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A7292" w14:textId="369226F7" w:rsidR="004C09AC" w:rsidRPr="00867A4A" w:rsidRDefault="00935DCD" w:rsidP="004C09AC">
      <w:pPr>
        <w:spacing w:after="0" w:line="300" w:lineRule="exact"/>
        <w:jc w:val="right"/>
        <w:rPr>
          <w:b/>
          <w:color w:val="000000" w:themeColor="text1"/>
        </w:rPr>
      </w:pPr>
      <w:r>
        <w:rPr>
          <w:i/>
          <w:color w:val="000000" w:themeColor="text1"/>
        </w:rPr>
        <w:t xml:space="preserve"> </w:t>
      </w:r>
      <w:r w:rsidR="00A7082B">
        <w:rPr>
          <w:i/>
          <w:color w:val="000000" w:themeColor="text1"/>
        </w:rPr>
        <w:t xml:space="preserve">  </w:t>
      </w:r>
      <w:r w:rsidR="005D7C81" w:rsidRPr="005C0797">
        <w:rPr>
          <w:i/>
          <w:color w:val="000000" w:themeColor="text1"/>
        </w:rPr>
        <w:t xml:space="preserve"> </w:t>
      </w:r>
    </w:p>
    <w:p w14:paraId="485A2FBE" w14:textId="713348E1" w:rsidR="004C09AC" w:rsidRDefault="00952FAA" w:rsidP="004C09AC">
      <w:pPr>
        <w:spacing w:after="0" w:line="300" w:lineRule="exact"/>
        <w:jc w:val="center"/>
        <w:rPr>
          <w:b/>
          <w:color w:val="000000" w:themeColor="text1"/>
        </w:rPr>
      </w:pPr>
      <w:r>
        <w:rPr>
          <w:b/>
          <w:color w:val="000000" w:themeColor="text1"/>
        </w:rPr>
        <w:t>KẾ HOẠCH THÁNG 12</w:t>
      </w:r>
    </w:p>
    <w:p w14:paraId="181794B7" w14:textId="2A442965" w:rsidR="00C06634" w:rsidRDefault="00952FAA" w:rsidP="00952FAA">
      <w:pPr>
        <w:spacing w:after="0" w:line="300" w:lineRule="exact"/>
        <w:jc w:val="center"/>
        <w:rPr>
          <w:b/>
        </w:rPr>
      </w:pPr>
      <w:r>
        <w:rPr>
          <w:b/>
          <w:color w:val="000000" w:themeColor="text1"/>
        </w:rPr>
        <w:t>NĂM HỌC 2023 - 2024</w:t>
      </w:r>
      <w:bookmarkStart w:id="0" w:name="_GoBack"/>
      <w:bookmarkEnd w:id="0"/>
      <w:r>
        <w:rPr>
          <w:b/>
          <w:color w:val="000000" w:themeColor="text1"/>
        </w:rPr>
        <w:t xml:space="preserve">                               </w:t>
      </w:r>
    </w:p>
    <w:p w14:paraId="5BB0F69D" w14:textId="77777777" w:rsidR="004C09AC" w:rsidRDefault="00386E87" w:rsidP="00C06634">
      <w:pPr>
        <w:spacing w:after="0" w:line="300" w:lineRule="exact"/>
        <w:ind w:firstLine="709"/>
        <w:jc w:val="both"/>
        <w:rPr>
          <w:b/>
        </w:rPr>
      </w:pPr>
      <w:r>
        <w:rPr>
          <w:b/>
        </w:rPr>
        <w:t>I</w:t>
      </w:r>
      <w:r w:rsidR="003D11A3">
        <w:rPr>
          <w:b/>
        </w:rPr>
        <w:t>. ĐÁNH GIÁ CÔNG TÁC THÁNG 11</w:t>
      </w:r>
      <w:r w:rsidR="00A130BE">
        <w:rPr>
          <w:b/>
        </w:rPr>
        <w:t>/202</w:t>
      </w:r>
      <w:r w:rsidR="006470AB">
        <w:rPr>
          <w:b/>
        </w:rPr>
        <w:t>3</w:t>
      </w:r>
      <w:r w:rsidR="00B42AFF">
        <w:rPr>
          <w:b/>
        </w:rPr>
        <w:t>.</w:t>
      </w:r>
    </w:p>
    <w:p w14:paraId="2EF1BF7A" w14:textId="77777777" w:rsidR="004C09AC" w:rsidRDefault="00000019" w:rsidP="00C06634">
      <w:pPr>
        <w:spacing w:after="0" w:line="300" w:lineRule="exact"/>
        <w:ind w:firstLine="709"/>
        <w:jc w:val="both"/>
        <w:rPr>
          <w:b/>
        </w:rPr>
      </w:pPr>
      <w:r>
        <w:rPr>
          <w:b/>
        </w:rPr>
        <w:t>A.</w:t>
      </w:r>
      <w:r w:rsidR="004C09AC">
        <w:rPr>
          <w:b/>
        </w:rPr>
        <w:t xml:space="preserve"> Ưu điểm:</w:t>
      </w:r>
    </w:p>
    <w:p w14:paraId="0B4B6804" w14:textId="77777777" w:rsidR="003166D9" w:rsidRPr="00047C24" w:rsidRDefault="006470AB" w:rsidP="00C06634">
      <w:pPr>
        <w:tabs>
          <w:tab w:val="left" w:pos="0"/>
        </w:tabs>
        <w:spacing w:after="0" w:line="300" w:lineRule="exact"/>
        <w:ind w:firstLine="709"/>
        <w:jc w:val="both"/>
        <w:rPr>
          <w:b/>
          <w:lang w:val="pt-BR"/>
        </w:rPr>
      </w:pPr>
      <w:r w:rsidRPr="00047C24">
        <w:rPr>
          <w:b/>
          <w:lang w:val="pt-BR"/>
        </w:rPr>
        <w:t>1. Công tác phát triển và phổ cập giáo dục:</w:t>
      </w:r>
    </w:p>
    <w:p w14:paraId="66E219DF" w14:textId="77777777" w:rsidR="006470AB" w:rsidRPr="00047C24" w:rsidRDefault="003166D9" w:rsidP="00C06634">
      <w:pPr>
        <w:tabs>
          <w:tab w:val="left" w:pos="0"/>
        </w:tabs>
        <w:spacing w:after="0" w:line="300" w:lineRule="exact"/>
        <w:ind w:firstLine="709"/>
        <w:jc w:val="both"/>
        <w:rPr>
          <w:lang w:val="nl-NL"/>
        </w:rPr>
      </w:pPr>
      <w:r w:rsidRPr="00047C24">
        <w:rPr>
          <w:b/>
          <w:lang w:val="pt-BR"/>
        </w:rPr>
        <w:t>-</w:t>
      </w:r>
      <w:r w:rsidR="006470AB" w:rsidRPr="00047C24">
        <w:rPr>
          <w:b/>
          <w:lang w:val="pt-BR"/>
        </w:rPr>
        <w:t xml:space="preserve"> </w:t>
      </w:r>
      <w:r w:rsidR="006470AB" w:rsidRPr="00047C24">
        <w:rPr>
          <w:lang w:val="nl-NL"/>
        </w:rPr>
        <w:t xml:space="preserve">Duy trì và huy </w:t>
      </w:r>
      <w:r w:rsidR="006470AB" w:rsidRPr="00047C24">
        <w:rPr>
          <w:rFonts w:hint="eastAsia"/>
          <w:lang w:val="nl-NL"/>
        </w:rPr>
        <w:t>đ</w:t>
      </w:r>
      <w:r w:rsidR="006470AB" w:rsidRPr="00047C24">
        <w:rPr>
          <w:lang w:val="nl-NL"/>
        </w:rPr>
        <w:t xml:space="preserve">ộng trẻ các </w:t>
      </w:r>
      <w:r w:rsidR="006470AB" w:rsidRPr="00047C24">
        <w:rPr>
          <w:rFonts w:hint="eastAsia"/>
          <w:lang w:val="nl-NL"/>
        </w:rPr>
        <w:t>đ</w:t>
      </w:r>
      <w:r w:rsidR="006470AB" w:rsidRPr="00047C24">
        <w:rPr>
          <w:lang w:val="nl-NL"/>
        </w:rPr>
        <w:t>ộ tuổi ra lớp theo chỉ tiêu được giao</w:t>
      </w:r>
      <w:r w:rsidRPr="00047C24">
        <w:rPr>
          <w:lang w:val="nl-NL"/>
        </w:rPr>
        <w:t>. Tổng số trẻ ra lớp là 490 cháu</w:t>
      </w:r>
      <w:r w:rsidR="006470AB" w:rsidRPr="00047C24">
        <w:rPr>
          <w:lang w:val="nl-NL"/>
        </w:rPr>
        <w:t xml:space="preserve"> </w:t>
      </w:r>
      <w:r w:rsidR="006470AB" w:rsidRPr="00047C24">
        <w:rPr>
          <w:i/>
          <w:lang w:val="nl-NL"/>
        </w:rPr>
        <w:t>(</w:t>
      </w:r>
      <w:r w:rsidRPr="00047C24">
        <w:rPr>
          <w:i/>
          <w:lang w:val="nl-NL"/>
        </w:rPr>
        <w:t xml:space="preserve">trong đó: </w:t>
      </w:r>
      <w:r w:rsidR="006470AB" w:rsidRPr="00047C24">
        <w:rPr>
          <w:i/>
          <w:lang w:val="nl-NL"/>
        </w:rPr>
        <w:t>NTA1: thêm 0</w:t>
      </w:r>
      <w:r w:rsidR="00D277DB" w:rsidRPr="00047C24">
        <w:rPr>
          <w:i/>
          <w:lang w:val="nl-NL"/>
        </w:rPr>
        <w:t>1</w:t>
      </w:r>
      <w:r w:rsidR="006470AB" w:rsidRPr="00047C24">
        <w:rPr>
          <w:i/>
          <w:lang w:val="nl-NL"/>
        </w:rPr>
        <w:t>; 3TA</w:t>
      </w:r>
      <w:r w:rsidR="00047C24" w:rsidRPr="00047C24">
        <w:rPr>
          <w:i/>
          <w:lang w:val="nl-NL"/>
        </w:rPr>
        <w:t>3</w:t>
      </w:r>
      <w:r w:rsidR="006470AB" w:rsidRPr="00047C24">
        <w:rPr>
          <w:i/>
          <w:lang w:val="nl-NL"/>
        </w:rPr>
        <w:t xml:space="preserve"> thêm 0</w:t>
      </w:r>
      <w:r w:rsidR="00047C24" w:rsidRPr="00047C24">
        <w:rPr>
          <w:i/>
          <w:lang w:val="nl-NL"/>
        </w:rPr>
        <w:t>1</w:t>
      </w:r>
      <w:r w:rsidR="006470AB" w:rsidRPr="00047C24">
        <w:rPr>
          <w:i/>
          <w:lang w:val="nl-NL"/>
        </w:rPr>
        <w:t xml:space="preserve">; </w:t>
      </w:r>
      <w:r w:rsidR="00047C24" w:rsidRPr="00047C24">
        <w:rPr>
          <w:i/>
          <w:lang w:val="nl-NL"/>
        </w:rPr>
        <w:t>4</w:t>
      </w:r>
      <w:r w:rsidR="006470AB" w:rsidRPr="00047C24">
        <w:rPr>
          <w:i/>
          <w:lang w:val="nl-NL"/>
        </w:rPr>
        <w:t>TA</w:t>
      </w:r>
      <w:r w:rsidR="00047C24" w:rsidRPr="00047C24">
        <w:rPr>
          <w:i/>
          <w:lang w:val="nl-NL"/>
        </w:rPr>
        <w:t>6</w:t>
      </w:r>
      <w:r w:rsidR="006470AB" w:rsidRPr="00047C24">
        <w:rPr>
          <w:i/>
          <w:lang w:val="nl-NL"/>
        </w:rPr>
        <w:t>: thêm 0</w:t>
      </w:r>
      <w:r w:rsidR="00047C24" w:rsidRPr="00047C24">
        <w:rPr>
          <w:i/>
          <w:lang w:val="nl-NL"/>
        </w:rPr>
        <w:t>1</w:t>
      </w:r>
      <w:r w:rsidR="006470AB" w:rsidRPr="00047C24">
        <w:rPr>
          <w:i/>
          <w:lang w:val="nl-NL"/>
        </w:rPr>
        <w:t xml:space="preserve">; </w:t>
      </w:r>
      <w:r w:rsidR="00047C24" w:rsidRPr="00047C24">
        <w:rPr>
          <w:i/>
          <w:lang w:val="nl-NL"/>
        </w:rPr>
        <w:t>4</w:t>
      </w:r>
      <w:r w:rsidR="006470AB" w:rsidRPr="00047C24">
        <w:rPr>
          <w:i/>
          <w:lang w:val="nl-NL"/>
        </w:rPr>
        <w:t>TA4: thêm 0</w:t>
      </w:r>
      <w:r w:rsidR="00047C24" w:rsidRPr="00047C24">
        <w:rPr>
          <w:i/>
          <w:lang w:val="nl-NL"/>
        </w:rPr>
        <w:t>2</w:t>
      </w:r>
      <w:r w:rsidR="006470AB" w:rsidRPr="00047C24">
        <w:rPr>
          <w:i/>
          <w:lang w:val="nl-NL"/>
        </w:rPr>
        <w:t xml:space="preserve">, </w:t>
      </w:r>
      <w:r w:rsidR="00047C24" w:rsidRPr="00047C24">
        <w:rPr>
          <w:i/>
          <w:lang w:val="nl-NL"/>
        </w:rPr>
        <w:t>5</w:t>
      </w:r>
      <w:r w:rsidR="006470AB" w:rsidRPr="00047C24">
        <w:rPr>
          <w:i/>
          <w:lang w:val="nl-NL"/>
        </w:rPr>
        <w:t>TA</w:t>
      </w:r>
      <w:r w:rsidR="00047C24" w:rsidRPr="00047C24">
        <w:rPr>
          <w:i/>
          <w:lang w:val="nl-NL"/>
        </w:rPr>
        <w:t>3</w:t>
      </w:r>
      <w:r w:rsidR="006470AB" w:rsidRPr="00047C24">
        <w:rPr>
          <w:i/>
          <w:lang w:val="nl-NL"/>
        </w:rPr>
        <w:t>: thêm 0</w:t>
      </w:r>
      <w:r w:rsidR="00047C24" w:rsidRPr="00047C24">
        <w:rPr>
          <w:i/>
          <w:lang w:val="nl-NL"/>
        </w:rPr>
        <w:t>3</w:t>
      </w:r>
      <w:r w:rsidR="006470AB" w:rsidRPr="00047C24">
        <w:rPr>
          <w:i/>
          <w:lang w:val="nl-NL"/>
        </w:rPr>
        <w:t>).</w:t>
      </w:r>
      <w:r w:rsidR="006470AB" w:rsidRPr="00047C24">
        <w:rPr>
          <w:lang w:val="nl-NL"/>
        </w:rPr>
        <w:t xml:space="preserve"> </w:t>
      </w:r>
      <w:r w:rsidR="00047C24" w:rsidRPr="00047C24">
        <w:rPr>
          <w:lang w:val="nl-NL"/>
        </w:rPr>
        <w:t>3TA5: giảm 1, NTA2: giảm 1, NTA3: giả</w:t>
      </w:r>
      <w:r w:rsidR="00FC5E7D">
        <w:rPr>
          <w:lang w:val="nl-NL"/>
        </w:rPr>
        <w:t xml:space="preserve">m </w:t>
      </w:r>
      <w:r w:rsidR="00FC5E7D">
        <w:rPr>
          <w:lang w:val="nl-NL"/>
        </w:rPr>
        <w:tab/>
        <w:t>- T</w:t>
      </w:r>
      <w:r w:rsidR="006470AB" w:rsidRPr="00047C24">
        <w:rPr>
          <w:lang w:val="nl-NL"/>
        </w:rPr>
        <w:t>ỷ lệ chuyên cần: 100%</w:t>
      </w:r>
    </w:p>
    <w:p w14:paraId="0B07779A" w14:textId="77777777" w:rsidR="006470AB" w:rsidRPr="0010213E" w:rsidRDefault="006470AB" w:rsidP="00C06634">
      <w:pPr>
        <w:spacing w:after="0" w:line="300" w:lineRule="exact"/>
        <w:ind w:firstLine="709"/>
        <w:rPr>
          <w:color w:val="FF0000"/>
          <w:lang w:val="nl-NL"/>
        </w:rPr>
      </w:pPr>
      <w:r w:rsidRPr="00047C24">
        <w:rPr>
          <w:lang w:val="nl-NL"/>
        </w:rPr>
        <w:t xml:space="preserve">- </w:t>
      </w:r>
      <w:r w:rsidR="00FC5E7D">
        <w:rPr>
          <w:lang w:val="nl-NL"/>
        </w:rPr>
        <w:t>Đã</w:t>
      </w:r>
      <w:r w:rsidRPr="00047C24">
        <w:rPr>
          <w:lang w:val="nl-NL"/>
        </w:rPr>
        <w:t xml:space="preserve"> </w:t>
      </w:r>
      <w:r w:rsidR="00047C24" w:rsidRPr="00047C24">
        <w:rPr>
          <w:lang w:val="nl-NL"/>
        </w:rPr>
        <w:t xml:space="preserve">hoàn thiện các biểu </w:t>
      </w:r>
      <w:r w:rsidR="00FC5E7D">
        <w:rPr>
          <w:lang w:val="nl-NL"/>
        </w:rPr>
        <w:t xml:space="preserve">thống kê </w:t>
      </w:r>
      <w:r w:rsidRPr="00047C24">
        <w:rPr>
          <w:lang w:val="nl-NL"/>
        </w:rPr>
        <w:t>Phổ cậ</w:t>
      </w:r>
      <w:r w:rsidR="00047C24" w:rsidRPr="00047C24">
        <w:rPr>
          <w:lang w:val="nl-NL"/>
        </w:rPr>
        <w:t>p GD trước ngày 5/12/2023</w:t>
      </w:r>
      <w:r w:rsidR="00FC5E7D">
        <w:rPr>
          <w:lang w:val="nl-NL"/>
        </w:rPr>
        <w:t>.</w:t>
      </w:r>
    </w:p>
    <w:p w14:paraId="3883FE87" w14:textId="77777777" w:rsidR="006470AB" w:rsidRPr="004D1DD9" w:rsidRDefault="006470AB" w:rsidP="00C06634">
      <w:pPr>
        <w:spacing w:after="0" w:line="300" w:lineRule="exact"/>
        <w:ind w:firstLine="709"/>
        <w:jc w:val="both"/>
        <w:rPr>
          <w:b/>
          <w:lang w:val="nl-NL"/>
        </w:rPr>
      </w:pPr>
      <w:r w:rsidRPr="004D1DD9">
        <w:rPr>
          <w:b/>
          <w:lang w:val="nl-NL"/>
        </w:rPr>
        <w:t>2. Công tác chuyên môn</w:t>
      </w:r>
      <w:r w:rsidR="00FC5E7D">
        <w:rPr>
          <w:b/>
          <w:lang w:val="nl-NL"/>
        </w:rPr>
        <w:t>:</w:t>
      </w:r>
      <w:r w:rsidRPr="004D1DD9">
        <w:rPr>
          <w:b/>
          <w:lang w:val="nl-NL"/>
        </w:rPr>
        <w:t xml:space="preserve"> </w:t>
      </w:r>
      <w:r w:rsidR="00FC5E7D" w:rsidRPr="00FC5E7D">
        <w:rPr>
          <w:lang w:val="nl-NL"/>
        </w:rPr>
        <w:t>Đã</w:t>
      </w:r>
      <w:r w:rsidRPr="004D1DD9">
        <w:rPr>
          <w:lang w:val="nl-NL"/>
        </w:rPr>
        <w:t xml:space="preserve"> thực hiện các nội dung sau:</w:t>
      </w:r>
    </w:p>
    <w:p w14:paraId="3AC841A2" w14:textId="77777777" w:rsidR="006470AB" w:rsidRPr="004D1DD9" w:rsidRDefault="006470AB" w:rsidP="00C06634">
      <w:pPr>
        <w:spacing w:after="0" w:line="300" w:lineRule="exact"/>
        <w:ind w:firstLine="709"/>
        <w:jc w:val="both"/>
        <w:rPr>
          <w:lang w:val="pt-BR"/>
        </w:rPr>
      </w:pPr>
      <w:r w:rsidRPr="004D1DD9">
        <w:rPr>
          <w:b/>
          <w:i/>
        </w:rPr>
        <w:t>*. Nuôi dưỡng:</w:t>
      </w:r>
      <w:r w:rsidRPr="004D1DD9">
        <w:rPr>
          <w:lang w:val="pt-BR"/>
        </w:rPr>
        <w:t xml:space="preserve"> </w:t>
      </w:r>
    </w:p>
    <w:p w14:paraId="2F8AAD5C" w14:textId="77777777" w:rsidR="006470AB" w:rsidRPr="004D1DD9" w:rsidRDefault="006470AB" w:rsidP="00C06634">
      <w:pPr>
        <w:spacing w:after="0" w:line="300" w:lineRule="exact"/>
        <w:ind w:firstLine="709"/>
        <w:jc w:val="both"/>
      </w:pPr>
      <w:r w:rsidRPr="004D1DD9">
        <w:rPr>
          <w:lang w:val="nl-NL"/>
        </w:rPr>
        <w:t xml:space="preserve">- </w:t>
      </w:r>
      <w:r w:rsidR="00FC5E7D">
        <w:t>Đã c</w:t>
      </w:r>
      <w:r w:rsidRPr="004D1DD9">
        <w:t>ó</w:t>
      </w:r>
      <w:r w:rsidR="00FC5E7D">
        <w:t xml:space="preserve"> các</w:t>
      </w:r>
      <w:r w:rsidRPr="004D1DD9">
        <w:t xml:space="preserve"> biện pháp bổ sung </w:t>
      </w:r>
      <w:r w:rsidR="00FC5E7D">
        <w:t xml:space="preserve">dinh dưỡng </w:t>
      </w:r>
      <w:r w:rsidRPr="004D1DD9">
        <w:t xml:space="preserve">cho trẻ SDD, thừa cân. </w:t>
      </w:r>
    </w:p>
    <w:p w14:paraId="76295D2A" w14:textId="77777777" w:rsidR="006470AB" w:rsidRPr="004D1DD9" w:rsidRDefault="006470AB" w:rsidP="00C06634">
      <w:pPr>
        <w:spacing w:after="0" w:line="300" w:lineRule="exact"/>
        <w:ind w:firstLine="709"/>
        <w:jc w:val="both"/>
        <w:rPr>
          <w:lang w:val="nl-NL"/>
        </w:rPr>
      </w:pPr>
      <w:r w:rsidRPr="004D1DD9">
        <w:rPr>
          <w:lang w:val="nl-NL"/>
        </w:rPr>
        <w:t xml:space="preserve">- </w:t>
      </w:r>
      <w:r w:rsidR="00FC5E7D">
        <w:rPr>
          <w:lang w:val="pt-BR"/>
        </w:rPr>
        <w:t>Đã</w:t>
      </w:r>
      <w:r w:rsidRPr="004D1DD9">
        <w:rPr>
          <w:lang w:val="pt-BR"/>
        </w:rPr>
        <w:t xml:space="preserve"> thực hiện </w:t>
      </w:r>
      <w:r w:rsidRPr="004D1DD9">
        <w:t xml:space="preserve">nấu ăn cho trẻ đúng thực đơn độ tuổi, </w:t>
      </w:r>
      <w:r w:rsidRPr="004D1DD9">
        <w:rPr>
          <w:lang w:val="pt-BR"/>
        </w:rPr>
        <w:t>theo mùa</w:t>
      </w:r>
      <w:r w:rsidRPr="004D1DD9">
        <w:t xml:space="preserve">. </w:t>
      </w:r>
      <w:r w:rsidRPr="004D1DD9">
        <w:rPr>
          <w:lang w:val="pt-BR"/>
        </w:rPr>
        <w:t>D</w:t>
      </w:r>
      <w:r w:rsidRPr="004D1DD9">
        <w:t xml:space="preserve">uy trì và huy động trẻ ăn bán trú 100%. Lưu mẫu thức </w:t>
      </w:r>
      <w:proofErr w:type="gramStart"/>
      <w:r w:rsidRPr="004D1DD9">
        <w:t>ăn</w:t>
      </w:r>
      <w:proofErr w:type="gramEnd"/>
      <w:r w:rsidRPr="004D1DD9">
        <w:t xml:space="preserve"> và tính khẩu phần ăn cho trẻ. Nhập và xuất thực phẩm đảm bảo số lượng, đơn giá. </w:t>
      </w:r>
    </w:p>
    <w:p w14:paraId="2BE7FDAF" w14:textId="77777777" w:rsidR="006470AB" w:rsidRPr="004D1DD9" w:rsidRDefault="006470AB" w:rsidP="00C06634">
      <w:pPr>
        <w:spacing w:after="0" w:line="300" w:lineRule="exact"/>
        <w:ind w:firstLine="709"/>
        <w:jc w:val="both"/>
        <w:rPr>
          <w:lang w:val="pt-BR"/>
        </w:rPr>
      </w:pPr>
      <w:r w:rsidRPr="004D1DD9">
        <w:t xml:space="preserve">-  Hồ sơ </w:t>
      </w:r>
      <w:proofErr w:type="gramStart"/>
      <w:r w:rsidRPr="004D1DD9">
        <w:t>thu</w:t>
      </w:r>
      <w:proofErr w:type="gramEnd"/>
      <w:r w:rsidRPr="004D1DD9">
        <w:t xml:space="preserve"> - chi bán trú, thanh toán chính xác, kịp thời.</w:t>
      </w:r>
      <w:r w:rsidRPr="004D1DD9">
        <w:rPr>
          <w:lang w:val="pt-BR"/>
        </w:rPr>
        <w:t xml:space="preserve"> Công khai tài chính bán trú trên bảng thường xuyên. CB-GV-NV bố trí trực ngoài giờ đảm bảo đúng thời gian lịch SH, an toàn cho trẻ.</w:t>
      </w:r>
    </w:p>
    <w:p w14:paraId="7DFBEBED" w14:textId="77777777" w:rsidR="006470AB" w:rsidRPr="004D1DD9" w:rsidRDefault="006470AB" w:rsidP="00C06634">
      <w:pPr>
        <w:spacing w:after="0" w:line="300" w:lineRule="exact"/>
        <w:ind w:firstLine="709"/>
        <w:jc w:val="both"/>
        <w:rPr>
          <w:b/>
          <w:i/>
          <w:lang w:val="nl-NL"/>
        </w:rPr>
      </w:pPr>
      <w:r w:rsidRPr="004D1DD9">
        <w:rPr>
          <w:b/>
          <w:i/>
          <w:lang w:val="nl-NL"/>
        </w:rPr>
        <w:t xml:space="preserve">*. Giáo dục: </w:t>
      </w:r>
    </w:p>
    <w:p w14:paraId="4496DCA2" w14:textId="77777777" w:rsidR="006470AB" w:rsidRPr="004D1DD9" w:rsidRDefault="006470AB" w:rsidP="00C06634">
      <w:pPr>
        <w:spacing w:after="0" w:line="300" w:lineRule="exact"/>
        <w:ind w:firstLine="709"/>
        <w:jc w:val="both"/>
        <w:rPr>
          <w:lang w:val="nl-NL"/>
        </w:rPr>
      </w:pPr>
      <w:r w:rsidRPr="004D1DD9">
        <w:rPr>
          <w:lang w:val="nl-NL"/>
        </w:rPr>
        <w:t>- GV</w:t>
      </w:r>
      <w:r w:rsidR="00FC5E7D">
        <w:rPr>
          <w:lang w:val="nl-NL"/>
        </w:rPr>
        <w:t xml:space="preserve"> đã</w:t>
      </w:r>
      <w:r w:rsidRPr="004D1DD9">
        <w:rPr>
          <w:lang w:val="nl-NL"/>
        </w:rPr>
        <w:t xml:space="preserve"> </w:t>
      </w:r>
      <w:r w:rsidR="00047C24" w:rsidRPr="004D1DD9">
        <w:rPr>
          <w:lang w:val="nl-NL"/>
        </w:rPr>
        <w:t>thực hiện nghiêm túc</w:t>
      </w:r>
      <w:r w:rsidRPr="004D1DD9">
        <w:rPr>
          <w:lang w:val="nl-NL"/>
        </w:rPr>
        <w:t xml:space="preserve"> </w:t>
      </w:r>
      <w:r w:rsidR="00FC5E7D">
        <w:rPr>
          <w:lang w:val="nl-NL"/>
        </w:rPr>
        <w:t xml:space="preserve">công tác </w:t>
      </w:r>
      <w:r w:rsidRPr="004D1DD9">
        <w:rPr>
          <w:lang w:val="nl-NL"/>
        </w:rPr>
        <w:t>soạn giảng</w:t>
      </w:r>
      <w:r w:rsidR="00FC5E7D">
        <w:rPr>
          <w:lang w:val="nl-NL"/>
        </w:rPr>
        <w:t>, thiết kế</w:t>
      </w:r>
      <w:r w:rsidRPr="004D1DD9">
        <w:rPr>
          <w:lang w:val="nl-NL"/>
        </w:rPr>
        <w:t xml:space="preserve"> </w:t>
      </w:r>
      <w:r w:rsidR="00FC5E7D">
        <w:rPr>
          <w:lang w:val="nl-NL"/>
        </w:rPr>
        <w:t xml:space="preserve">giáo án và kế hoạch </w:t>
      </w:r>
      <w:r w:rsidRPr="004D1DD9">
        <w:rPr>
          <w:lang w:val="nl-NL"/>
        </w:rPr>
        <w:t>theo đúng quy định thể thức văn bả</w:t>
      </w:r>
      <w:r w:rsidR="00047C24" w:rsidRPr="004D1DD9">
        <w:rPr>
          <w:lang w:val="nl-NL"/>
        </w:rPr>
        <w:t>n NĐ30/</w:t>
      </w:r>
      <w:r w:rsidRPr="004D1DD9">
        <w:rPr>
          <w:lang w:val="nl-NL"/>
        </w:rPr>
        <w:t>2020.</w:t>
      </w:r>
    </w:p>
    <w:p w14:paraId="6A9AFE4D" w14:textId="77777777" w:rsidR="006470AB" w:rsidRPr="004D1DD9" w:rsidRDefault="006470AB" w:rsidP="00C06634">
      <w:pPr>
        <w:spacing w:after="0" w:line="300" w:lineRule="exact"/>
        <w:ind w:firstLine="709"/>
        <w:jc w:val="both"/>
        <w:rPr>
          <w:b/>
          <w:lang w:val="nl-NL"/>
        </w:rPr>
      </w:pPr>
      <w:r w:rsidRPr="004D1DD9">
        <w:rPr>
          <w:lang w:val="nl-NL"/>
        </w:rPr>
        <w:t xml:space="preserve">- Giáo viên </w:t>
      </w:r>
      <w:r w:rsidR="00047C24" w:rsidRPr="004D1DD9">
        <w:rPr>
          <w:lang w:val="nl-NL"/>
        </w:rPr>
        <w:t xml:space="preserve">đã </w:t>
      </w:r>
      <w:r w:rsidRPr="004D1DD9">
        <w:rPr>
          <w:lang w:val="nl-NL"/>
        </w:rPr>
        <w:t xml:space="preserve">thực hiện nghiệm túc việc báo cáo số liệu sĩ số lên biểu trực tuyến, </w:t>
      </w:r>
      <w:r w:rsidRPr="004D1DD9">
        <w:rPr>
          <w:b/>
          <w:lang w:val="nl-NL"/>
        </w:rPr>
        <w:t>gửi danh sách học sinh tháng 11 lên driver nhóm lớp trước ngày 20/11. (G</w:t>
      </w:r>
      <w:r w:rsidR="00047C24" w:rsidRPr="004D1DD9">
        <w:rPr>
          <w:b/>
          <w:lang w:val="nl-NL"/>
        </w:rPr>
        <w:t>ửi</w:t>
      </w:r>
      <w:r w:rsidR="00FB4168">
        <w:rPr>
          <w:b/>
          <w:lang w:val="nl-NL"/>
        </w:rPr>
        <w:t xml:space="preserve"> giáo án, KH </w:t>
      </w:r>
      <w:r w:rsidR="00FB4168">
        <w:rPr>
          <w:b/>
          <w:lang w:val="vi-VN"/>
        </w:rPr>
        <w:t>l</w:t>
      </w:r>
      <w:r w:rsidRPr="004D1DD9">
        <w:rPr>
          <w:b/>
          <w:lang w:val="nl-NL"/>
        </w:rPr>
        <w:t xml:space="preserve">ên driver trước ngày 25 hàng tháng </w:t>
      </w:r>
      <w:r w:rsidR="00047C24" w:rsidRPr="004D1DD9">
        <w:rPr>
          <w:b/>
          <w:lang w:val="nl-NL"/>
        </w:rPr>
        <w:t>theo</w:t>
      </w:r>
      <w:r w:rsidRPr="004D1DD9">
        <w:rPr>
          <w:b/>
          <w:lang w:val="nl-NL"/>
        </w:rPr>
        <w:t xml:space="preserve"> đường lik riêng)</w:t>
      </w:r>
    </w:p>
    <w:p w14:paraId="571ACCCD" w14:textId="77777777" w:rsidR="00E05DF0" w:rsidRDefault="006470AB" w:rsidP="00C06634">
      <w:pPr>
        <w:spacing w:after="0" w:line="300" w:lineRule="exact"/>
        <w:ind w:firstLine="709"/>
        <w:jc w:val="both"/>
        <w:rPr>
          <w:rFonts w:eastAsia="Calibri" w:cs="Times New Roman"/>
        </w:rPr>
      </w:pPr>
      <w:r w:rsidRPr="004D1DD9">
        <w:rPr>
          <w:lang w:val="nl-NL"/>
        </w:rPr>
        <w:t>-</w:t>
      </w:r>
      <w:r w:rsidRPr="004D1DD9">
        <w:rPr>
          <w:b/>
          <w:i/>
          <w:lang w:val="nl-NL"/>
        </w:rPr>
        <w:t xml:space="preserve"> </w:t>
      </w:r>
      <w:r w:rsidRPr="004D1DD9">
        <w:rPr>
          <w:rFonts w:eastAsia="Calibri" w:cs="Times New Roman"/>
          <w:lang w:val="nl-NL"/>
        </w:rPr>
        <w:t xml:space="preserve">GV </w:t>
      </w:r>
      <w:r w:rsidR="00E05DF0">
        <w:rPr>
          <w:rFonts w:eastAsia="Calibri" w:cs="Times New Roman"/>
          <w:lang w:val="nl-NL"/>
        </w:rPr>
        <w:t xml:space="preserve">đã </w:t>
      </w:r>
      <w:r w:rsidRPr="004D1DD9">
        <w:rPr>
          <w:rFonts w:eastAsia="Calibri" w:cs="Times New Roman"/>
          <w:lang w:val="nl-NL"/>
        </w:rPr>
        <w:t xml:space="preserve">thực hiện nghiêm túc chương trình GDMN, </w:t>
      </w:r>
      <w:r w:rsidRPr="004D1DD9">
        <w:rPr>
          <w:rFonts w:eastAsia="Calibri" w:cs="Times New Roman"/>
        </w:rPr>
        <w:t xml:space="preserve">quy chế CM. Xây dựng các loại KHGD ở các độ tuổi, áp dụng </w:t>
      </w:r>
      <w:r w:rsidRPr="004D1DD9">
        <w:rPr>
          <w:rFonts w:eastAsia="Calibri" w:cs="Times New Roman"/>
          <w:szCs w:val="24"/>
        </w:rPr>
        <w:t xml:space="preserve">Bộ tiêu chí </w:t>
      </w:r>
      <w:r w:rsidRPr="004D1DD9">
        <w:rPr>
          <w:rFonts w:eastAsia="Calibri" w:cs="Times New Roman"/>
        </w:rPr>
        <w:t>GD lấy trẻ làm trung tâm</w:t>
      </w:r>
      <w:r w:rsidR="00E05DF0">
        <w:rPr>
          <w:rFonts w:eastAsia="Calibri" w:cs="Times New Roman"/>
        </w:rPr>
        <w:t xml:space="preserve"> kịp thời, phù hợp với độ tuổi</w:t>
      </w:r>
      <w:r w:rsidRPr="004D1DD9">
        <w:rPr>
          <w:rFonts w:eastAsia="Calibri" w:cs="Times New Roman"/>
        </w:rPr>
        <w:t xml:space="preserve">. </w:t>
      </w:r>
    </w:p>
    <w:p w14:paraId="3A2FC5D7" w14:textId="77777777" w:rsidR="00E05DF0" w:rsidRDefault="00E05DF0" w:rsidP="00C06634">
      <w:pPr>
        <w:spacing w:after="0" w:line="300" w:lineRule="exact"/>
        <w:ind w:firstLine="709"/>
        <w:jc w:val="both"/>
        <w:rPr>
          <w:rFonts w:eastAsia="Calibri"/>
          <w:lang w:val="nl-NL"/>
        </w:rPr>
      </w:pPr>
      <w:r>
        <w:rPr>
          <w:rFonts w:eastAsia="Calibri" w:cs="Times New Roman"/>
        </w:rPr>
        <w:t>- Đã</w:t>
      </w:r>
      <w:r w:rsidR="006470AB" w:rsidRPr="004D1DD9">
        <w:rPr>
          <w:rFonts w:eastAsia="Calibri"/>
          <w:lang w:val="nl-NL"/>
        </w:rPr>
        <w:t xml:space="preserve"> chỉ đạo điểm các lớp </w:t>
      </w:r>
      <w:r w:rsidR="006470AB" w:rsidRPr="004D1DD9">
        <w:rPr>
          <w:rFonts w:eastAsia="Calibri"/>
          <w:i/>
          <w:lang w:val="nl-NL"/>
        </w:rPr>
        <w:t>(5TA1, 5TA2, 5TA3, 5TA4, 4TA1, 4TA3, 3TA1)</w:t>
      </w:r>
      <w:r w:rsidR="006470AB" w:rsidRPr="004D1DD9">
        <w:rPr>
          <w:rFonts w:eastAsia="Calibri"/>
          <w:lang w:val="nl-NL"/>
        </w:rPr>
        <w:t xml:space="preserve"> áp dụng các PPGD tiên tiến vào tổ chức các hoạt động CS-GD trẻ</w:t>
      </w:r>
      <w:r>
        <w:rPr>
          <w:rFonts w:eastAsia="Calibri"/>
          <w:lang w:val="nl-NL"/>
        </w:rPr>
        <w:t xml:space="preserve"> hiệu quả</w:t>
      </w:r>
      <w:r w:rsidR="006470AB" w:rsidRPr="004D1DD9">
        <w:rPr>
          <w:rFonts w:eastAsia="Calibri"/>
          <w:lang w:val="nl-NL"/>
        </w:rPr>
        <w:t>.</w:t>
      </w:r>
    </w:p>
    <w:p w14:paraId="55C59C20" w14:textId="77777777" w:rsidR="006470AB" w:rsidRPr="004D1DD9" w:rsidRDefault="00E05DF0" w:rsidP="00C06634">
      <w:pPr>
        <w:spacing w:after="0" w:line="300" w:lineRule="exact"/>
        <w:ind w:firstLine="709"/>
        <w:jc w:val="both"/>
        <w:rPr>
          <w:lang w:val="nl-NL"/>
        </w:rPr>
      </w:pPr>
      <w:r>
        <w:rPr>
          <w:rFonts w:eastAsia="Calibri"/>
          <w:lang w:val="nl-NL"/>
        </w:rPr>
        <w:t xml:space="preserve">- </w:t>
      </w:r>
      <w:r w:rsidRPr="004D1DD9">
        <w:rPr>
          <w:rFonts w:eastAsia="Calibri" w:cs="Times New Roman"/>
          <w:lang w:val="nl-NL"/>
        </w:rPr>
        <w:t xml:space="preserve">GV </w:t>
      </w:r>
      <w:r>
        <w:rPr>
          <w:rFonts w:eastAsia="Calibri" w:cs="Times New Roman"/>
          <w:lang w:val="nl-NL"/>
        </w:rPr>
        <w:t>đã đ</w:t>
      </w:r>
      <w:r w:rsidR="006470AB" w:rsidRPr="004D1DD9">
        <w:rPr>
          <w:lang w:val="nl-NL"/>
        </w:rPr>
        <w:t>ó</w:t>
      </w:r>
      <w:r w:rsidR="006470AB" w:rsidRPr="004D1DD9">
        <w:t>n</w:t>
      </w:r>
      <w:r>
        <w:t xml:space="preserve"> </w:t>
      </w:r>
      <w:r w:rsidR="006470AB" w:rsidRPr="004D1DD9">
        <w:t>-</w:t>
      </w:r>
      <w:r>
        <w:t xml:space="preserve"> </w:t>
      </w:r>
      <w:r w:rsidR="006470AB" w:rsidRPr="004D1DD9">
        <w:t xml:space="preserve">trả trẻ, </w:t>
      </w:r>
      <w:r w:rsidR="006470AB" w:rsidRPr="004D1DD9">
        <w:rPr>
          <w:lang w:val="nl-NL"/>
        </w:rPr>
        <w:t xml:space="preserve">rèn lễ giáo, nề nếp học tập, vui chơi, sinh hoạt cho trẻ </w:t>
      </w:r>
      <w:r w:rsidR="006470AB" w:rsidRPr="004D1DD9">
        <w:t>nghiêm túc</w:t>
      </w:r>
      <w:r w:rsidR="006470AB" w:rsidRPr="004D1DD9">
        <w:rPr>
          <w:lang w:val="nl-NL"/>
        </w:rPr>
        <w:t xml:space="preserve">. </w:t>
      </w:r>
      <w:r w:rsidR="00C06634">
        <w:rPr>
          <w:rFonts w:eastAsia="Calibri" w:cs="Times New Roman"/>
          <w:lang w:val="nl-NL"/>
        </w:rPr>
        <w:t>Đã</w:t>
      </w:r>
      <w:r w:rsidR="00C06634" w:rsidRPr="004D1DD9">
        <w:rPr>
          <w:rFonts w:eastAsia="Calibri" w:cs="Times New Roman"/>
          <w:lang w:val="nl-NL"/>
        </w:rPr>
        <w:t xml:space="preserve"> trang trí các góc lớp, sưu tầm các nguyên vật liệu mở, tạo môi trường lớp học an toàn, làm đồ dùng đồ chơi tự tạo hấp dẫn, phù hợp với chủ.</w:t>
      </w:r>
      <w:r w:rsidR="00C06634">
        <w:rPr>
          <w:rFonts w:eastAsia="Calibri" w:cs="Times New Roman"/>
          <w:lang w:val="nl-NL"/>
        </w:rPr>
        <w:t xml:space="preserve"> </w:t>
      </w:r>
      <w:r w:rsidR="00C06634" w:rsidRPr="004D1DD9">
        <w:rPr>
          <w:rFonts w:eastAsia="Calibri" w:cs="Times New Roman"/>
          <w:lang w:val="nl-NL"/>
        </w:rPr>
        <w:t xml:space="preserve">Tích cực đổi mới các phương pháp giáo dục </w:t>
      </w:r>
      <w:r w:rsidR="00C06634" w:rsidRPr="004D1DD9">
        <w:rPr>
          <w:rFonts w:eastAsia="Calibri" w:cs="Times New Roman"/>
          <w:szCs w:val="24"/>
        </w:rPr>
        <w:t>lấy trẻ làm trung tâm</w:t>
      </w:r>
      <w:r w:rsidR="00C06634" w:rsidRPr="004D1DD9">
        <w:rPr>
          <w:rFonts w:eastAsia="Calibri" w:cs="Times New Roman"/>
          <w:lang w:val="nl-NL"/>
        </w:rPr>
        <w:t>.</w:t>
      </w:r>
    </w:p>
    <w:p w14:paraId="19035B5B" w14:textId="77777777" w:rsidR="006470AB" w:rsidRPr="00C06634" w:rsidRDefault="006470AB" w:rsidP="00C06634">
      <w:pPr>
        <w:spacing w:after="0" w:line="300" w:lineRule="exact"/>
        <w:ind w:firstLine="709"/>
        <w:jc w:val="both"/>
        <w:rPr>
          <w:rFonts w:eastAsia="Courier New" w:cs="Times New Roman"/>
          <w:szCs w:val="28"/>
          <w:lang w:eastAsia="vi-VN" w:bidi="vi-VN"/>
        </w:rPr>
      </w:pPr>
      <w:r w:rsidRPr="004D1DD9">
        <w:rPr>
          <w:rFonts w:cs="Times New Roman"/>
          <w:lang w:val="nl-NL"/>
        </w:rPr>
        <w:t>- T</w:t>
      </w:r>
      <w:r w:rsidRPr="004D1DD9">
        <w:rPr>
          <w:rFonts w:eastAsia="Courier New" w:cs="Times New Roman"/>
          <w:szCs w:val="28"/>
          <w:lang w:val="vi-VN" w:eastAsia="vi-VN" w:bidi="vi-VN"/>
        </w:rPr>
        <w:t>hực hiện nội dung nâng cao năng lực sáng tạo và cảm thụ nghệ thuật cho trẻ thông qua hoạt động tạo hình</w:t>
      </w:r>
      <w:r w:rsidR="00E05DF0">
        <w:rPr>
          <w:rFonts w:eastAsia="Courier New" w:cs="Times New Roman"/>
          <w:szCs w:val="28"/>
          <w:lang w:eastAsia="vi-VN" w:bidi="vi-VN"/>
        </w:rPr>
        <w:t>,</w:t>
      </w:r>
      <w:r w:rsidRPr="004D1DD9">
        <w:rPr>
          <w:rFonts w:eastAsia="Courier New" w:cs="Times New Roman"/>
          <w:szCs w:val="28"/>
          <w:lang w:eastAsia="vi-VN" w:bidi="vi-VN"/>
        </w:rPr>
        <w:t xml:space="preserve"> tổ chức các hoạt động trải nghiệm nhằm hình thành và phát triển các biểu tượng toán cho trẻ MN, đưa giáo án </w:t>
      </w:r>
      <w:r w:rsidR="00C06634">
        <w:rPr>
          <w:rFonts w:eastAsia="Courier New" w:cs="Times New Roman"/>
          <w:szCs w:val="28"/>
          <w:lang w:eastAsia="vi-VN" w:bidi="vi-VN"/>
        </w:rPr>
        <w:t>S</w:t>
      </w:r>
      <w:r w:rsidRPr="004D1DD9">
        <w:rPr>
          <w:rFonts w:eastAsia="Courier New" w:cs="Times New Roman"/>
          <w:szCs w:val="28"/>
          <w:lang w:eastAsia="vi-VN" w:bidi="vi-VN"/>
        </w:rPr>
        <w:t xml:space="preserve">team trong giảng dạy, </w:t>
      </w:r>
      <w:r w:rsidRPr="004D1DD9">
        <w:rPr>
          <w:lang w:val="pt-BR"/>
        </w:rPr>
        <w:t>đổi mới hình thức tổ chức hoạt động giáo dục âm nhạc và tổ chức hoạt động giáo dục âm nhạc cho trẻ theo hướng tiếp cận đa văn hoá trong hoạt động âm nhạc,</w:t>
      </w:r>
      <w:r w:rsidRPr="004D1DD9">
        <w:rPr>
          <w:b/>
          <w:lang w:val="pt-BR"/>
        </w:rPr>
        <w:t xml:space="preserve"> </w:t>
      </w:r>
      <w:r w:rsidRPr="004D1DD9">
        <w:rPr>
          <w:rFonts w:eastAsia="Courier New" w:cs="Times New Roman"/>
          <w:szCs w:val="28"/>
          <w:lang w:eastAsia="vi-VN" w:bidi="vi-VN"/>
        </w:rPr>
        <w:t xml:space="preserve">lồng ghép nội dung </w:t>
      </w:r>
      <w:r w:rsidRPr="004D1DD9">
        <w:rPr>
          <w:rFonts w:eastAsia="Courier New" w:cs="Times New Roman"/>
          <w:szCs w:val="28"/>
          <w:lang w:val="vi-VN" w:eastAsia="vi-VN" w:bidi="vi-VN"/>
        </w:rPr>
        <w:t>giáo dục ATGT</w:t>
      </w:r>
      <w:r w:rsidRPr="004D1DD9">
        <w:rPr>
          <w:rFonts w:eastAsia="Courier New" w:cs="Times New Roman"/>
          <w:szCs w:val="28"/>
          <w:lang w:eastAsia="vi-VN" w:bidi="vi-VN"/>
        </w:rPr>
        <w:t xml:space="preserve"> </w:t>
      </w:r>
      <w:r w:rsidRPr="004D1DD9">
        <w:rPr>
          <w:rFonts w:eastAsia="Courier New" w:cs="Times New Roman"/>
          <w:szCs w:val="28"/>
          <w:lang w:val="vi-VN" w:eastAsia="vi-VN" w:bidi="vi-VN"/>
        </w:rPr>
        <w:t>vào các hoạt động chăm sóc, nuôi dưỡng, giáo dục trẻ</w:t>
      </w:r>
      <w:r w:rsidR="00655A19">
        <w:rPr>
          <w:rFonts w:eastAsia="Courier New" w:cs="Times New Roman"/>
          <w:szCs w:val="28"/>
          <w:lang w:val="vi-VN" w:eastAsia="vi-VN" w:bidi="vi-VN"/>
        </w:rPr>
        <w:t xml:space="preserve"> hàng ngày.</w:t>
      </w:r>
      <w:r w:rsidR="00C06634">
        <w:rPr>
          <w:rFonts w:eastAsia="Courier New" w:cs="Times New Roman"/>
          <w:szCs w:val="28"/>
          <w:lang w:eastAsia="vi-VN" w:bidi="vi-VN"/>
        </w:rPr>
        <w:t xml:space="preserve"> </w:t>
      </w:r>
    </w:p>
    <w:p w14:paraId="30D482D5" w14:textId="77777777" w:rsidR="006470AB" w:rsidRPr="004D1DD9" w:rsidRDefault="006470AB" w:rsidP="00C06634">
      <w:pPr>
        <w:tabs>
          <w:tab w:val="left" w:pos="960"/>
        </w:tabs>
        <w:spacing w:after="0" w:line="300" w:lineRule="exact"/>
        <w:ind w:firstLine="709"/>
        <w:jc w:val="both"/>
        <w:rPr>
          <w:rFonts w:eastAsia="Calibri" w:cs="Times New Roman"/>
        </w:rPr>
      </w:pPr>
      <w:r w:rsidRPr="004D1DD9">
        <w:rPr>
          <w:rFonts w:eastAsia="Calibri" w:cs="Times New Roman"/>
          <w:lang w:val="nl-NL"/>
        </w:rPr>
        <w:t xml:space="preserve">- </w:t>
      </w:r>
      <w:r w:rsidRPr="004D1DD9">
        <w:rPr>
          <w:rFonts w:eastAsia="Times New Roman" w:cs="Times New Roman"/>
          <w:szCs w:val="28"/>
        </w:rPr>
        <w:t xml:space="preserve">Các tổ phân công </w:t>
      </w:r>
      <w:r w:rsidR="00655A19">
        <w:rPr>
          <w:rFonts w:eastAsia="Times New Roman" w:cs="Times New Roman"/>
          <w:szCs w:val="28"/>
        </w:rPr>
        <w:t>GV</w:t>
      </w:r>
      <w:r w:rsidRPr="004D1DD9">
        <w:rPr>
          <w:rFonts w:eastAsia="Times New Roman" w:cs="Times New Roman"/>
          <w:szCs w:val="28"/>
        </w:rPr>
        <w:t xml:space="preserve"> dự giờ chéo nhau; C</w:t>
      </w:r>
      <w:r w:rsidR="00655A19">
        <w:rPr>
          <w:rFonts w:eastAsia="Times New Roman" w:cs="Times New Roman"/>
          <w:szCs w:val="28"/>
        </w:rPr>
        <w:t>B</w:t>
      </w:r>
      <w:r w:rsidRPr="004D1DD9">
        <w:rPr>
          <w:rFonts w:eastAsia="Times New Roman" w:cs="Times New Roman"/>
          <w:szCs w:val="28"/>
        </w:rPr>
        <w:t xml:space="preserve">, </w:t>
      </w:r>
      <w:r w:rsidRPr="004D1DD9">
        <w:rPr>
          <w:rFonts w:eastAsia="Calibri" w:cs="Times New Roman"/>
        </w:rPr>
        <w:t>GV tự học BDTX theo KH.</w:t>
      </w:r>
      <w:r w:rsidR="00655A19">
        <w:rPr>
          <w:rFonts w:eastAsia="Calibri" w:cs="Times New Roman"/>
        </w:rPr>
        <w:t xml:space="preserve"> Tổ chức sinh hoạt chuyên môn </w:t>
      </w:r>
      <w:proofErr w:type="gramStart"/>
      <w:r w:rsidR="00655A19">
        <w:rPr>
          <w:rFonts w:eastAsia="Calibri" w:cs="Times New Roman"/>
        </w:rPr>
        <w:t>theo</w:t>
      </w:r>
      <w:proofErr w:type="gramEnd"/>
      <w:r w:rsidR="00655A19">
        <w:rPr>
          <w:rFonts w:eastAsia="Calibri" w:cs="Times New Roman"/>
        </w:rPr>
        <w:t xml:space="preserve"> hướng nghiên cứu bài học.</w:t>
      </w:r>
    </w:p>
    <w:p w14:paraId="63ABF7E0" w14:textId="77777777" w:rsidR="006470AB" w:rsidRPr="004D1DD9" w:rsidRDefault="002B49FE" w:rsidP="00C06634">
      <w:pPr>
        <w:tabs>
          <w:tab w:val="left" w:pos="960"/>
        </w:tabs>
        <w:spacing w:after="0" w:line="300" w:lineRule="exact"/>
        <w:jc w:val="both"/>
        <w:rPr>
          <w:rFonts w:eastAsia="Calibri" w:cs="Times New Roman"/>
        </w:rPr>
      </w:pPr>
      <w:r w:rsidRPr="004D1DD9">
        <w:rPr>
          <w:rFonts w:eastAsia="Calibri" w:cs="Times New Roman"/>
        </w:rPr>
        <w:t xml:space="preserve">         </w:t>
      </w:r>
      <w:r w:rsidR="00655A19">
        <w:rPr>
          <w:rFonts w:eastAsia="Calibri" w:cs="Times New Roman"/>
        </w:rPr>
        <w:t xml:space="preserve">- </w:t>
      </w:r>
      <w:r w:rsidRPr="004D1DD9">
        <w:rPr>
          <w:rFonts w:eastAsia="Calibri" w:cs="Times New Roman"/>
        </w:rPr>
        <w:t>Đã</w:t>
      </w:r>
      <w:r w:rsidR="006470AB" w:rsidRPr="004D1DD9">
        <w:rPr>
          <w:rFonts w:eastAsia="Calibri" w:cs="Times New Roman"/>
        </w:rPr>
        <w:t xml:space="preserve"> </w:t>
      </w:r>
      <w:r w:rsidRPr="004D1DD9">
        <w:rPr>
          <w:b/>
          <w:lang w:val="nl-NL"/>
        </w:rPr>
        <w:t>t</w:t>
      </w:r>
      <w:r w:rsidR="006470AB" w:rsidRPr="004D1DD9">
        <w:rPr>
          <w:b/>
          <w:lang w:val="nl-NL"/>
        </w:rPr>
        <w:t xml:space="preserve">ổ chức </w:t>
      </w:r>
      <w:r w:rsidRPr="004D1DD9">
        <w:rPr>
          <w:b/>
          <w:lang w:val="nl-NL"/>
        </w:rPr>
        <w:t xml:space="preserve">thành công </w:t>
      </w:r>
      <w:r w:rsidRPr="004D1DD9">
        <w:rPr>
          <w:rFonts w:cs="Times New Roman"/>
          <w:b/>
          <w:lang w:val="nl-NL"/>
        </w:rPr>
        <w:t>h</w:t>
      </w:r>
      <w:r w:rsidR="006470AB" w:rsidRPr="004D1DD9">
        <w:rPr>
          <w:rFonts w:cs="Times New Roman"/>
          <w:b/>
          <w:lang w:val="nl-NL"/>
        </w:rPr>
        <w:t xml:space="preserve">ội thi văn nghệ </w:t>
      </w:r>
      <w:r w:rsidRPr="004D1DD9">
        <w:rPr>
          <w:rFonts w:cs="Times New Roman"/>
          <w:b/>
          <w:lang w:val="nl-NL"/>
        </w:rPr>
        <w:t xml:space="preserve">chào mừng </w:t>
      </w:r>
      <w:r w:rsidR="006470AB" w:rsidRPr="004D1DD9">
        <w:rPr>
          <w:rFonts w:eastAsia="Calibri" w:cs="Times New Roman"/>
        </w:rPr>
        <w:t>mừng Ngày nhà giáo Việ</w:t>
      </w:r>
      <w:r w:rsidRPr="004D1DD9">
        <w:rPr>
          <w:rFonts w:eastAsia="Calibri" w:cs="Times New Roman"/>
        </w:rPr>
        <w:t>t Nam 20/11</w:t>
      </w:r>
      <w:r w:rsidR="00655A19">
        <w:rPr>
          <w:rFonts w:eastAsia="Calibri" w:cs="Times New Roman"/>
        </w:rPr>
        <w:t>.</w:t>
      </w:r>
    </w:p>
    <w:p w14:paraId="575125B0" w14:textId="77777777" w:rsidR="002B49FE" w:rsidRPr="004D1DD9" w:rsidRDefault="002B49FE" w:rsidP="00C06634">
      <w:pPr>
        <w:tabs>
          <w:tab w:val="left" w:pos="709"/>
        </w:tabs>
        <w:spacing w:after="0" w:line="300" w:lineRule="exact"/>
        <w:jc w:val="both"/>
        <w:rPr>
          <w:rFonts w:eastAsia="Calibri" w:cs="Times New Roman"/>
        </w:rPr>
      </w:pPr>
      <w:r w:rsidRPr="004D1DD9">
        <w:rPr>
          <w:rFonts w:eastAsia="Calibri" w:cs="Times New Roman"/>
        </w:rPr>
        <w:tab/>
        <w:t>*</w:t>
      </w:r>
      <w:r w:rsidR="00655A19">
        <w:rPr>
          <w:rFonts w:eastAsia="Calibri" w:cs="Times New Roman"/>
        </w:rPr>
        <w:t>.</w:t>
      </w:r>
      <w:r w:rsidRPr="004D1DD9">
        <w:rPr>
          <w:rFonts w:eastAsia="Calibri" w:cs="Times New Roman"/>
        </w:rPr>
        <w:t xml:space="preserve"> Giải nhất: Đội số 4: 5 Tuổi A4, 4 Tuổi A4, </w:t>
      </w:r>
      <w:proofErr w:type="gramStart"/>
      <w:r w:rsidRPr="004D1DD9">
        <w:rPr>
          <w:rFonts w:eastAsia="Calibri" w:cs="Times New Roman"/>
        </w:rPr>
        <w:t>3</w:t>
      </w:r>
      <w:proofErr w:type="gramEnd"/>
      <w:r w:rsidRPr="004D1DD9">
        <w:rPr>
          <w:rFonts w:eastAsia="Calibri" w:cs="Times New Roman"/>
        </w:rPr>
        <w:t xml:space="preserve"> Tuổi A4.</w:t>
      </w:r>
    </w:p>
    <w:p w14:paraId="5F1FBE8E" w14:textId="77777777" w:rsidR="002B49FE" w:rsidRPr="004D1DD9" w:rsidRDefault="00655A19" w:rsidP="00C06634">
      <w:pPr>
        <w:tabs>
          <w:tab w:val="left" w:pos="709"/>
        </w:tabs>
        <w:spacing w:after="0" w:line="300" w:lineRule="exact"/>
        <w:jc w:val="both"/>
        <w:rPr>
          <w:rFonts w:eastAsia="Calibri" w:cs="Times New Roman"/>
        </w:rPr>
      </w:pPr>
      <w:r>
        <w:rPr>
          <w:rFonts w:eastAsia="Calibri" w:cs="Times New Roman"/>
        </w:rPr>
        <w:t xml:space="preserve">          </w:t>
      </w:r>
      <w:r w:rsidR="002B49FE" w:rsidRPr="004D1DD9">
        <w:rPr>
          <w:rFonts w:eastAsia="Calibri" w:cs="Times New Roman"/>
        </w:rPr>
        <w:t>*</w:t>
      </w:r>
      <w:r>
        <w:rPr>
          <w:rFonts w:eastAsia="Calibri" w:cs="Times New Roman"/>
        </w:rPr>
        <w:t>.</w:t>
      </w:r>
      <w:r w:rsidR="002B49FE" w:rsidRPr="004D1DD9">
        <w:rPr>
          <w:rFonts w:eastAsia="Calibri" w:cs="Times New Roman"/>
        </w:rPr>
        <w:t xml:space="preserve"> Giả</w:t>
      </w:r>
      <w:r>
        <w:rPr>
          <w:rFonts w:eastAsia="Calibri" w:cs="Times New Roman"/>
        </w:rPr>
        <w:t>i nhì:</w:t>
      </w:r>
      <w:r w:rsidR="002B49FE" w:rsidRPr="004D1DD9">
        <w:rPr>
          <w:rFonts w:eastAsia="Calibri" w:cs="Times New Roman"/>
        </w:rPr>
        <w:t xml:space="preserve"> Đội số 3: 5 Tuổi A3, 4 Tuổi A3, </w:t>
      </w:r>
      <w:proofErr w:type="gramStart"/>
      <w:r w:rsidR="002B49FE" w:rsidRPr="004D1DD9">
        <w:rPr>
          <w:rFonts w:eastAsia="Calibri" w:cs="Times New Roman"/>
        </w:rPr>
        <w:t>3</w:t>
      </w:r>
      <w:proofErr w:type="gramEnd"/>
      <w:r w:rsidR="002B49FE" w:rsidRPr="004D1DD9">
        <w:rPr>
          <w:rFonts w:eastAsia="Calibri" w:cs="Times New Roman"/>
        </w:rPr>
        <w:t xml:space="preserve"> Tuổi A3.</w:t>
      </w:r>
    </w:p>
    <w:p w14:paraId="5FDE43D2" w14:textId="77777777" w:rsidR="002B49FE" w:rsidRPr="004D1DD9" w:rsidRDefault="002B49FE" w:rsidP="00C06634">
      <w:pPr>
        <w:tabs>
          <w:tab w:val="left" w:pos="709"/>
        </w:tabs>
        <w:spacing w:after="0" w:line="300" w:lineRule="exact"/>
        <w:jc w:val="both"/>
        <w:rPr>
          <w:rFonts w:eastAsia="Calibri" w:cs="Times New Roman"/>
        </w:rPr>
      </w:pPr>
      <w:r w:rsidRPr="004D1DD9">
        <w:rPr>
          <w:rFonts w:eastAsia="Calibri" w:cs="Times New Roman"/>
        </w:rPr>
        <w:lastRenderedPageBreak/>
        <w:tab/>
        <w:t>*</w:t>
      </w:r>
      <w:r w:rsidR="00655A19">
        <w:rPr>
          <w:rFonts w:eastAsia="Calibri" w:cs="Times New Roman"/>
        </w:rPr>
        <w:t>.</w:t>
      </w:r>
      <w:r w:rsidRPr="004D1DD9">
        <w:rPr>
          <w:rFonts w:eastAsia="Calibri" w:cs="Times New Roman"/>
        </w:rPr>
        <w:t xml:space="preserve"> Giải 3: Đội số 5: Tuổi A5, 4 Tuổi A5, </w:t>
      </w:r>
      <w:proofErr w:type="gramStart"/>
      <w:r w:rsidRPr="004D1DD9">
        <w:rPr>
          <w:rFonts w:eastAsia="Calibri" w:cs="Times New Roman"/>
        </w:rPr>
        <w:t>4</w:t>
      </w:r>
      <w:proofErr w:type="gramEnd"/>
      <w:r w:rsidRPr="004D1DD9">
        <w:rPr>
          <w:rFonts w:eastAsia="Calibri" w:cs="Times New Roman"/>
        </w:rPr>
        <w:t xml:space="preserve"> Tuổi 6, 3 Tuổi A5</w:t>
      </w:r>
      <w:r w:rsidR="00655A19">
        <w:rPr>
          <w:rFonts w:eastAsia="Calibri" w:cs="Times New Roman"/>
        </w:rPr>
        <w:t>.</w:t>
      </w:r>
    </w:p>
    <w:p w14:paraId="6CDCC141" w14:textId="77777777" w:rsidR="002B49FE" w:rsidRPr="004D1DD9" w:rsidRDefault="00655A19" w:rsidP="00C06634">
      <w:pPr>
        <w:tabs>
          <w:tab w:val="left" w:pos="709"/>
        </w:tabs>
        <w:spacing w:after="0" w:line="300" w:lineRule="exact"/>
        <w:jc w:val="both"/>
        <w:rPr>
          <w:rFonts w:eastAsia="Calibri" w:cs="Times New Roman"/>
        </w:rPr>
      </w:pPr>
      <w:r>
        <w:rPr>
          <w:rFonts w:eastAsia="Calibri" w:cs="Times New Roman"/>
        </w:rPr>
        <w:t xml:space="preserve">                          </w:t>
      </w:r>
      <w:r w:rsidR="002B49FE" w:rsidRPr="004D1DD9">
        <w:rPr>
          <w:rFonts w:eastAsia="Calibri" w:cs="Times New Roman"/>
        </w:rPr>
        <w:t>Đội số 1: 5 Tuổi A1, 4 Tuổi A1, 3 Tuổi A1.</w:t>
      </w:r>
    </w:p>
    <w:p w14:paraId="6BEEBF04" w14:textId="77777777" w:rsidR="002B49FE" w:rsidRPr="004D1DD9" w:rsidRDefault="002B49FE" w:rsidP="00C06634">
      <w:pPr>
        <w:tabs>
          <w:tab w:val="left" w:pos="709"/>
        </w:tabs>
        <w:spacing w:after="0" w:line="300" w:lineRule="exact"/>
        <w:jc w:val="both"/>
        <w:rPr>
          <w:rFonts w:asciiTheme="minorHAnsi" w:hAnsiTheme="minorHAnsi"/>
          <w:szCs w:val="28"/>
        </w:rPr>
      </w:pPr>
      <w:r w:rsidRPr="004D1DD9">
        <w:rPr>
          <w:rFonts w:eastAsia="Calibri" w:cs="Times New Roman"/>
        </w:rPr>
        <w:tab/>
        <w:t>*</w:t>
      </w:r>
      <w:r w:rsidR="00655A19">
        <w:rPr>
          <w:rFonts w:eastAsia="Calibri" w:cs="Times New Roman"/>
        </w:rPr>
        <w:t>.</w:t>
      </w:r>
      <w:r w:rsidRPr="004D1DD9">
        <w:rPr>
          <w:rFonts w:eastAsia="Calibri" w:cs="Times New Roman"/>
        </w:rPr>
        <w:t xml:space="preserve"> Giải KK: Đội số 2: 5 Tuổi A2, 4 Tuổi A2, </w:t>
      </w:r>
      <w:proofErr w:type="gramStart"/>
      <w:r w:rsidRPr="004D1DD9">
        <w:rPr>
          <w:rFonts w:eastAsia="Calibri" w:cs="Times New Roman"/>
        </w:rPr>
        <w:t>3</w:t>
      </w:r>
      <w:proofErr w:type="gramEnd"/>
      <w:r w:rsidRPr="004D1DD9">
        <w:rPr>
          <w:rFonts w:eastAsia="Calibri" w:cs="Times New Roman"/>
        </w:rPr>
        <w:t xml:space="preserve"> Tuổi A2.</w:t>
      </w:r>
    </w:p>
    <w:p w14:paraId="4122E594" w14:textId="77777777" w:rsidR="004D1DD9" w:rsidRPr="003166D9" w:rsidRDefault="006470AB" w:rsidP="00C06634">
      <w:pPr>
        <w:spacing w:after="0" w:line="300" w:lineRule="exact"/>
        <w:ind w:firstLine="709"/>
        <w:jc w:val="both"/>
        <w:rPr>
          <w:rFonts w:eastAsia="Courier New" w:cs="Times New Roman"/>
          <w:i/>
          <w:color w:val="000000" w:themeColor="text1"/>
          <w:szCs w:val="28"/>
          <w:lang w:eastAsia="vi-VN" w:bidi="vi-VN"/>
        </w:rPr>
      </w:pPr>
      <w:r w:rsidRPr="003166D9">
        <w:rPr>
          <w:rFonts w:eastAsia="Courier New" w:cs="Times New Roman"/>
          <w:color w:val="000000" w:themeColor="text1"/>
          <w:szCs w:val="28"/>
          <w:lang w:eastAsia="vi-VN" w:bidi="vi-VN"/>
        </w:rPr>
        <w:t xml:space="preserve">- </w:t>
      </w:r>
      <w:r w:rsidR="002B49FE">
        <w:rPr>
          <w:rFonts w:eastAsia="Courier New" w:cs="Times New Roman"/>
          <w:color w:val="000000" w:themeColor="text1"/>
          <w:szCs w:val="28"/>
          <w:lang w:eastAsia="vi-VN" w:bidi="vi-VN"/>
        </w:rPr>
        <w:t xml:space="preserve"> Đã thực hiện thành công </w:t>
      </w:r>
      <w:r w:rsidR="004D1DD9">
        <w:rPr>
          <w:rFonts w:eastAsia="Courier New" w:cs="Times New Roman"/>
          <w:color w:val="000000" w:themeColor="text1"/>
          <w:szCs w:val="28"/>
          <w:lang w:eastAsia="vi-VN" w:bidi="vi-VN"/>
        </w:rPr>
        <w:t>chuyên đề cấp thị xã tổ chức tại điểm trường MN Hoa Hồng:</w:t>
      </w:r>
      <w:r w:rsidR="004D1DD9" w:rsidRPr="003166D9">
        <w:rPr>
          <w:rFonts w:eastAsia="Courier New" w:cs="Times New Roman"/>
          <w:color w:val="000000" w:themeColor="text1"/>
          <w:szCs w:val="28"/>
          <w:lang w:eastAsia="vi-VN" w:bidi="vi-VN"/>
        </w:rPr>
        <w:t xml:space="preserve"> “</w:t>
      </w:r>
      <w:r w:rsidR="004D1DD9" w:rsidRPr="003166D9">
        <w:rPr>
          <w:color w:val="000000" w:themeColor="text1"/>
          <w:lang w:val="pt-BR"/>
        </w:rPr>
        <w:t xml:space="preserve">Đổi mới hình thức tổ chức hoạt động giáo dục âm nhạc và tổ chức hoạt động giáo dục âm nhạc cho trẻ theo hướng tiếp cận đa văn hoá trong trường mầm non” tại cụm số 3 trường MN Hoa Hồng: </w:t>
      </w:r>
      <w:r w:rsidR="004D1DD9" w:rsidRPr="003166D9">
        <w:rPr>
          <w:color w:val="000000" w:themeColor="text1"/>
        </w:rPr>
        <w:t>Gồm các trường mầm non: Hoa Hồng, Yên Giang, Hiệp Hoà, Sông Khoai và các cơ sở tư thục</w:t>
      </w:r>
      <w:r w:rsidR="004D1DD9" w:rsidRPr="003166D9">
        <w:rPr>
          <w:b/>
          <w:color w:val="000000" w:themeColor="text1"/>
        </w:rPr>
        <w:t xml:space="preserve"> </w:t>
      </w:r>
      <w:r w:rsidR="004D1DD9" w:rsidRPr="003166D9">
        <w:rPr>
          <w:i/>
          <w:color w:val="000000" w:themeColor="text1"/>
        </w:rPr>
        <w:t>(trong đó: Đ/c Bảo – GV dạy lớp MG5TA2 tham gia 1 tiết dạy minh hoạ dạy hát – Độ tuổi 5-6 tuổi)</w:t>
      </w:r>
    </w:p>
    <w:p w14:paraId="72CE329C" w14:textId="77777777" w:rsidR="006470AB" w:rsidRPr="003166D9" w:rsidRDefault="004D1DD9" w:rsidP="00C06634">
      <w:pPr>
        <w:spacing w:after="0" w:line="300" w:lineRule="exact"/>
        <w:ind w:firstLine="709"/>
        <w:jc w:val="both"/>
        <w:rPr>
          <w:rFonts w:eastAsia="Courier New" w:cs="Times New Roman"/>
          <w:i/>
          <w:color w:val="000000" w:themeColor="text1"/>
          <w:szCs w:val="28"/>
          <w:lang w:eastAsia="vi-VN" w:bidi="vi-VN"/>
        </w:rPr>
      </w:pPr>
      <w:r>
        <w:rPr>
          <w:rFonts w:eastAsia="Courier New" w:cs="Times New Roman"/>
          <w:color w:val="000000" w:themeColor="text1"/>
          <w:szCs w:val="28"/>
          <w:lang w:eastAsia="vi-VN" w:bidi="vi-VN"/>
        </w:rPr>
        <w:t xml:space="preserve">- </w:t>
      </w:r>
      <w:r w:rsidR="003166D9" w:rsidRPr="003166D9">
        <w:rPr>
          <w:rFonts w:eastAsia="Courier New" w:cs="Times New Roman"/>
          <w:color w:val="000000" w:themeColor="text1"/>
          <w:szCs w:val="28"/>
          <w:lang w:eastAsia="vi-VN" w:bidi="vi-VN"/>
        </w:rPr>
        <w:t>100% CBGVN tham dự</w:t>
      </w:r>
      <w:r w:rsidR="006470AB" w:rsidRPr="003166D9">
        <w:rPr>
          <w:rFonts w:eastAsia="Courier New" w:cs="Times New Roman"/>
          <w:color w:val="000000" w:themeColor="text1"/>
          <w:szCs w:val="28"/>
          <w:lang w:eastAsia="vi-VN" w:bidi="vi-VN"/>
        </w:rPr>
        <w:t xml:space="preserve"> chuyên đề cấp thị xã </w:t>
      </w:r>
      <w:r>
        <w:rPr>
          <w:rFonts w:eastAsia="Courier New" w:cs="Times New Roman"/>
          <w:color w:val="000000" w:themeColor="text1"/>
          <w:szCs w:val="28"/>
          <w:lang w:eastAsia="vi-VN" w:bidi="vi-VN"/>
        </w:rPr>
        <w:t>đầy đủ.</w:t>
      </w:r>
    </w:p>
    <w:p w14:paraId="6B786E53" w14:textId="77777777" w:rsidR="003166D9" w:rsidRDefault="003166D9" w:rsidP="00C06634">
      <w:pPr>
        <w:spacing w:after="0" w:line="300" w:lineRule="exact"/>
        <w:ind w:firstLine="709"/>
        <w:jc w:val="both"/>
        <w:rPr>
          <w:b/>
          <w:szCs w:val="28"/>
        </w:rPr>
      </w:pPr>
      <w:r w:rsidRPr="003A345A">
        <w:rPr>
          <w:b/>
          <w:szCs w:val="28"/>
        </w:rPr>
        <w:t xml:space="preserve">3. Công tác kiểm tra, thi đua: </w:t>
      </w:r>
    </w:p>
    <w:p w14:paraId="062D5679" w14:textId="77777777" w:rsidR="00EA38DA" w:rsidRPr="00965DC1" w:rsidRDefault="00C23B93" w:rsidP="00C06634">
      <w:pPr>
        <w:spacing w:after="0" w:line="300" w:lineRule="exact"/>
        <w:ind w:firstLine="709"/>
        <w:jc w:val="both"/>
        <w:rPr>
          <w:rFonts w:ascii="TimesNewRomanPSMT" w:hAnsi="TimesNewRomanPSMT"/>
          <w:color w:val="000000" w:themeColor="text1"/>
          <w:szCs w:val="28"/>
          <w:lang w:val="vi-VN"/>
        </w:rPr>
      </w:pPr>
      <w:r w:rsidRPr="00965DC1">
        <w:rPr>
          <w:rFonts w:ascii="TimesNewRomanPSMT" w:hAnsi="TimesNewRomanPSMT"/>
          <w:color w:val="000000" w:themeColor="text1"/>
          <w:szCs w:val="28"/>
        </w:rPr>
        <w:t>- BKTNB đã k</w:t>
      </w:r>
      <w:r w:rsidR="00EA38DA" w:rsidRPr="00965DC1">
        <w:rPr>
          <w:rFonts w:ascii="TimesNewRomanPSMT" w:hAnsi="TimesNewRomanPSMT"/>
          <w:color w:val="000000" w:themeColor="text1"/>
          <w:szCs w:val="28"/>
          <w:lang w:val="vi-VN"/>
        </w:rPr>
        <w:t xml:space="preserve">iểm tra việc </w:t>
      </w:r>
      <w:r w:rsidR="00EA38DA" w:rsidRPr="00965DC1">
        <w:rPr>
          <w:rFonts w:ascii="TimesNewRomanPSMT" w:hAnsi="TimesNewRomanPSMT"/>
          <w:color w:val="000000" w:themeColor="text1"/>
          <w:szCs w:val="28"/>
        </w:rPr>
        <w:t>t</w:t>
      </w:r>
      <w:r w:rsidR="00EA38DA" w:rsidRPr="00965DC1">
        <w:rPr>
          <w:rFonts w:ascii="TimesNewRomanPSMT" w:hAnsi="TimesNewRomanPSMT"/>
          <w:color w:val="000000" w:themeColor="text1"/>
          <w:szCs w:val="28"/>
          <w:lang w:val="vi-VN"/>
        </w:rPr>
        <w:t>hực hiện trách nhiệm của</w:t>
      </w:r>
      <w:r w:rsidR="00EA38DA" w:rsidRPr="00965DC1">
        <w:rPr>
          <w:rFonts w:ascii="TimesNewRomanPSMT" w:hAnsi="TimesNewRomanPSMT"/>
          <w:color w:val="000000" w:themeColor="text1"/>
          <w:szCs w:val="28"/>
        </w:rPr>
        <w:t xml:space="preserve"> lãnh đạ</w:t>
      </w:r>
      <w:r w:rsidRPr="00965DC1">
        <w:rPr>
          <w:rFonts w:ascii="TimesNewRomanPSMT" w:hAnsi="TimesNewRomanPSMT"/>
          <w:color w:val="000000" w:themeColor="text1"/>
          <w:szCs w:val="28"/>
        </w:rPr>
        <w:t xml:space="preserve">o </w:t>
      </w:r>
      <w:r w:rsidR="00EA38DA" w:rsidRPr="00965DC1">
        <w:rPr>
          <w:rFonts w:ascii="TimesNewRomanPSMT" w:hAnsi="TimesNewRomanPSMT"/>
          <w:color w:val="000000" w:themeColor="text1"/>
          <w:szCs w:val="28"/>
        </w:rPr>
        <w:t>cấp phó</w:t>
      </w:r>
      <w:r w:rsidR="00A06425">
        <w:rPr>
          <w:rFonts w:ascii="TimesNewRomanPSMT" w:hAnsi="TimesNewRomanPSMT"/>
          <w:color w:val="000000" w:themeColor="text1"/>
          <w:szCs w:val="28"/>
        </w:rPr>
        <w:t xml:space="preserve"> (</w:t>
      </w:r>
      <w:r w:rsidRPr="00965DC1">
        <w:rPr>
          <w:rFonts w:ascii="TimesNewRomanPSMT" w:hAnsi="TimesNewRomanPSMT"/>
          <w:color w:val="000000" w:themeColor="text1"/>
          <w:szCs w:val="28"/>
        </w:rPr>
        <w:t>đ/c Giang Thị Thuý Nhung</w:t>
      </w:r>
      <w:r w:rsidR="00A06425">
        <w:rPr>
          <w:rFonts w:ascii="TimesNewRomanPSMT" w:hAnsi="TimesNewRomanPSMT"/>
          <w:color w:val="000000" w:themeColor="text1"/>
          <w:szCs w:val="28"/>
        </w:rPr>
        <w:t xml:space="preserve"> xếp loại Tốt</w:t>
      </w:r>
      <w:r w:rsidRPr="00965DC1">
        <w:rPr>
          <w:rFonts w:ascii="TimesNewRomanPSMT" w:hAnsi="TimesNewRomanPSMT"/>
          <w:color w:val="000000" w:themeColor="text1"/>
          <w:szCs w:val="28"/>
        </w:rPr>
        <w:t>)</w:t>
      </w:r>
      <w:r w:rsidR="00A06425">
        <w:rPr>
          <w:rFonts w:ascii="TimesNewRomanPSMT" w:hAnsi="TimesNewRomanPSMT"/>
          <w:color w:val="000000" w:themeColor="text1"/>
          <w:szCs w:val="28"/>
        </w:rPr>
        <w:t>.</w:t>
      </w:r>
    </w:p>
    <w:p w14:paraId="145B1E3A" w14:textId="77777777" w:rsidR="00EA38DA" w:rsidRPr="00965DC1" w:rsidRDefault="00F763DF" w:rsidP="00C06634">
      <w:pPr>
        <w:spacing w:after="0" w:line="300" w:lineRule="exact"/>
        <w:ind w:firstLine="709"/>
        <w:jc w:val="both"/>
        <w:rPr>
          <w:bCs/>
          <w:szCs w:val="28"/>
          <w:lang w:val="vi-VN" w:bidi="vi-VN"/>
        </w:rPr>
      </w:pPr>
      <w:r w:rsidRPr="00965DC1">
        <w:rPr>
          <w:bCs/>
          <w:szCs w:val="28"/>
          <w:lang w:val="en-GB" w:bidi="vi-VN"/>
        </w:rPr>
        <w:t xml:space="preserve">- BKTNB đã kiểm tra </w:t>
      </w:r>
      <w:r w:rsidR="00EA38DA" w:rsidRPr="00965DC1">
        <w:rPr>
          <w:bCs/>
          <w:szCs w:val="28"/>
          <w:lang w:val="vi-VN" w:bidi="vi-VN"/>
        </w:rPr>
        <w:t xml:space="preserve">hoạt động của bộ phận </w:t>
      </w:r>
      <w:r w:rsidR="00EA38DA" w:rsidRPr="00965DC1">
        <w:rPr>
          <w:bCs/>
          <w:szCs w:val="28"/>
          <w:lang w:bidi="vi-VN"/>
        </w:rPr>
        <w:t>CS</w:t>
      </w:r>
      <w:r w:rsidR="00EA38DA" w:rsidRPr="00965DC1">
        <w:rPr>
          <w:bCs/>
          <w:szCs w:val="28"/>
          <w:lang w:val="vi-VN" w:bidi="vi-VN"/>
        </w:rPr>
        <w:t xml:space="preserve">, </w:t>
      </w:r>
      <w:r w:rsidR="00EA38DA" w:rsidRPr="00965DC1">
        <w:rPr>
          <w:bCs/>
          <w:szCs w:val="28"/>
          <w:lang w:bidi="vi-VN"/>
        </w:rPr>
        <w:t>ND</w:t>
      </w:r>
      <w:r w:rsidR="00EA38DA" w:rsidRPr="00965DC1">
        <w:rPr>
          <w:bCs/>
          <w:szCs w:val="28"/>
          <w:lang w:val="vi-VN" w:bidi="vi-VN"/>
        </w:rPr>
        <w:t xml:space="preserve"> trẻ:</w:t>
      </w:r>
    </w:p>
    <w:p w14:paraId="06A34861" w14:textId="77777777" w:rsidR="006470AB" w:rsidRPr="00A06425" w:rsidRDefault="00F763DF" w:rsidP="00C06634">
      <w:pPr>
        <w:spacing w:after="0" w:line="300" w:lineRule="exact"/>
        <w:ind w:firstLine="709"/>
        <w:jc w:val="both"/>
        <w:rPr>
          <w:bCs/>
          <w:szCs w:val="28"/>
          <w:lang w:bidi="vi-VN"/>
        </w:rPr>
      </w:pPr>
      <w:r w:rsidRPr="00F763DF">
        <w:rPr>
          <w:bCs/>
          <w:szCs w:val="28"/>
          <w:lang w:bidi="vi-VN"/>
        </w:rPr>
        <w:t>+</w:t>
      </w:r>
      <w:r w:rsidR="006470AB" w:rsidRPr="00F763DF">
        <w:rPr>
          <w:bCs/>
          <w:szCs w:val="28"/>
          <w:lang w:val="vi-VN" w:bidi="vi-VN"/>
        </w:rPr>
        <w:t xml:space="preserve"> Kiểm tra cơ sở vật chất phục vụ bán trú</w:t>
      </w:r>
      <w:r w:rsidR="00A06425">
        <w:rPr>
          <w:bCs/>
          <w:szCs w:val="28"/>
          <w:lang w:bidi="vi-VN"/>
        </w:rPr>
        <w:t xml:space="preserve">: </w:t>
      </w:r>
      <w:r w:rsidR="00A06425">
        <w:rPr>
          <w:rFonts w:ascii="TimesNewRomanPSMT" w:hAnsi="TimesNewRomanPSMT"/>
          <w:color w:val="000000" w:themeColor="text1"/>
          <w:szCs w:val="28"/>
        </w:rPr>
        <w:t>xếp loại Khá.</w:t>
      </w:r>
    </w:p>
    <w:p w14:paraId="411C5248" w14:textId="77777777" w:rsidR="006470AB" w:rsidRPr="00F763DF" w:rsidRDefault="00F763DF" w:rsidP="00C06634">
      <w:pPr>
        <w:spacing w:after="0" w:line="300" w:lineRule="exact"/>
        <w:ind w:firstLine="709"/>
        <w:jc w:val="both"/>
        <w:rPr>
          <w:bCs/>
          <w:szCs w:val="28"/>
          <w:lang w:val="vi-VN" w:bidi="vi-VN"/>
        </w:rPr>
      </w:pPr>
      <w:r w:rsidRPr="00F763DF">
        <w:rPr>
          <w:szCs w:val="28"/>
          <w:lang w:val="nl-NL"/>
        </w:rPr>
        <w:t>+</w:t>
      </w:r>
      <w:r w:rsidR="006470AB" w:rsidRPr="00F763DF">
        <w:rPr>
          <w:szCs w:val="28"/>
          <w:lang w:val="nl-NL"/>
        </w:rPr>
        <w:t xml:space="preserve"> Kiểm tra kết quả nuôi dưỡng, chăm sóc trẻ</w:t>
      </w:r>
      <w:r w:rsidR="00A06425">
        <w:rPr>
          <w:szCs w:val="28"/>
          <w:lang w:val="nl-NL"/>
        </w:rPr>
        <w:t>:</w:t>
      </w:r>
      <w:r w:rsidR="00A06425" w:rsidRPr="00A06425">
        <w:rPr>
          <w:rFonts w:ascii="TimesNewRomanPSMT" w:hAnsi="TimesNewRomanPSMT"/>
          <w:color w:val="000000" w:themeColor="text1"/>
          <w:szCs w:val="28"/>
        </w:rPr>
        <w:t xml:space="preserve"> </w:t>
      </w:r>
      <w:r w:rsidR="00A06425">
        <w:rPr>
          <w:rFonts w:ascii="TimesNewRomanPSMT" w:hAnsi="TimesNewRomanPSMT"/>
          <w:color w:val="000000" w:themeColor="text1"/>
          <w:szCs w:val="28"/>
        </w:rPr>
        <w:t>xếp loại Tốt.</w:t>
      </w:r>
    </w:p>
    <w:p w14:paraId="768D71F7" w14:textId="77777777" w:rsidR="006470AB" w:rsidRPr="00F763DF" w:rsidRDefault="00F763DF" w:rsidP="00C06634">
      <w:pPr>
        <w:spacing w:after="0" w:line="300" w:lineRule="exact"/>
        <w:ind w:firstLine="709"/>
        <w:jc w:val="both"/>
        <w:rPr>
          <w:szCs w:val="28"/>
          <w:lang w:val="nl-NL"/>
        </w:rPr>
      </w:pPr>
      <w:r w:rsidRPr="00F763DF">
        <w:rPr>
          <w:szCs w:val="28"/>
          <w:lang w:val="nl-NL"/>
        </w:rPr>
        <w:t>+</w:t>
      </w:r>
      <w:r w:rsidR="006470AB" w:rsidRPr="00F763DF">
        <w:rPr>
          <w:szCs w:val="28"/>
          <w:lang w:val="nl-NL"/>
        </w:rPr>
        <w:t xml:space="preserve"> Kiểm tra việc thực hiện đảm bảo VS, ATTP</w:t>
      </w:r>
      <w:r w:rsidR="00A06425">
        <w:rPr>
          <w:szCs w:val="28"/>
          <w:lang w:val="nl-NL"/>
        </w:rPr>
        <w:t>:</w:t>
      </w:r>
      <w:r w:rsidR="00A06425" w:rsidRPr="00A06425">
        <w:rPr>
          <w:rFonts w:ascii="TimesNewRomanPSMT" w:hAnsi="TimesNewRomanPSMT"/>
          <w:color w:val="000000" w:themeColor="text1"/>
          <w:szCs w:val="28"/>
        </w:rPr>
        <w:t xml:space="preserve"> </w:t>
      </w:r>
      <w:r w:rsidR="00A06425">
        <w:rPr>
          <w:rFonts w:ascii="TimesNewRomanPSMT" w:hAnsi="TimesNewRomanPSMT"/>
          <w:color w:val="000000" w:themeColor="text1"/>
          <w:szCs w:val="28"/>
        </w:rPr>
        <w:t>xếp loại Tốt</w:t>
      </w:r>
      <w:r w:rsidR="006470AB" w:rsidRPr="00F763DF">
        <w:rPr>
          <w:szCs w:val="28"/>
          <w:lang w:val="nl-NL"/>
        </w:rPr>
        <w:t>.</w:t>
      </w:r>
    </w:p>
    <w:p w14:paraId="2B59FA75" w14:textId="77777777" w:rsidR="006470AB" w:rsidRPr="00F763DF" w:rsidRDefault="00F763DF" w:rsidP="00C06634">
      <w:pPr>
        <w:spacing w:after="0" w:line="300" w:lineRule="exact"/>
        <w:ind w:firstLine="709"/>
        <w:jc w:val="both"/>
        <w:rPr>
          <w:rFonts w:asciiTheme="minorHAnsi" w:hAnsiTheme="minorHAnsi"/>
          <w:szCs w:val="28"/>
        </w:rPr>
      </w:pPr>
      <w:r w:rsidRPr="00F763DF">
        <w:rPr>
          <w:szCs w:val="28"/>
          <w:lang w:val="nl-NL"/>
        </w:rPr>
        <w:t>+</w:t>
      </w:r>
      <w:r w:rsidR="006470AB" w:rsidRPr="00F763DF">
        <w:rPr>
          <w:szCs w:val="28"/>
          <w:lang w:val="nl-NL"/>
        </w:rPr>
        <w:t xml:space="preserve"> Kiểm tra hoạt động của bộ phận phục vụ </w:t>
      </w:r>
      <w:r w:rsidR="00C06634">
        <w:rPr>
          <w:szCs w:val="28"/>
          <w:lang w:val="nl-NL"/>
        </w:rPr>
        <w:t>ND-CS</w:t>
      </w:r>
      <w:r w:rsidR="006470AB" w:rsidRPr="00F763DF">
        <w:rPr>
          <w:szCs w:val="28"/>
          <w:lang w:val="nl-NL"/>
        </w:rPr>
        <w:t xml:space="preserve"> trẻ</w:t>
      </w:r>
      <w:r w:rsidR="00A06425">
        <w:rPr>
          <w:szCs w:val="28"/>
          <w:lang w:val="nl-NL"/>
        </w:rPr>
        <w:t>:</w:t>
      </w:r>
      <w:r w:rsidR="00A06425" w:rsidRPr="00A06425">
        <w:rPr>
          <w:rFonts w:ascii="TimesNewRomanPSMT" w:hAnsi="TimesNewRomanPSMT"/>
          <w:color w:val="000000" w:themeColor="text1"/>
          <w:szCs w:val="28"/>
        </w:rPr>
        <w:t xml:space="preserve"> </w:t>
      </w:r>
      <w:r w:rsidR="00A06425">
        <w:rPr>
          <w:rFonts w:ascii="TimesNewRomanPSMT" w:hAnsi="TimesNewRomanPSMT"/>
          <w:color w:val="000000" w:themeColor="text1"/>
          <w:szCs w:val="28"/>
        </w:rPr>
        <w:t>xếp loại Tốt</w:t>
      </w:r>
      <w:r w:rsidR="006470AB" w:rsidRPr="00F763DF">
        <w:rPr>
          <w:szCs w:val="28"/>
          <w:lang w:val="nl-NL"/>
        </w:rPr>
        <w:t xml:space="preserve">.  </w:t>
      </w:r>
    </w:p>
    <w:p w14:paraId="35EA195F" w14:textId="77777777" w:rsidR="006470AB" w:rsidRPr="00F763DF" w:rsidRDefault="006470AB" w:rsidP="00C06634">
      <w:pPr>
        <w:spacing w:after="0" w:line="300" w:lineRule="exact"/>
        <w:ind w:firstLine="709"/>
        <w:jc w:val="both"/>
        <w:rPr>
          <w:szCs w:val="24"/>
        </w:rPr>
      </w:pPr>
      <w:r w:rsidRPr="00F763DF">
        <w:rPr>
          <w:szCs w:val="24"/>
        </w:rPr>
        <w:t>- BGH+ tổ trưởng CM: Kiểm tra hồ sơ của giáo viên (</w:t>
      </w:r>
      <w:r w:rsidRPr="00F763DF">
        <w:rPr>
          <w:szCs w:val="24"/>
          <w:lang w:val="nl-NL"/>
        </w:rPr>
        <w:t>Tuần 2, 4)</w:t>
      </w:r>
      <w:r w:rsidRPr="00F763DF">
        <w:rPr>
          <w:szCs w:val="24"/>
        </w:rPr>
        <w:t>.</w:t>
      </w:r>
    </w:p>
    <w:p w14:paraId="70DC1432" w14:textId="77777777" w:rsidR="004D1DD9" w:rsidRPr="00F763DF" w:rsidRDefault="006470AB" w:rsidP="00C06634">
      <w:pPr>
        <w:spacing w:after="0" w:line="300" w:lineRule="exact"/>
        <w:ind w:firstLine="709"/>
        <w:jc w:val="both"/>
        <w:rPr>
          <w:szCs w:val="24"/>
        </w:rPr>
      </w:pPr>
      <w:r w:rsidRPr="00F763DF">
        <w:rPr>
          <w:szCs w:val="24"/>
        </w:rPr>
        <w:t xml:space="preserve">- </w:t>
      </w:r>
      <w:r w:rsidR="00F763DF" w:rsidRPr="00F763DF">
        <w:rPr>
          <w:szCs w:val="24"/>
        </w:rPr>
        <w:t xml:space="preserve"> </w:t>
      </w:r>
      <w:r w:rsidR="00F763DF" w:rsidRPr="00F763DF">
        <w:rPr>
          <w:rFonts w:ascii="TimesNewRomanPSMT" w:hAnsi="TimesNewRomanPSMT"/>
          <w:szCs w:val="28"/>
        </w:rPr>
        <w:t xml:space="preserve">BKTNB đã </w:t>
      </w:r>
      <w:r w:rsidR="00F763DF" w:rsidRPr="00F763DF">
        <w:rPr>
          <w:szCs w:val="24"/>
        </w:rPr>
        <w:t>k</w:t>
      </w:r>
      <w:r w:rsidRPr="00F763DF">
        <w:rPr>
          <w:szCs w:val="24"/>
        </w:rPr>
        <w:t>iểm tra toàn diện 04 GV (Phương, Ninh, Kim Oanh, Nguyễn Hiên).</w:t>
      </w:r>
      <w:r w:rsidR="004D1DD9" w:rsidRPr="00F763DF">
        <w:rPr>
          <w:szCs w:val="24"/>
        </w:rPr>
        <w:t xml:space="preserve"> Xế</w:t>
      </w:r>
      <w:r w:rsidR="00A06425">
        <w:rPr>
          <w:szCs w:val="24"/>
        </w:rPr>
        <w:t xml:space="preserve">p </w:t>
      </w:r>
      <w:r w:rsidR="004D1DD9" w:rsidRPr="00F763DF">
        <w:rPr>
          <w:szCs w:val="24"/>
        </w:rPr>
        <w:t>Tốt: đ/c:</w:t>
      </w:r>
      <w:r w:rsidR="009E4709" w:rsidRPr="00F763DF">
        <w:rPr>
          <w:szCs w:val="24"/>
        </w:rPr>
        <w:t xml:space="preserve"> Phương, Kim Oanh</w:t>
      </w:r>
      <w:r w:rsidR="00A06425">
        <w:rPr>
          <w:szCs w:val="24"/>
        </w:rPr>
        <w:t>;</w:t>
      </w:r>
      <w:r w:rsidR="004D1DD9" w:rsidRPr="00F763DF">
        <w:rPr>
          <w:szCs w:val="24"/>
        </w:rPr>
        <w:t xml:space="preserve"> Xế</w:t>
      </w:r>
      <w:r w:rsidR="00A06425">
        <w:rPr>
          <w:szCs w:val="24"/>
        </w:rPr>
        <w:t xml:space="preserve">p </w:t>
      </w:r>
      <w:r w:rsidR="004D1DD9" w:rsidRPr="00F763DF">
        <w:rPr>
          <w:szCs w:val="24"/>
        </w:rPr>
        <w:t>Khá: đ/c</w:t>
      </w:r>
      <w:r w:rsidR="009E4709" w:rsidRPr="00F763DF">
        <w:rPr>
          <w:szCs w:val="24"/>
        </w:rPr>
        <w:t xml:space="preserve"> Nguyễn Hiên, Chu Ninh</w:t>
      </w:r>
      <w:r w:rsidR="00A06425">
        <w:rPr>
          <w:szCs w:val="24"/>
        </w:rPr>
        <w:t>.</w:t>
      </w:r>
    </w:p>
    <w:p w14:paraId="45FFB554" w14:textId="77777777" w:rsidR="006470AB" w:rsidRPr="00F763DF" w:rsidRDefault="006470AB" w:rsidP="00C06634">
      <w:pPr>
        <w:spacing w:after="0" w:line="300" w:lineRule="exact"/>
        <w:ind w:firstLine="709"/>
        <w:jc w:val="both"/>
        <w:rPr>
          <w:szCs w:val="24"/>
        </w:rPr>
      </w:pPr>
      <w:r w:rsidRPr="00F763DF">
        <w:rPr>
          <w:szCs w:val="24"/>
        </w:rPr>
        <w:t xml:space="preserve">- </w:t>
      </w:r>
      <w:r w:rsidR="00F763DF" w:rsidRPr="00F763DF">
        <w:rPr>
          <w:rFonts w:ascii="TimesNewRomanPSMT" w:hAnsi="TimesNewRomanPSMT"/>
          <w:szCs w:val="28"/>
        </w:rPr>
        <w:t xml:space="preserve">BKTNB đã </w:t>
      </w:r>
      <w:r w:rsidR="00F763DF" w:rsidRPr="00F763DF">
        <w:rPr>
          <w:szCs w:val="24"/>
        </w:rPr>
        <w:t>k</w:t>
      </w:r>
      <w:r w:rsidRPr="00F763DF">
        <w:rPr>
          <w:szCs w:val="24"/>
        </w:rPr>
        <w:t xml:space="preserve">iểm tra </w:t>
      </w:r>
      <w:proofErr w:type="gramStart"/>
      <w:r w:rsidRPr="00F763DF">
        <w:rPr>
          <w:szCs w:val="24"/>
        </w:rPr>
        <w:t>theo</w:t>
      </w:r>
      <w:proofErr w:type="gramEnd"/>
      <w:r w:rsidRPr="00F763DF">
        <w:rPr>
          <w:szCs w:val="24"/>
        </w:rPr>
        <w:t xml:space="preserve"> chuyên đề 03 GV (Thuyết, Hoa, Thơm).</w:t>
      </w:r>
    </w:p>
    <w:p w14:paraId="7DDC3865" w14:textId="77777777" w:rsidR="008863B0" w:rsidRPr="004D1DD9" w:rsidRDefault="004D1DD9" w:rsidP="00C06634">
      <w:pPr>
        <w:spacing w:after="0" w:line="300" w:lineRule="exact"/>
        <w:ind w:firstLine="709"/>
        <w:jc w:val="both"/>
        <w:rPr>
          <w:szCs w:val="24"/>
        </w:rPr>
      </w:pPr>
      <w:r w:rsidRPr="004D1DD9">
        <w:rPr>
          <w:szCs w:val="24"/>
        </w:rPr>
        <w:t>* Xếp loại Tốt: đ/c:</w:t>
      </w:r>
      <w:r w:rsidR="00666FA3">
        <w:rPr>
          <w:szCs w:val="24"/>
        </w:rPr>
        <w:t xml:space="preserve"> </w:t>
      </w:r>
      <w:r w:rsidR="008863B0">
        <w:rPr>
          <w:szCs w:val="24"/>
        </w:rPr>
        <w:t>Thuyết, Hoa, Thơm</w:t>
      </w:r>
      <w:r w:rsidR="00A06425">
        <w:rPr>
          <w:szCs w:val="24"/>
        </w:rPr>
        <w:t>.</w:t>
      </w:r>
    </w:p>
    <w:p w14:paraId="046C7594" w14:textId="77777777" w:rsidR="006470AB" w:rsidRPr="00A06425" w:rsidRDefault="006470AB" w:rsidP="00C06634">
      <w:pPr>
        <w:spacing w:after="0" w:line="300" w:lineRule="exact"/>
        <w:ind w:firstLine="709"/>
        <w:jc w:val="both"/>
        <w:rPr>
          <w:color w:val="000000" w:themeColor="text1"/>
          <w:lang w:val="nl-NL"/>
        </w:rPr>
      </w:pPr>
      <w:r w:rsidRPr="00A06425">
        <w:rPr>
          <w:color w:val="000000" w:themeColor="text1"/>
          <w:lang w:val="nl-NL"/>
        </w:rPr>
        <w:t xml:space="preserve">- Lập hồ sơ nộp về Phòng GD đề nghị UBND thị xã công nhận "Đơn vị văn hóa". Công khai hồ sơ đề nghị công nhận danh hiệu "Đơn vị văn hóa" 2023. </w:t>
      </w:r>
    </w:p>
    <w:p w14:paraId="4FE75E0B" w14:textId="77777777" w:rsidR="006470AB" w:rsidRPr="004D1DD9" w:rsidRDefault="004D1DD9" w:rsidP="00C06634">
      <w:pPr>
        <w:spacing w:after="0" w:line="300" w:lineRule="exact"/>
        <w:ind w:firstLine="709"/>
        <w:jc w:val="both"/>
        <w:rPr>
          <w:lang w:val="nl-NL"/>
        </w:rPr>
      </w:pPr>
      <w:r w:rsidRPr="004D1DD9">
        <w:rPr>
          <w:lang w:val="nl-NL"/>
        </w:rPr>
        <w:t>- T</w:t>
      </w:r>
      <w:r w:rsidR="006470AB" w:rsidRPr="004D1DD9">
        <w:rPr>
          <w:lang w:val="nl-NL"/>
        </w:rPr>
        <w:t xml:space="preserve">hực hiện </w:t>
      </w:r>
      <w:r w:rsidRPr="004D1DD9">
        <w:rPr>
          <w:lang w:val="nl-NL"/>
        </w:rPr>
        <w:t xml:space="preserve">nghiêm túc </w:t>
      </w:r>
      <w:r w:rsidR="006470AB" w:rsidRPr="004D1DD9">
        <w:rPr>
          <w:lang w:val="nl-NL"/>
        </w:rPr>
        <w:t>các phong trào thi đua lấy thành tích chào mừng ngày NGVN 20/11. Thi đua “</w:t>
      </w:r>
      <w:r w:rsidR="006470AB" w:rsidRPr="004D1DD9">
        <w:rPr>
          <w:i/>
          <w:lang w:val="nl-NL"/>
        </w:rPr>
        <w:t>Dạy tốt, học tốt”.</w:t>
      </w:r>
      <w:r w:rsidR="006470AB" w:rsidRPr="004D1DD9">
        <w:rPr>
          <w:lang w:val="nl-NL"/>
        </w:rPr>
        <w:t xml:space="preserve"> </w:t>
      </w:r>
    </w:p>
    <w:p w14:paraId="7A0FBD6F" w14:textId="77777777" w:rsidR="006470AB" w:rsidRPr="004D1DD9" w:rsidRDefault="004D1DD9" w:rsidP="00C06634">
      <w:pPr>
        <w:spacing w:after="0" w:line="300" w:lineRule="exact"/>
        <w:ind w:firstLine="709"/>
        <w:jc w:val="both"/>
        <w:rPr>
          <w:lang w:val="nl-NL"/>
        </w:rPr>
      </w:pPr>
      <w:r w:rsidRPr="004D1DD9">
        <w:rPr>
          <w:lang w:val="nl-NL"/>
        </w:rPr>
        <w:t>- Đã t</w:t>
      </w:r>
      <w:r w:rsidR="006470AB" w:rsidRPr="004D1DD9">
        <w:rPr>
          <w:lang w:val="nl-NL"/>
        </w:rPr>
        <w:t>uyên truyền GD pháp luật, ATGT và thực hiện chủ đề năm 2023 của các cấp.</w:t>
      </w:r>
    </w:p>
    <w:p w14:paraId="48E34BAD" w14:textId="77777777" w:rsidR="006470AB" w:rsidRPr="007B25E9" w:rsidRDefault="006470AB" w:rsidP="00C06634">
      <w:pPr>
        <w:spacing w:after="0" w:line="300" w:lineRule="exact"/>
        <w:ind w:firstLine="709"/>
        <w:jc w:val="both"/>
        <w:rPr>
          <w:lang w:val="pt-BR"/>
        </w:rPr>
      </w:pPr>
      <w:r w:rsidRPr="00F763DF">
        <w:rPr>
          <w:b/>
        </w:rPr>
        <w:t>4.</w:t>
      </w:r>
      <w:r w:rsidRPr="007B25E9">
        <w:rPr>
          <w:b/>
        </w:rPr>
        <w:t xml:space="preserve">  CSVC</w:t>
      </w:r>
      <w:r w:rsidR="00A06425">
        <w:rPr>
          <w:b/>
        </w:rPr>
        <w:t xml:space="preserve"> </w:t>
      </w:r>
      <w:r w:rsidRPr="007B25E9">
        <w:rPr>
          <w:b/>
        </w:rPr>
        <w:t>- Tài chính:</w:t>
      </w:r>
      <w:r w:rsidRPr="007B25E9">
        <w:rPr>
          <w:lang w:val="pt-BR"/>
        </w:rPr>
        <w:t xml:space="preserve"> </w:t>
      </w:r>
    </w:p>
    <w:p w14:paraId="52DB0B88" w14:textId="77777777" w:rsidR="006470AB" w:rsidRDefault="006470AB" w:rsidP="00C06634">
      <w:pPr>
        <w:spacing w:after="0" w:line="300" w:lineRule="exact"/>
        <w:ind w:firstLine="709"/>
        <w:jc w:val="both"/>
      </w:pPr>
      <w:r w:rsidRPr="007B25E9">
        <w:rPr>
          <w:lang w:val="pt-BR"/>
        </w:rPr>
        <w:t xml:space="preserve">- </w:t>
      </w:r>
      <w:r w:rsidR="00A06425">
        <w:t>Đã</w:t>
      </w:r>
      <w:r w:rsidRPr="007B25E9">
        <w:t xml:space="preserve"> tham m</w:t>
      </w:r>
      <w:r w:rsidRPr="007B25E9">
        <w:rPr>
          <w:rFonts w:hint="eastAsia"/>
        </w:rPr>
        <w:t>ư</w:t>
      </w:r>
      <w:r w:rsidRPr="007B25E9">
        <w:t>u với ngành GD và địa phương CSVC cho tr</w:t>
      </w:r>
      <w:r w:rsidRPr="007B25E9">
        <w:rPr>
          <w:rFonts w:hint="eastAsia"/>
        </w:rPr>
        <w:t>ư</w:t>
      </w:r>
      <w:r w:rsidRPr="007B25E9">
        <w:t>ờng</w:t>
      </w:r>
      <w:r w:rsidR="00A06425">
        <w:t>, đăng ký nhu cầu bàn ghế của trẻ năm 2024</w:t>
      </w:r>
      <w:r w:rsidRPr="007B25E9">
        <w:t xml:space="preserve">. </w:t>
      </w:r>
      <w:r w:rsidR="00A06425">
        <w:t>T</w:t>
      </w:r>
      <w:r w:rsidRPr="007B25E9">
        <w:t>rang trí</w:t>
      </w:r>
      <w:r w:rsidR="004D1DD9" w:rsidRPr="007B25E9">
        <w:t xml:space="preserve"> </w:t>
      </w:r>
      <w:r w:rsidR="00A06425">
        <w:t xml:space="preserve">tranh, pano, maket … trường </w:t>
      </w:r>
      <w:r w:rsidR="004D1DD9" w:rsidRPr="007B25E9">
        <w:t>lớp</w:t>
      </w:r>
      <w:r w:rsidRPr="007B25E9">
        <w:t>; sửa thiết bị điện, nước, vệ sinh</w:t>
      </w:r>
      <w:r w:rsidR="00A06425">
        <w:t>, máy văn phòng, đồ chơi… kịp thời</w:t>
      </w:r>
      <w:r w:rsidRPr="007B25E9">
        <w:t xml:space="preserve">. </w:t>
      </w:r>
    </w:p>
    <w:p w14:paraId="38563886" w14:textId="77777777" w:rsidR="00A06425" w:rsidRPr="007B25E9" w:rsidRDefault="00A06425" w:rsidP="00C06634">
      <w:pPr>
        <w:spacing w:after="0" w:line="300" w:lineRule="exact"/>
        <w:ind w:firstLine="709"/>
        <w:jc w:val="both"/>
      </w:pPr>
      <w:r>
        <w:t>- Đã lắp Camera cho khu B.</w:t>
      </w:r>
    </w:p>
    <w:p w14:paraId="5EC33788" w14:textId="77777777" w:rsidR="006470AB" w:rsidRPr="007B25E9" w:rsidRDefault="006470AB" w:rsidP="00C06634">
      <w:pPr>
        <w:spacing w:after="0" w:line="300" w:lineRule="exact"/>
        <w:ind w:firstLine="709"/>
        <w:jc w:val="both"/>
        <w:rPr>
          <w:lang w:val="pt-BR"/>
        </w:rPr>
      </w:pPr>
      <w:r w:rsidRPr="007B25E9">
        <w:t xml:space="preserve">- </w:t>
      </w:r>
      <w:r w:rsidR="004D1DD9" w:rsidRPr="007B25E9">
        <w:rPr>
          <w:lang w:val="pt-BR"/>
        </w:rPr>
        <w:t>Đã l</w:t>
      </w:r>
      <w:r w:rsidRPr="007B25E9">
        <w:rPr>
          <w:lang w:val="pt-BR"/>
        </w:rPr>
        <w:t>ập hồ sơ CB, GV, NV trẻ hưởng chế độ chính sách nộp về P</w:t>
      </w:r>
      <w:r w:rsidR="00A06425">
        <w:rPr>
          <w:lang w:val="pt-BR"/>
        </w:rPr>
        <w:t xml:space="preserve">hòng </w:t>
      </w:r>
      <w:r w:rsidRPr="007B25E9">
        <w:rPr>
          <w:lang w:val="pt-BR"/>
        </w:rPr>
        <w:t xml:space="preserve">GD, thực hiện đầy đủ chế độ chính sách cho đội </w:t>
      </w:r>
      <w:proofErr w:type="gramStart"/>
      <w:r w:rsidRPr="007B25E9">
        <w:rPr>
          <w:lang w:val="pt-BR"/>
        </w:rPr>
        <w:t>ngũ</w:t>
      </w:r>
      <w:proofErr w:type="gramEnd"/>
      <w:r w:rsidRPr="007B25E9">
        <w:rPr>
          <w:lang w:val="pt-BR"/>
        </w:rPr>
        <w:t>, trẻ.</w:t>
      </w:r>
      <w:r w:rsidRPr="007B25E9">
        <w:t xml:space="preserve"> </w:t>
      </w:r>
      <w:r w:rsidR="004D1DD9" w:rsidRPr="007B25E9">
        <w:rPr>
          <w:lang w:val="pt-BR"/>
        </w:rPr>
        <w:t>T</w:t>
      </w:r>
      <w:r w:rsidRPr="007B25E9">
        <w:rPr>
          <w:lang w:val="pt-BR"/>
        </w:rPr>
        <w:t xml:space="preserve">uyên truyền các công văn hướng dẫn các khoản thu theo quy định và theo thỏa thuận với </w:t>
      </w:r>
      <w:r w:rsidR="00A06425">
        <w:rPr>
          <w:lang w:val="pt-BR"/>
        </w:rPr>
        <w:t>phụ huynh</w:t>
      </w:r>
      <w:r w:rsidRPr="007B25E9">
        <w:rPr>
          <w:lang w:val="pt-BR"/>
        </w:rPr>
        <w:t>.</w:t>
      </w:r>
      <w:r w:rsidRPr="007B25E9">
        <w:t xml:space="preserve"> Thực hiện công khai các khoản </w:t>
      </w:r>
      <w:proofErr w:type="gramStart"/>
      <w:r w:rsidRPr="007B25E9">
        <w:t>thu</w:t>
      </w:r>
      <w:proofErr w:type="gramEnd"/>
      <w:r w:rsidRPr="007B25E9">
        <w:t xml:space="preserve"> - chi ngân sách,</w:t>
      </w:r>
      <w:r w:rsidRPr="007B25E9">
        <w:rPr>
          <w:lang w:val="pt-BR"/>
        </w:rPr>
        <w:t xml:space="preserve"> bán trú thường xuyên, </w:t>
      </w:r>
      <w:r w:rsidRPr="007B25E9">
        <w:t>đầy đủ</w:t>
      </w:r>
      <w:r w:rsidRPr="007B25E9">
        <w:rPr>
          <w:lang w:val="pt-BR"/>
        </w:rPr>
        <w:t xml:space="preserve">. </w:t>
      </w:r>
    </w:p>
    <w:p w14:paraId="023647DC" w14:textId="77777777" w:rsidR="006470AB" w:rsidRPr="0010213E" w:rsidRDefault="0006257B" w:rsidP="00C06634">
      <w:pPr>
        <w:spacing w:after="0" w:line="300" w:lineRule="exact"/>
        <w:ind w:firstLine="709"/>
        <w:jc w:val="both"/>
        <w:rPr>
          <w:color w:val="FF0000"/>
          <w:lang w:val="pt-BR"/>
        </w:rPr>
      </w:pPr>
      <w:r>
        <w:rPr>
          <w:lang w:val="pt-BR"/>
        </w:rPr>
        <w:t xml:space="preserve">- Đã </w:t>
      </w:r>
      <w:r w:rsidR="006470AB" w:rsidRPr="0006257B">
        <w:rPr>
          <w:lang w:val="pt-BR"/>
        </w:rPr>
        <w:t>bổ sung đồ dùng còn thiếu, đã hỏ</w:t>
      </w:r>
      <w:r w:rsidR="00A06425">
        <w:rPr>
          <w:lang w:val="pt-BR"/>
        </w:rPr>
        <w:t>ng (</w:t>
      </w:r>
      <w:r w:rsidR="006470AB" w:rsidRPr="0006257B">
        <w:rPr>
          <w:lang w:val="pt-BR"/>
        </w:rPr>
        <w:t>chiếu, chăn, đệm, ga)</w:t>
      </w:r>
      <w:r w:rsidR="00A06425">
        <w:rPr>
          <w:lang w:val="pt-BR"/>
        </w:rPr>
        <w:t xml:space="preserve"> cho các lớp.</w:t>
      </w:r>
    </w:p>
    <w:p w14:paraId="776F622A" w14:textId="77777777" w:rsidR="006470AB" w:rsidRPr="00D75DF3" w:rsidRDefault="006470AB" w:rsidP="00C06634">
      <w:pPr>
        <w:spacing w:after="0" w:line="300" w:lineRule="exact"/>
        <w:ind w:firstLine="709"/>
        <w:jc w:val="both"/>
        <w:rPr>
          <w:b/>
        </w:rPr>
      </w:pPr>
      <w:r w:rsidRPr="00D75DF3">
        <w:t xml:space="preserve"> </w:t>
      </w:r>
      <w:r w:rsidRPr="00D75DF3">
        <w:rPr>
          <w:b/>
        </w:rPr>
        <w:t xml:space="preserve">5. Công tác vệ sinh - Y tế trường học: </w:t>
      </w:r>
    </w:p>
    <w:p w14:paraId="0715DBA7" w14:textId="77777777" w:rsidR="006470AB" w:rsidRPr="00E51234" w:rsidRDefault="006470AB" w:rsidP="00C06634">
      <w:pPr>
        <w:spacing w:after="0" w:line="300" w:lineRule="exact"/>
        <w:ind w:firstLine="709"/>
        <w:jc w:val="both"/>
        <w:rPr>
          <w:lang w:val="pt-BR"/>
        </w:rPr>
      </w:pPr>
      <w:r w:rsidRPr="00A06425">
        <w:t xml:space="preserve">*. </w:t>
      </w:r>
      <w:r w:rsidR="00A06425" w:rsidRPr="00A06425">
        <w:t>Đã c</w:t>
      </w:r>
      <w:r w:rsidRPr="00D75DF3">
        <w:t xml:space="preserve">hỉ đạo GV rèn VS cá nhân “Rửa tay bằng xà phòng”. </w:t>
      </w:r>
      <w:r w:rsidRPr="00D75DF3">
        <w:rPr>
          <w:lang w:val="nl-NL"/>
        </w:rPr>
        <w:t>Giáo viên c</w:t>
      </w:r>
      <w:r w:rsidRPr="00D75DF3">
        <w:rPr>
          <w:lang w:val="pt-BR"/>
        </w:rPr>
        <w:t xml:space="preserve">ác lớp phối hợp với nhân viên Y tế thực hiện vệ sinh đồ dùng đồ chơi </w:t>
      </w:r>
      <w:r w:rsidRPr="00E51234">
        <w:t xml:space="preserve">VS trường và lớp sạch sẽ, </w:t>
      </w:r>
      <w:r w:rsidRPr="00E51234">
        <w:rPr>
          <w:lang w:val="pt-BR"/>
        </w:rPr>
        <w:t xml:space="preserve">đảm bảo an toàn cho trẻ về mọi mặt. </w:t>
      </w:r>
    </w:p>
    <w:p w14:paraId="6C98398E" w14:textId="77777777" w:rsidR="006470AB" w:rsidRPr="00E51234" w:rsidRDefault="006470AB" w:rsidP="00C06634">
      <w:pPr>
        <w:spacing w:after="0" w:line="300" w:lineRule="exact"/>
        <w:ind w:firstLine="709"/>
        <w:jc w:val="both"/>
        <w:rPr>
          <w:lang w:val="pt-BR"/>
        </w:rPr>
      </w:pPr>
      <w:r w:rsidRPr="00E51234">
        <w:rPr>
          <w:lang w:val="pt-BR"/>
        </w:rPr>
        <w:t xml:space="preserve">*. Chỉ đạo </w:t>
      </w:r>
      <w:r w:rsidRPr="00E51234">
        <w:t xml:space="preserve">NV Y tế XDKH </w:t>
      </w:r>
      <w:r w:rsidRPr="00E51234">
        <w:rPr>
          <w:lang w:val="nl-NL"/>
        </w:rPr>
        <w:t xml:space="preserve">và phối hợp trạm Y tế phường </w:t>
      </w:r>
      <w:r w:rsidRPr="00E51234">
        <w:t xml:space="preserve">tuyên truyền các dịch bệnh như: "chân, tay, miệng", …. Quan tâm đến </w:t>
      </w:r>
      <w:r w:rsidRPr="00E51234">
        <w:rPr>
          <w:lang w:val="nl-NL"/>
        </w:rPr>
        <w:t xml:space="preserve">chế độ </w:t>
      </w:r>
      <w:proofErr w:type="gramStart"/>
      <w:r w:rsidRPr="00E51234">
        <w:rPr>
          <w:lang w:val="nl-NL"/>
        </w:rPr>
        <w:t>ăn</w:t>
      </w:r>
      <w:proofErr w:type="gramEnd"/>
      <w:r w:rsidRPr="00E51234">
        <w:rPr>
          <w:lang w:val="nl-NL"/>
        </w:rPr>
        <w:t xml:space="preserve"> cho trẻ bị SDD, trẻ thừa cân, trẻ thấp còi. </w:t>
      </w:r>
    </w:p>
    <w:p w14:paraId="26E4FD04" w14:textId="77777777" w:rsidR="006470AB" w:rsidRPr="004C4860" w:rsidRDefault="006470AB" w:rsidP="00C06634">
      <w:pPr>
        <w:spacing w:after="0" w:line="300" w:lineRule="exact"/>
        <w:ind w:firstLine="709"/>
        <w:jc w:val="both"/>
        <w:rPr>
          <w:lang w:val="pt-BR"/>
        </w:rPr>
      </w:pPr>
      <w:r w:rsidRPr="004C4860">
        <w:rPr>
          <w:lang w:val="nl-NL"/>
        </w:rPr>
        <w:lastRenderedPageBreak/>
        <w:t>*. Thực hiện tốt việc phòng chống tai nạn gây th</w:t>
      </w:r>
      <w:r w:rsidRPr="004C4860">
        <w:rPr>
          <w:rFonts w:hint="eastAsia"/>
          <w:lang w:val="nl-NL"/>
        </w:rPr>
        <w:t>ươ</w:t>
      </w:r>
      <w:r w:rsidRPr="004C4860">
        <w:rPr>
          <w:lang w:val="nl-NL"/>
        </w:rPr>
        <w:t xml:space="preserve">ng tích cho trẻ: </w:t>
      </w:r>
      <w:r w:rsidRPr="004C4860">
        <w:rPr>
          <w:rFonts w:hint="eastAsia"/>
          <w:lang w:val="nl-NL"/>
        </w:rPr>
        <w:t>Đ</w:t>
      </w:r>
      <w:r w:rsidRPr="004C4860">
        <w:rPr>
          <w:lang w:val="nl-NL"/>
        </w:rPr>
        <w:t xml:space="preserve">ảm bảo tuyệt </w:t>
      </w:r>
      <w:r w:rsidRPr="004C4860">
        <w:rPr>
          <w:rFonts w:hint="eastAsia"/>
          <w:lang w:val="nl-NL"/>
        </w:rPr>
        <w:t>đ</w:t>
      </w:r>
      <w:r w:rsidRPr="004C4860">
        <w:rPr>
          <w:lang w:val="nl-NL"/>
        </w:rPr>
        <w:t>ối an toàn cho trẻ khi trẻ ở tr</w:t>
      </w:r>
      <w:r w:rsidRPr="004C4860">
        <w:rPr>
          <w:rFonts w:hint="eastAsia"/>
          <w:lang w:val="nl-NL"/>
        </w:rPr>
        <w:t>ư</w:t>
      </w:r>
      <w:r w:rsidRPr="004C4860">
        <w:rPr>
          <w:lang w:val="nl-NL"/>
        </w:rPr>
        <w:t>ờng lớp, không trả trẻ cho ng</w:t>
      </w:r>
      <w:r w:rsidRPr="004C4860">
        <w:rPr>
          <w:rFonts w:hint="eastAsia"/>
          <w:lang w:val="nl-NL"/>
        </w:rPr>
        <w:t>ư</w:t>
      </w:r>
      <w:r w:rsidRPr="004C4860">
        <w:rPr>
          <w:lang w:val="nl-NL"/>
        </w:rPr>
        <w:t xml:space="preserve">ời lạ, sắp xếp </w:t>
      </w:r>
      <w:r w:rsidRPr="004C4860">
        <w:rPr>
          <w:rFonts w:hint="eastAsia"/>
          <w:lang w:val="nl-NL"/>
        </w:rPr>
        <w:t>đ</w:t>
      </w:r>
      <w:r w:rsidRPr="004C4860">
        <w:rPr>
          <w:lang w:val="nl-NL"/>
        </w:rPr>
        <w:t>ồ dùng tạo môi tr</w:t>
      </w:r>
      <w:r w:rsidRPr="004C4860">
        <w:rPr>
          <w:rFonts w:hint="eastAsia"/>
          <w:lang w:val="nl-NL"/>
        </w:rPr>
        <w:t>ư</w:t>
      </w:r>
      <w:r w:rsidRPr="004C4860">
        <w:rPr>
          <w:lang w:val="nl-NL"/>
        </w:rPr>
        <w:t>ờng lớp học an toàn...</w:t>
      </w:r>
    </w:p>
    <w:p w14:paraId="39CB42D1" w14:textId="77777777" w:rsidR="006470AB" w:rsidRPr="004C4860" w:rsidRDefault="006470AB" w:rsidP="00C06634">
      <w:pPr>
        <w:spacing w:after="0" w:line="300" w:lineRule="exact"/>
        <w:ind w:firstLine="709"/>
        <w:jc w:val="both"/>
        <w:rPr>
          <w:lang w:val="pt-BR"/>
        </w:rPr>
      </w:pPr>
      <w:r w:rsidRPr="004C4860">
        <w:rPr>
          <w:lang w:val="pt-BR"/>
        </w:rPr>
        <w:t>*. Thực hiện công tác VSMT: Lao động tập thể chiều thứ 6; lao công dọn dẹp vệ sinh môi trường trong và ngoài sạch sẽ, gọn gàng. Cải tạo vườn trường.</w:t>
      </w:r>
    </w:p>
    <w:p w14:paraId="45CF26E4" w14:textId="77777777" w:rsidR="006470AB" w:rsidRPr="004C4860" w:rsidRDefault="006470AB" w:rsidP="00C06634">
      <w:pPr>
        <w:spacing w:after="0" w:line="300" w:lineRule="exact"/>
        <w:ind w:firstLine="709"/>
        <w:jc w:val="both"/>
        <w:rPr>
          <w:lang w:val="pt-BR"/>
        </w:rPr>
      </w:pPr>
      <w:r w:rsidRPr="004C4860">
        <w:rPr>
          <w:lang w:val="nl-NL"/>
        </w:rPr>
        <w:t>B</w:t>
      </w:r>
      <w:r w:rsidRPr="004C4860">
        <w:rPr>
          <w:lang w:val="pt-BR"/>
        </w:rPr>
        <w:t xml:space="preserve">ổ sung đồ dùng VS, giấy VS, xà phòng ... cho các lớp. </w:t>
      </w:r>
      <w:r w:rsidRPr="004C4860">
        <w:rPr>
          <w:lang w:val="nl-NL"/>
        </w:rPr>
        <w:t>Sưu tầm thêm tranh ảnh tuyên truyền treo ở bảng tuyên truyền của trường và ở phòng y tế.</w:t>
      </w:r>
      <w:r w:rsidRPr="004C4860">
        <w:rPr>
          <w:lang w:val="pt-BR"/>
        </w:rPr>
        <w:t xml:space="preserve"> Bổ sung, mua sắm đồ dùng vệ sinh, giấy vệ sinh, xà phòng ..vv. cho các lớp.</w:t>
      </w:r>
    </w:p>
    <w:p w14:paraId="3713BFF0" w14:textId="77777777" w:rsidR="003166D9" w:rsidRPr="004C4860" w:rsidRDefault="003166D9" w:rsidP="00C06634">
      <w:pPr>
        <w:spacing w:after="0" w:line="300" w:lineRule="exact"/>
        <w:ind w:firstLine="709"/>
        <w:jc w:val="both"/>
        <w:rPr>
          <w:b/>
        </w:rPr>
      </w:pPr>
      <w:r w:rsidRPr="004C4860">
        <w:rPr>
          <w:b/>
        </w:rPr>
        <w:t xml:space="preserve">6. </w:t>
      </w:r>
      <w:r w:rsidRPr="004C4860">
        <w:rPr>
          <w:b/>
          <w:lang w:val="nl-NL"/>
        </w:rPr>
        <w:t>Công tác tổ chức,</w:t>
      </w:r>
      <w:r w:rsidRPr="004C4860">
        <w:rPr>
          <w:b/>
          <w:szCs w:val="28"/>
        </w:rPr>
        <w:t xml:space="preserve"> kế hoạch – tổng hợp</w:t>
      </w:r>
      <w:r w:rsidRPr="004C4860">
        <w:rPr>
          <w:b/>
          <w:lang w:val="nl-NL"/>
        </w:rPr>
        <w:t>:</w:t>
      </w:r>
    </w:p>
    <w:p w14:paraId="0BB71C21" w14:textId="77777777" w:rsidR="001C3657" w:rsidRDefault="001C3657" w:rsidP="00C06634">
      <w:pPr>
        <w:spacing w:after="0" w:line="300" w:lineRule="exact"/>
        <w:ind w:firstLine="709"/>
        <w:jc w:val="both"/>
        <w:rPr>
          <w:i/>
          <w:szCs w:val="28"/>
          <w:lang w:val="nl-NL"/>
        </w:rPr>
      </w:pPr>
      <w:r w:rsidRPr="000834CC">
        <w:rPr>
          <w:szCs w:val="28"/>
          <w:lang w:val="nl-NL"/>
        </w:rPr>
        <w:t xml:space="preserve">- </w:t>
      </w:r>
      <w:r w:rsidR="003166D9" w:rsidRPr="003166D9">
        <w:rPr>
          <w:szCs w:val="28"/>
          <w:lang w:val="nl-NL"/>
        </w:rPr>
        <w:t>Đã p</w:t>
      </w:r>
      <w:r w:rsidRPr="000834CC">
        <w:rPr>
          <w:szCs w:val="28"/>
          <w:lang w:val="nl-NL"/>
        </w:rPr>
        <w:t xml:space="preserve">hân công </w:t>
      </w:r>
      <w:r w:rsidR="003166D9">
        <w:rPr>
          <w:szCs w:val="28"/>
          <w:lang w:val="nl-NL"/>
        </w:rPr>
        <w:t xml:space="preserve">rõ </w:t>
      </w:r>
      <w:r w:rsidRPr="000834CC">
        <w:rPr>
          <w:szCs w:val="28"/>
          <w:lang w:val="nl-NL"/>
        </w:rPr>
        <w:t>nhiệm vụ cho</w:t>
      </w:r>
      <w:r>
        <w:rPr>
          <w:szCs w:val="28"/>
          <w:lang w:val="nl-NL"/>
        </w:rPr>
        <w:t xml:space="preserve"> 01 </w:t>
      </w:r>
      <w:r w:rsidR="003166D9">
        <w:rPr>
          <w:szCs w:val="28"/>
          <w:lang w:val="nl-NL"/>
        </w:rPr>
        <w:t xml:space="preserve">GV </w:t>
      </w:r>
      <w:r>
        <w:rPr>
          <w:szCs w:val="28"/>
          <w:lang w:val="nl-NL"/>
        </w:rPr>
        <w:t>hợp đồng mớ</w:t>
      </w:r>
      <w:r w:rsidR="003166D9">
        <w:rPr>
          <w:szCs w:val="28"/>
          <w:lang w:val="nl-NL"/>
        </w:rPr>
        <w:t xml:space="preserve">i có QĐ từ ngày 16/10/2023 </w:t>
      </w:r>
      <w:r w:rsidRPr="006269B6">
        <w:rPr>
          <w:i/>
          <w:szCs w:val="28"/>
          <w:lang w:val="nl-NL"/>
        </w:rPr>
        <w:t>(</w:t>
      </w:r>
      <w:r>
        <w:rPr>
          <w:i/>
          <w:szCs w:val="28"/>
          <w:lang w:val="nl-NL"/>
        </w:rPr>
        <w:t xml:space="preserve">Nguyễn Thị Quỳnh Mai </w:t>
      </w:r>
      <w:r w:rsidRPr="006269B6">
        <w:rPr>
          <w:i/>
          <w:szCs w:val="28"/>
          <w:lang w:val="nl-NL"/>
        </w:rPr>
        <w:t xml:space="preserve">dạy lớp </w:t>
      </w:r>
      <w:r>
        <w:rPr>
          <w:i/>
          <w:szCs w:val="28"/>
          <w:lang w:val="nl-NL"/>
        </w:rPr>
        <w:t>4TA6</w:t>
      </w:r>
      <w:r w:rsidRPr="006269B6">
        <w:rPr>
          <w:i/>
          <w:szCs w:val="28"/>
          <w:lang w:val="nl-NL"/>
        </w:rPr>
        <w:t>).</w:t>
      </w:r>
    </w:p>
    <w:p w14:paraId="0ABECB79" w14:textId="77777777" w:rsidR="003166D9" w:rsidRPr="003166D9" w:rsidRDefault="003166D9" w:rsidP="00C06634">
      <w:pPr>
        <w:spacing w:after="0" w:line="300" w:lineRule="exact"/>
        <w:ind w:firstLine="709"/>
        <w:jc w:val="both"/>
        <w:rPr>
          <w:szCs w:val="28"/>
          <w:lang w:val="nl-NL"/>
        </w:rPr>
      </w:pPr>
      <w:r>
        <w:rPr>
          <w:szCs w:val="28"/>
          <w:lang w:val="nl-NL"/>
        </w:rPr>
        <w:t>- Đồng chí Nguyễn Thị Huệ có QĐ bổ nhiệm chức danh Phó Hiệu trưởng trường Mầm non Yên Giang kể từ ngày 21/11/2023.</w:t>
      </w:r>
    </w:p>
    <w:p w14:paraId="54909E3F" w14:textId="77777777" w:rsidR="003166D9" w:rsidRDefault="003166D9" w:rsidP="00C06634">
      <w:pPr>
        <w:spacing w:after="0" w:line="300" w:lineRule="exact"/>
        <w:ind w:firstLine="709"/>
        <w:jc w:val="both"/>
        <w:rPr>
          <w:szCs w:val="28"/>
        </w:rPr>
      </w:pPr>
      <w:r>
        <w:rPr>
          <w:b/>
          <w:szCs w:val="28"/>
        </w:rPr>
        <w:t xml:space="preserve">- </w:t>
      </w:r>
      <w:r w:rsidR="00A06425">
        <w:rPr>
          <w:szCs w:val="28"/>
        </w:rPr>
        <w:t>Đã</w:t>
      </w:r>
      <w:r w:rsidRPr="00674093">
        <w:rPr>
          <w:szCs w:val="28"/>
        </w:rPr>
        <w:t xml:space="preserve"> xây dựng các kế hoạch</w:t>
      </w:r>
      <w:r>
        <w:rPr>
          <w:szCs w:val="28"/>
        </w:rPr>
        <w:t xml:space="preserve"> chuyên đề, hội thi</w:t>
      </w:r>
      <w:r w:rsidRPr="00674093">
        <w:rPr>
          <w:szCs w:val="28"/>
        </w:rPr>
        <w:t>;</w:t>
      </w:r>
      <w:r>
        <w:rPr>
          <w:b/>
          <w:szCs w:val="28"/>
        </w:rPr>
        <w:t xml:space="preserve"> </w:t>
      </w:r>
      <w:r w:rsidRPr="00674093">
        <w:rPr>
          <w:szCs w:val="28"/>
        </w:rPr>
        <w:t xml:space="preserve">Ra </w:t>
      </w:r>
      <w:r>
        <w:rPr>
          <w:szCs w:val="28"/>
        </w:rPr>
        <w:t xml:space="preserve">các </w:t>
      </w:r>
      <w:r w:rsidRPr="00674093">
        <w:rPr>
          <w:szCs w:val="28"/>
        </w:rPr>
        <w:t xml:space="preserve">QĐ thành lập </w:t>
      </w:r>
      <w:r>
        <w:rPr>
          <w:szCs w:val="28"/>
        </w:rPr>
        <w:t>Ban tổ chức Hội thi</w:t>
      </w:r>
      <w:r w:rsidRPr="003166D9">
        <w:rPr>
          <w:szCs w:val="28"/>
        </w:rPr>
        <w:t xml:space="preserve"> </w:t>
      </w:r>
      <w:r w:rsidRPr="00674093">
        <w:rPr>
          <w:szCs w:val="28"/>
        </w:rPr>
        <w:t>của nhà trường.</w:t>
      </w:r>
    </w:p>
    <w:p w14:paraId="4B13C70E" w14:textId="77777777" w:rsidR="003166D9" w:rsidRDefault="003166D9" w:rsidP="00C06634">
      <w:pPr>
        <w:spacing w:after="0" w:line="300" w:lineRule="exact"/>
        <w:ind w:firstLine="709"/>
        <w:jc w:val="both"/>
        <w:rPr>
          <w:szCs w:val="28"/>
        </w:rPr>
      </w:pPr>
      <w:r>
        <w:rPr>
          <w:szCs w:val="28"/>
        </w:rPr>
        <w:t xml:space="preserve">- Tổng hợp đầy đủ và kịp thời các số liệu về trẻ em, đội </w:t>
      </w:r>
      <w:proofErr w:type="gramStart"/>
      <w:r>
        <w:rPr>
          <w:szCs w:val="28"/>
        </w:rPr>
        <w:t>ngũ</w:t>
      </w:r>
      <w:proofErr w:type="gramEnd"/>
      <w:r>
        <w:rPr>
          <w:szCs w:val="28"/>
        </w:rPr>
        <w:t>, tài chính thu chi… báo cáo về cấp trên.</w:t>
      </w:r>
    </w:p>
    <w:p w14:paraId="50C83AB4" w14:textId="77777777" w:rsidR="00A06425" w:rsidRPr="004D1DD9" w:rsidRDefault="00A06425" w:rsidP="00C06634">
      <w:pPr>
        <w:spacing w:after="0" w:line="300" w:lineRule="exact"/>
        <w:ind w:firstLine="709"/>
        <w:contextualSpacing/>
        <w:jc w:val="both"/>
        <w:rPr>
          <w:rFonts w:cs="Times New Roman"/>
        </w:rPr>
      </w:pPr>
      <w:r w:rsidRPr="004D1DD9">
        <w:rPr>
          <w:rFonts w:cs="Times New Roman"/>
        </w:rPr>
        <w:t xml:space="preserve">- Cập nhật phần mềm CSDL và </w:t>
      </w:r>
      <w:proofErr w:type="gramStart"/>
      <w:r w:rsidRPr="004D1DD9">
        <w:rPr>
          <w:rFonts w:cs="Times New Roman"/>
        </w:rPr>
        <w:t>Smas, ….</w:t>
      </w:r>
      <w:proofErr w:type="gramEnd"/>
    </w:p>
    <w:p w14:paraId="2C80E455" w14:textId="77777777" w:rsidR="003166D9" w:rsidRPr="003166D9" w:rsidRDefault="003166D9" w:rsidP="00C06634">
      <w:pPr>
        <w:tabs>
          <w:tab w:val="left" w:pos="960"/>
        </w:tabs>
        <w:spacing w:after="0" w:line="300" w:lineRule="exact"/>
        <w:ind w:firstLine="709"/>
        <w:jc w:val="both"/>
        <w:rPr>
          <w:rFonts w:eastAsia="Calibri" w:cs="Times New Roman"/>
          <w:color w:val="000000" w:themeColor="text1"/>
        </w:rPr>
      </w:pPr>
      <w:r w:rsidRPr="003166D9">
        <w:rPr>
          <w:color w:val="000000" w:themeColor="text1"/>
          <w:szCs w:val="28"/>
          <w:lang w:val="nl-NL"/>
        </w:rPr>
        <w:t>- Đã đôn đốc các nhóm</w:t>
      </w:r>
      <w:r>
        <w:rPr>
          <w:color w:val="000000" w:themeColor="text1"/>
          <w:szCs w:val="28"/>
          <w:lang w:val="nl-NL"/>
        </w:rPr>
        <w:t xml:space="preserve"> kiểm định</w:t>
      </w:r>
      <w:r w:rsidRPr="003166D9">
        <w:rPr>
          <w:color w:val="000000" w:themeColor="text1"/>
          <w:szCs w:val="28"/>
          <w:lang w:val="nl-NL"/>
        </w:rPr>
        <w:t xml:space="preserve"> thu thập các minh chứng tự </w:t>
      </w:r>
      <w:r w:rsidRPr="003166D9">
        <w:rPr>
          <w:rFonts w:hint="eastAsia"/>
          <w:color w:val="000000" w:themeColor="text1"/>
          <w:szCs w:val="28"/>
          <w:lang w:val="nl-NL"/>
        </w:rPr>
        <w:t>đ</w:t>
      </w:r>
      <w:r w:rsidRPr="003166D9">
        <w:rPr>
          <w:color w:val="000000" w:themeColor="text1"/>
          <w:szCs w:val="28"/>
          <w:lang w:val="nl-NL"/>
        </w:rPr>
        <w:t>ánh giá KĐCL tr</w:t>
      </w:r>
      <w:r w:rsidRPr="003166D9">
        <w:rPr>
          <w:rFonts w:hint="eastAsia"/>
          <w:color w:val="000000" w:themeColor="text1"/>
          <w:szCs w:val="28"/>
          <w:lang w:val="nl-NL"/>
        </w:rPr>
        <w:t>ư</w:t>
      </w:r>
      <w:r w:rsidRPr="003166D9">
        <w:rPr>
          <w:color w:val="000000" w:themeColor="text1"/>
          <w:szCs w:val="28"/>
          <w:lang w:val="nl-NL"/>
        </w:rPr>
        <w:t>ờng MN.</w:t>
      </w:r>
    </w:p>
    <w:p w14:paraId="67C45BA8" w14:textId="77777777" w:rsidR="00A06425" w:rsidRPr="004D1DD9" w:rsidRDefault="00A06425" w:rsidP="00C06634">
      <w:pPr>
        <w:spacing w:after="0" w:line="300" w:lineRule="exact"/>
        <w:ind w:firstLine="709"/>
        <w:contextualSpacing/>
        <w:jc w:val="both"/>
        <w:rPr>
          <w:rFonts w:cs="Times New Roman"/>
        </w:rPr>
      </w:pPr>
      <w:r w:rsidRPr="004D1DD9">
        <w:rPr>
          <w:lang w:val="nl-NL"/>
        </w:rPr>
        <w:t xml:space="preserve">- Đ/c D.Hiên, Đ/c Thanh thực hiện nghiêm túc </w:t>
      </w:r>
      <w:r w:rsidRPr="004D1DD9">
        <w:t>đưa thông tin chính xác về các hoạt động quản lý,</w:t>
      </w:r>
      <w:r w:rsidRPr="004D1DD9">
        <w:rPr>
          <w:rFonts w:cs="Times New Roman"/>
        </w:rPr>
        <w:t xml:space="preserve"> chăm sóc - giáo dục trẻ</w:t>
      </w:r>
      <w:r w:rsidRPr="004D1DD9">
        <w:t xml:space="preserve"> của trường lên trang Webside; facebook của trường.</w:t>
      </w:r>
      <w:r w:rsidRPr="0010213E">
        <w:rPr>
          <w:color w:val="FF0000"/>
        </w:rPr>
        <w:t xml:space="preserve"> </w:t>
      </w:r>
      <w:r w:rsidRPr="004D1DD9">
        <w:rPr>
          <w:rFonts w:cs="Times New Roman"/>
        </w:rPr>
        <w:t xml:space="preserve">Một số lớp thực hiện tốt công tác tuyên truyền phụ huynh qua các hoạt động chăm sóc - giáo dục trẻ qua kênh Fb, Zalo. </w:t>
      </w:r>
    </w:p>
    <w:p w14:paraId="72FD2082" w14:textId="77777777" w:rsidR="00A06425" w:rsidRPr="004D1DD9" w:rsidRDefault="00A06425" w:rsidP="00C06634">
      <w:pPr>
        <w:spacing w:after="0" w:line="300" w:lineRule="exact"/>
        <w:ind w:firstLine="709"/>
        <w:jc w:val="both"/>
        <w:rPr>
          <w:lang w:val="nl-NL"/>
        </w:rPr>
      </w:pPr>
      <w:r w:rsidRPr="004D1DD9">
        <w:rPr>
          <w:lang w:val="pt-BR"/>
        </w:rPr>
        <w:t>- Nộ</w:t>
      </w:r>
      <w:r w:rsidRPr="004D1DD9">
        <w:t xml:space="preserve">p báo cáo về cấp trên đúng thời gian quy định. </w:t>
      </w:r>
      <w:r w:rsidRPr="004D1DD9">
        <w:rPr>
          <w:lang w:val="nl-NL"/>
        </w:rPr>
        <w:t xml:space="preserve">Thực hiện nhiệm vụ khác theo sự chỉ đạo của cấp trên. </w:t>
      </w:r>
    </w:p>
    <w:p w14:paraId="73D50B51" w14:textId="77777777" w:rsidR="00A06425" w:rsidRPr="004D1DD9" w:rsidRDefault="00A06425" w:rsidP="00C06634">
      <w:pPr>
        <w:spacing w:after="0" w:line="300" w:lineRule="exact"/>
        <w:ind w:firstLine="709"/>
        <w:contextualSpacing/>
        <w:jc w:val="both"/>
        <w:rPr>
          <w:rFonts w:cs="Times New Roman"/>
          <w:lang w:val="nl-NL"/>
        </w:rPr>
      </w:pPr>
      <w:r w:rsidRPr="004D1DD9">
        <w:rPr>
          <w:rFonts w:cs="Times New Roman"/>
        </w:rPr>
        <w:t xml:space="preserve">- 100% CBGV, NV Tham gia khoá học kỹ năng số dành cho giáo viên -giáo viên sử dụng hòm </w:t>
      </w:r>
      <w:proofErr w:type="gramStart"/>
      <w:r w:rsidRPr="004D1DD9">
        <w:rPr>
          <w:rFonts w:cs="Times New Roman"/>
        </w:rPr>
        <w:t>thư</w:t>
      </w:r>
      <w:proofErr w:type="gramEnd"/>
      <w:r w:rsidRPr="004D1DD9">
        <w:rPr>
          <w:rFonts w:cs="Times New Roman"/>
        </w:rPr>
        <w:t xml:space="preserve"> công vụ để tham gia.</w:t>
      </w:r>
    </w:p>
    <w:p w14:paraId="4F201870" w14:textId="77777777" w:rsidR="006470AB" w:rsidRPr="004D1DD9" w:rsidRDefault="00D65652" w:rsidP="00C06634">
      <w:pPr>
        <w:spacing w:after="0" w:line="300" w:lineRule="exact"/>
        <w:ind w:firstLine="709"/>
        <w:jc w:val="both"/>
        <w:rPr>
          <w:lang w:val="pt-BR"/>
        </w:rPr>
      </w:pPr>
      <w:r w:rsidRPr="004D1DD9">
        <w:rPr>
          <w:b/>
          <w:lang w:val="nl-NL"/>
        </w:rPr>
        <w:t>7</w:t>
      </w:r>
      <w:r w:rsidR="003166D9" w:rsidRPr="004D1DD9">
        <w:rPr>
          <w:b/>
          <w:lang w:val="nl-NL"/>
        </w:rPr>
        <w:t xml:space="preserve">. </w:t>
      </w:r>
      <w:r w:rsidR="006470AB" w:rsidRPr="004D1DD9">
        <w:rPr>
          <w:b/>
          <w:lang w:val="nl-NL"/>
        </w:rPr>
        <w:t>Công tác Đoàn thể -</w:t>
      </w:r>
      <w:r w:rsidR="006470AB" w:rsidRPr="004D1DD9">
        <w:rPr>
          <w:b/>
        </w:rPr>
        <w:t xml:space="preserve"> Công tác khác:</w:t>
      </w:r>
      <w:r w:rsidR="006470AB" w:rsidRPr="004D1DD9">
        <w:rPr>
          <w:lang w:val="pt-BR"/>
        </w:rPr>
        <w:t xml:space="preserve"> </w:t>
      </w:r>
    </w:p>
    <w:p w14:paraId="1D565DD3" w14:textId="77777777" w:rsidR="006470AB" w:rsidRPr="004D1DD9" w:rsidRDefault="004D1DD9" w:rsidP="00C06634">
      <w:pPr>
        <w:spacing w:after="0" w:line="300" w:lineRule="exact"/>
        <w:ind w:firstLine="709"/>
        <w:jc w:val="both"/>
        <w:rPr>
          <w:rFonts w:eastAsia="Times New Roman" w:cs="Times New Roman"/>
          <w:szCs w:val="28"/>
        </w:rPr>
      </w:pPr>
      <w:r w:rsidRPr="004D1DD9">
        <w:rPr>
          <w:lang w:val="nl-NL"/>
        </w:rPr>
        <w:t>- Đã p</w:t>
      </w:r>
      <w:r w:rsidR="006470AB" w:rsidRPr="004D1DD9">
        <w:rPr>
          <w:lang w:val="nl-NL"/>
        </w:rPr>
        <w:t>hối hợp với Các đoàn thể vận động, tuyên truyền đến đội ngũ thực hiện tốt các chính sách GD pháp luật; GDMN; ATGT, TNTT; PCCC; phòng chống tham nhũng; đạo đức nhà giáo; tệ nạn XH; bạo hành trẻ em; các quy chế của nhà trường;....vv</w:t>
      </w:r>
      <w:r w:rsidR="006470AB" w:rsidRPr="004D1DD9">
        <w:rPr>
          <w:rFonts w:eastAsia="Times New Roman" w:cs="Times New Roman"/>
          <w:szCs w:val="28"/>
        </w:rPr>
        <w:t>.</w:t>
      </w:r>
    </w:p>
    <w:p w14:paraId="155A3907" w14:textId="77777777" w:rsidR="006470AB" w:rsidRPr="004D1DD9" w:rsidRDefault="006470AB" w:rsidP="00C06634">
      <w:pPr>
        <w:spacing w:after="0" w:line="300" w:lineRule="exact"/>
        <w:ind w:firstLine="709"/>
        <w:jc w:val="both"/>
        <w:rPr>
          <w:lang w:val="nl-NL"/>
        </w:rPr>
      </w:pPr>
      <w:r w:rsidRPr="004D1DD9">
        <w:rPr>
          <w:b/>
        </w:rPr>
        <w:t xml:space="preserve">- </w:t>
      </w:r>
      <w:r w:rsidRPr="004D1DD9">
        <w:rPr>
          <w:lang w:val="nl-NL"/>
        </w:rPr>
        <w:t>Nộp ủng hộ Quỹ ủng hộ người mắc bệnh hiểm nghèo, khuyết tất, già yếu, khó khăn có hoàn cảnh đặc biệt trên địa bàn thị xã.</w:t>
      </w:r>
    </w:p>
    <w:p w14:paraId="414A7F0F" w14:textId="77777777" w:rsidR="006470AB" w:rsidRPr="004D1DD9" w:rsidRDefault="006470AB" w:rsidP="00C06634">
      <w:pPr>
        <w:spacing w:after="0" w:line="300" w:lineRule="exact"/>
        <w:ind w:firstLine="709"/>
        <w:jc w:val="both"/>
        <w:rPr>
          <w:lang w:val="nl-NL"/>
        </w:rPr>
      </w:pPr>
      <w:r w:rsidRPr="004D1DD9">
        <w:rPr>
          <w:lang w:val="nl-NL"/>
        </w:rPr>
        <w:t xml:space="preserve">- </w:t>
      </w:r>
      <w:r w:rsidR="004D1DD9" w:rsidRPr="004D1DD9">
        <w:rPr>
          <w:lang w:val="nl-NL"/>
        </w:rPr>
        <w:t>Đã p</w:t>
      </w:r>
      <w:r w:rsidRPr="004D1DD9">
        <w:rPr>
          <w:lang w:val="nl-NL"/>
        </w:rPr>
        <w:t>hối hợp với Công đoàn và Chi đoàn thanh niên tổ chức các hoạt động chào mừng và toạ đàm 41 năm ngày NGVN 20/11. Tổ chức cho CBGVNV thăm quan, học tập ở Móng Cái, Hải Hà.</w:t>
      </w:r>
    </w:p>
    <w:p w14:paraId="61F94128" w14:textId="77777777" w:rsidR="00C06634" w:rsidRDefault="006470AB" w:rsidP="00C06634">
      <w:pPr>
        <w:spacing w:after="0" w:line="300" w:lineRule="exact"/>
        <w:ind w:firstLine="709"/>
        <w:jc w:val="both"/>
        <w:rPr>
          <w:lang w:val="pt-BR"/>
        </w:rPr>
      </w:pPr>
      <w:r w:rsidRPr="004C4860">
        <w:rPr>
          <w:lang w:val="pt-BR"/>
        </w:rPr>
        <w:t xml:space="preserve">- </w:t>
      </w:r>
      <w:r w:rsidR="00C06634">
        <w:rPr>
          <w:lang w:val="pt-BR"/>
        </w:rPr>
        <w:t>Đã</w:t>
      </w:r>
      <w:r w:rsidR="004D1DD9" w:rsidRPr="004C4860">
        <w:rPr>
          <w:lang w:val="pt-BR"/>
        </w:rPr>
        <w:t xml:space="preserve"> </w:t>
      </w:r>
      <w:r w:rsidRPr="004C4860">
        <w:rPr>
          <w:rFonts w:hint="eastAsia"/>
          <w:lang w:val="pt-BR"/>
        </w:rPr>
        <w:t>đ</w:t>
      </w:r>
      <w:r w:rsidRPr="004C4860">
        <w:rPr>
          <w:lang w:val="pt-BR"/>
        </w:rPr>
        <w:t>ảm bảo an toàn CSVC, đảm bảo an ninh</w:t>
      </w:r>
      <w:r w:rsidR="00C06634">
        <w:rPr>
          <w:lang w:val="pt-BR"/>
        </w:rPr>
        <w:t>; vệ sinh sạch sẽ</w:t>
      </w:r>
      <w:r w:rsidRPr="004C4860">
        <w:rPr>
          <w:lang w:val="pt-BR"/>
        </w:rPr>
        <w:t>.</w:t>
      </w:r>
    </w:p>
    <w:p w14:paraId="51ECC7CC" w14:textId="3B9D5B74" w:rsidR="004C09AC" w:rsidRPr="000834CC" w:rsidRDefault="004C09AC" w:rsidP="00C06634">
      <w:pPr>
        <w:spacing w:after="0" w:line="300" w:lineRule="exact"/>
        <w:ind w:firstLine="709"/>
        <w:jc w:val="both"/>
        <w:rPr>
          <w:b/>
          <w:szCs w:val="28"/>
        </w:rPr>
      </w:pPr>
      <w:r w:rsidRPr="000834CC">
        <w:rPr>
          <w:b/>
          <w:szCs w:val="28"/>
        </w:rPr>
        <w:t>II. KẾ HOẠ</w:t>
      </w:r>
      <w:r w:rsidR="004924A8" w:rsidRPr="000834CC">
        <w:rPr>
          <w:b/>
          <w:szCs w:val="28"/>
        </w:rPr>
        <w:t>CH THÁNG 1</w:t>
      </w:r>
      <w:r w:rsidR="00215225" w:rsidRPr="000834CC">
        <w:rPr>
          <w:b/>
          <w:szCs w:val="28"/>
        </w:rPr>
        <w:t>2</w:t>
      </w:r>
      <w:r w:rsidR="00056233" w:rsidRPr="000834CC">
        <w:rPr>
          <w:b/>
          <w:szCs w:val="28"/>
        </w:rPr>
        <w:t>/</w:t>
      </w:r>
      <w:r w:rsidR="000834CC" w:rsidRPr="000834CC">
        <w:rPr>
          <w:b/>
          <w:szCs w:val="28"/>
        </w:rPr>
        <w:t>202</w:t>
      </w:r>
      <w:r w:rsidR="0010213E">
        <w:rPr>
          <w:b/>
          <w:szCs w:val="28"/>
        </w:rPr>
        <w:t>3</w:t>
      </w:r>
      <w:r w:rsidR="00670709" w:rsidRPr="000834CC">
        <w:rPr>
          <w:b/>
          <w:szCs w:val="28"/>
        </w:rPr>
        <w:t xml:space="preserve"> </w:t>
      </w:r>
      <w:r w:rsidR="00670709" w:rsidRPr="000834CC">
        <w:rPr>
          <w:szCs w:val="28"/>
          <w:lang w:val="nl-NL"/>
        </w:rPr>
        <w:t>Tiếp tục thực hiện như sau:</w:t>
      </w:r>
    </w:p>
    <w:p w14:paraId="03B9B84D" w14:textId="77777777" w:rsidR="00A070FD" w:rsidRDefault="00836E90" w:rsidP="00C06634">
      <w:pPr>
        <w:tabs>
          <w:tab w:val="left" w:pos="0"/>
        </w:tabs>
        <w:spacing w:after="0" w:line="300" w:lineRule="exact"/>
        <w:ind w:firstLine="709"/>
        <w:jc w:val="both"/>
        <w:rPr>
          <w:b/>
          <w:color w:val="000000" w:themeColor="text1"/>
          <w:szCs w:val="28"/>
          <w:lang w:val="pt-BR"/>
        </w:rPr>
      </w:pPr>
      <w:r w:rsidRPr="000834CC">
        <w:rPr>
          <w:b/>
          <w:color w:val="000000" w:themeColor="text1"/>
          <w:szCs w:val="28"/>
          <w:lang w:val="pt-BR"/>
        </w:rPr>
        <w:t>1.</w:t>
      </w:r>
      <w:r w:rsidR="00C371C8" w:rsidRPr="000834CC">
        <w:rPr>
          <w:b/>
          <w:color w:val="000000" w:themeColor="text1"/>
          <w:szCs w:val="28"/>
          <w:lang w:val="pt-BR"/>
        </w:rPr>
        <w:t xml:space="preserve"> </w:t>
      </w:r>
      <w:r w:rsidR="004C09AC" w:rsidRPr="000834CC">
        <w:rPr>
          <w:b/>
          <w:color w:val="000000" w:themeColor="text1"/>
          <w:szCs w:val="28"/>
          <w:lang w:val="pt-BR"/>
        </w:rPr>
        <w:t>Công tác phát triển</w:t>
      </w:r>
      <w:r w:rsidR="0005458C" w:rsidRPr="000834CC">
        <w:rPr>
          <w:b/>
          <w:color w:val="000000" w:themeColor="text1"/>
          <w:szCs w:val="28"/>
          <w:lang w:val="pt-BR"/>
        </w:rPr>
        <w:t xml:space="preserve"> số lượng</w:t>
      </w:r>
      <w:r w:rsidR="004C09AC" w:rsidRPr="000834CC">
        <w:rPr>
          <w:b/>
          <w:color w:val="000000" w:themeColor="text1"/>
          <w:szCs w:val="28"/>
          <w:lang w:val="pt-BR"/>
        </w:rPr>
        <w:t xml:space="preserve"> và phổ cậ</w:t>
      </w:r>
      <w:r w:rsidR="0005458C" w:rsidRPr="000834CC">
        <w:rPr>
          <w:b/>
          <w:color w:val="000000" w:themeColor="text1"/>
          <w:szCs w:val="28"/>
          <w:lang w:val="pt-BR"/>
        </w:rPr>
        <w:t>p GD</w:t>
      </w:r>
      <w:r w:rsidR="00193050" w:rsidRPr="000834CC">
        <w:rPr>
          <w:b/>
          <w:color w:val="000000" w:themeColor="text1"/>
          <w:szCs w:val="28"/>
          <w:lang w:val="pt-BR"/>
        </w:rPr>
        <w:t xml:space="preserve">: </w:t>
      </w:r>
    </w:p>
    <w:p w14:paraId="06E017A0" w14:textId="77777777" w:rsidR="00234E36" w:rsidRPr="0098015A" w:rsidRDefault="00A070FD" w:rsidP="00C06634">
      <w:pPr>
        <w:tabs>
          <w:tab w:val="left" w:pos="0"/>
        </w:tabs>
        <w:spacing w:after="0" w:line="300" w:lineRule="exact"/>
        <w:ind w:firstLine="709"/>
        <w:jc w:val="both"/>
        <w:rPr>
          <w:i/>
          <w:szCs w:val="28"/>
          <w:lang w:val="nl-NL"/>
        </w:rPr>
      </w:pPr>
      <w:r w:rsidRPr="0098015A">
        <w:rPr>
          <w:szCs w:val="28"/>
          <w:lang w:val="nl-NL"/>
        </w:rPr>
        <w:t xml:space="preserve">- </w:t>
      </w:r>
      <w:r w:rsidR="00193050" w:rsidRPr="0098015A">
        <w:rPr>
          <w:szCs w:val="28"/>
          <w:lang w:val="nl-NL"/>
        </w:rPr>
        <w:t>D</w:t>
      </w:r>
      <w:r w:rsidR="004C09AC" w:rsidRPr="0098015A">
        <w:rPr>
          <w:szCs w:val="28"/>
          <w:lang w:val="nl-NL"/>
        </w:rPr>
        <w:t>uy trì và</w:t>
      </w:r>
      <w:r w:rsidRPr="0098015A">
        <w:rPr>
          <w:szCs w:val="28"/>
          <w:lang w:val="nl-NL"/>
        </w:rPr>
        <w:t xml:space="preserve"> tiếp tục</w:t>
      </w:r>
      <w:r w:rsidR="004C09AC" w:rsidRPr="0098015A">
        <w:rPr>
          <w:szCs w:val="28"/>
          <w:lang w:val="nl-NL"/>
        </w:rPr>
        <w:t xml:space="preserve"> huy </w:t>
      </w:r>
      <w:r w:rsidR="004C09AC" w:rsidRPr="0098015A">
        <w:rPr>
          <w:rFonts w:hint="eastAsia"/>
          <w:szCs w:val="28"/>
          <w:lang w:val="nl-NL"/>
        </w:rPr>
        <w:t>đ</w:t>
      </w:r>
      <w:r w:rsidR="004C09AC" w:rsidRPr="0098015A">
        <w:rPr>
          <w:szCs w:val="28"/>
          <w:lang w:val="nl-NL"/>
        </w:rPr>
        <w:t xml:space="preserve">ộng trẻ các </w:t>
      </w:r>
      <w:r w:rsidR="004C09AC" w:rsidRPr="0098015A">
        <w:rPr>
          <w:rFonts w:hint="eastAsia"/>
          <w:szCs w:val="28"/>
          <w:lang w:val="nl-NL"/>
        </w:rPr>
        <w:t>đ</w:t>
      </w:r>
      <w:r w:rsidR="004C09AC" w:rsidRPr="0098015A">
        <w:rPr>
          <w:szCs w:val="28"/>
          <w:lang w:val="nl-NL"/>
        </w:rPr>
        <w:t>ộ tuổi ra lớ</w:t>
      </w:r>
      <w:r w:rsidR="00814AAE" w:rsidRPr="0098015A">
        <w:rPr>
          <w:szCs w:val="28"/>
          <w:lang w:val="nl-NL"/>
        </w:rPr>
        <w:t>p</w:t>
      </w:r>
      <w:r w:rsidR="00670709" w:rsidRPr="0098015A">
        <w:rPr>
          <w:szCs w:val="28"/>
          <w:lang w:val="nl-NL"/>
        </w:rPr>
        <w:t xml:space="preserve"> theo chỉ tiêu đượ</w:t>
      </w:r>
      <w:r w:rsidR="003009F0" w:rsidRPr="0098015A">
        <w:rPr>
          <w:szCs w:val="28"/>
          <w:lang w:val="nl-NL"/>
        </w:rPr>
        <w:t>c giao</w:t>
      </w:r>
      <w:r w:rsidR="00670709" w:rsidRPr="0098015A">
        <w:rPr>
          <w:szCs w:val="28"/>
          <w:lang w:val="nl-NL"/>
        </w:rPr>
        <w:t xml:space="preserve"> </w:t>
      </w:r>
      <w:r w:rsidR="00670709" w:rsidRPr="0098015A">
        <w:rPr>
          <w:i/>
          <w:szCs w:val="28"/>
          <w:lang w:val="nl-NL"/>
        </w:rPr>
        <w:t>(</w:t>
      </w:r>
      <w:r w:rsidR="004C09AC" w:rsidRPr="0098015A">
        <w:rPr>
          <w:i/>
          <w:szCs w:val="28"/>
          <w:lang w:val="nl-NL"/>
        </w:rPr>
        <w:t xml:space="preserve">MG </w:t>
      </w:r>
      <w:r w:rsidR="00F44925" w:rsidRPr="0098015A">
        <w:rPr>
          <w:i/>
          <w:szCs w:val="28"/>
          <w:lang w:val="vi-VN"/>
        </w:rPr>
        <w:t>4TA2</w:t>
      </w:r>
      <w:r w:rsidR="004C09AC" w:rsidRPr="0098015A">
        <w:rPr>
          <w:i/>
          <w:szCs w:val="28"/>
          <w:lang w:val="nl-NL"/>
        </w:rPr>
        <w:t>: thêm 0</w:t>
      </w:r>
      <w:r w:rsidR="00323C87" w:rsidRPr="0098015A">
        <w:rPr>
          <w:i/>
          <w:szCs w:val="28"/>
          <w:lang w:val="nl-NL"/>
        </w:rPr>
        <w:t>1</w:t>
      </w:r>
      <w:r w:rsidR="005A2028" w:rsidRPr="0098015A">
        <w:rPr>
          <w:i/>
          <w:szCs w:val="28"/>
          <w:lang w:val="nl-NL"/>
        </w:rPr>
        <w:t xml:space="preserve"> cháu</w:t>
      </w:r>
      <w:r w:rsidR="00850F52" w:rsidRPr="0098015A">
        <w:rPr>
          <w:i/>
          <w:szCs w:val="28"/>
          <w:lang w:val="nl-NL"/>
        </w:rPr>
        <w:t>;</w:t>
      </w:r>
      <w:r w:rsidR="004C09AC" w:rsidRPr="0098015A">
        <w:rPr>
          <w:i/>
          <w:szCs w:val="28"/>
          <w:lang w:val="nl-NL"/>
        </w:rPr>
        <w:t xml:space="preserve"> MG </w:t>
      </w:r>
      <w:r w:rsidR="00F44925" w:rsidRPr="0098015A">
        <w:rPr>
          <w:i/>
          <w:szCs w:val="28"/>
          <w:lang w:val="vi-VN"/>
        </w:rPr>
        <w:t>4TA5</w:t>
      </w:r>
      <w:r w:rsidR="004C09AC" w:rsidRPr="0098015A">
        <w:rPr>
          <w:i/>
          <w:szCs w:val="28"/>
          <w:lang w:val="nl-NL"/>
        </w:rPr>
        <w:t xml:space="preserve">: thêm </w:t>
      </w:r>
      <w:r w:rsidR="006F75C2" w:rsidRPr="0098015A">
        <w:rPr>
          <w:i/>
          <w:szCs w:val="28"/>
          <w:lang w:val="nl-NL"/>
        </w:rPr>
        <w:t>0</w:t>
      </w:r>
      <w:r w:rsidR="00037E9E" w:rsidRPr="0098015A">
        <w:rPr>
          <w:i/>
          <w:szCs w:val="28"/>
          <w:lang w:val="nl-NL"/>
        </w:rPr>
        <w:t>1</w:t>
      </w:r>
      <w:r w:rsidR="00850F52" w:rsidRPr="0098015A">
        <w:rPr>
          <w:i/>
          <w:szCs w:val="28"/>
          <w:lang w:val="nl-NL"/>
        </w:rPr>
        <w:t>;</w:t>
      </w:r>
      <w:r w:rsidR="00814AAE" w:rsidRPr="0098015A">
        <w:rPr>
          <w:i/>
          <w:szCs w:val="28"/>
          <w:lang w:val="nl-NL"/>
        </w:rPr>
        <w:t xml:space="preserve"> </w:t>
      </w:r>
      <w:r w:rsidR="006F75C2" w:rsidRPr="0098015A">
        <w:rPr>
          <w:i/>
          <w:szCs w:val="28"/>
          <w:lang w:val="nl-NL"/>
        </w:rPr>
        <w:t>4 tuổ</w:t>
      </w:r>
      <w:r w:rsidR="005A2028" w:rsidRPr="0098015A">
        <w:rPr>
          <w:i/>
          <w:szCs w:val="28"/>
          <w:lang w:val="nl-NL"/>
        </w:rPr>
        <w:t xml:space="preserve">i </w:t>
      </w:r>
      <w:r w:rsidR="00F44925" w:rsidRPr="0098015A">
        <w:rPr>
          <w:i/>
          <w:szCs w:val="28"/>
          <w:lang w:val="vi-VN"/>
        </w:rPr>
        <w:t>A6</w:t>
      </w:r>
      <w:r w:rsidR="005A2028" w:rsidRPr="0098015A">
        <w:rPr>
          <w:i/>
          <w:szCs w:val="28"/>
          <w:lang w:val="nl-NL"/>
        </w:rPr>
        <w:t xml:space="preserve"> thêm 0</w:t>
      </w:r>
      <w:r w:rsidR="00C06634">
        <w:rPr>
          <w:i/>
          <w:szCs w:val="28"/>
          <w:lang w:val="nl-NL"/>
        </w:rPr>
        <w:t>2</w:t>
      </w:r>
      <w:r w:rsidR="006F75C2" w:rsidRPr="0098015A">
        <w:rPr>
          <w:i/>
          <w:szCs w:val="28"/>
          <w:lang w:val="nl-NL"/>
        </w:rPr>
        <w:t xml:space="preserve">; </w:t>
      </w:r>
      <w:r w:rsidR="00F44925" w:rsidRPr="0098015A">
        <w:rPr>
          <w:i/>
          <w:szCs w:val="28"/>
          <w:lang w:val="vi-VN"/>
        </w:rPr>
        <w:t>NTA2</w:t>
      </w:r>
      <w:r w:rsidR="004C09AC" w:rsidRPr="0098015A">
        <w:rPr>
          <w:i/>
          <w:szCs w:val="28"/>
          <w:lang w:val="nl-NL"/>
        </w:rPr>
        <w:t>: thêm 0</w:t>
      </w:r>
      <w:r w:rsidR="00037E9E" w:rsidRPr="0098015A">
        <w:rPr>
          <w:i/>
          <w:szCs w:val="28"/>
          <w:lang w:val="nl-NL"/>
        </w:rPr>
        <w:t>1</w:t>
      </w:r>
      <w:r w:rsidR="00850F52" w:rsidRPr="0098015A">
        <w:rPr>
          <w:i/>
          <w:szCs w:val="28"/>
          <w:lang w:val="nl-NL"/>
        </w:rPr>
        <w:t>;</w:t>
      </w:r>
      <w:r w:rsidR="004C09AC" w:rsidRPr="0098015A">
        <w:rPr>
          <w:i/>
          <w:szCs w:val="28"/>
          <w:lang w:val="nl-NL"/>
        </w:rPr>
        <w:t xml:space="preserve"> </w:t>
      </w:r>
      <w:r w:rsidR="00F44925" w:rsidRPr="0098015A">
        <w:rPr>
          <w:i/>
          <w:szCs w:val="28"/>
          <w:lang w:val="nl-NL"/>
        </w:rPr>
        <w:t>NTA4: thêm 02</w:t>
      </w:r>
      <w:r w:rsidR="00323C87" w:rsidRPr="0098015A">
        <w:rPr>
          <w:i/>
          <w:szCs w:val="28"/>
          <w:lang w:val="nl-NL"/>
        </w:rPr>
        <w:t>;</w:t>
      </w:r>
      <w:r w:rsidR="00254B57" w:rsidRPr="0098015A">
        <w:rPr>
          <w:i/>
          <w:szCs w:val="28"/>
          <w:lang w:val="nl-NL"/>
        </w:rPr>
        <w:t xml:space="preserve"> </w:t>
      </w:r>
      <w:r w:rsidR="005A2028" w:rsidRPr="0098015A">
        <w:rPr>
          <w:i/>
          <w:szCs w:val="28"/>
          <w:lang w:val="nl-NL"/>
        </w:rPr>
        <w:t>MG 3TA</w:t>
      </w:r>
      <w:r w:rsidR="0005458C" w:rsidRPr="0098015A">
        <w:rPr>
          <w:i/>
          <w:szCs w:val="28"/>
          <w:lang w:val="nl-NL"/>
        </w:rPr>
        <w:t>2</w:t>
      </w:r>
      <w:r w:rsidR="005A2028" w:rsidRPr="0098015A">
        <w:rPr>
          <w:i/>
          <w:szCs w:val="28"/>
          <w:lang w:val="nl-NL"/>
        </w:rPr>
        <w:t>: thêm 01</w:t>
      </w:r>
      <w:r w:rsidR="00037E9E" w:rsidRPr="0098015A">
        <w:rPr>
          <w:i/>
          <w:szCs w:val="28"/>
          <w:lang w:val="nl-NL"/>
        </w:rPr>
        <w:t>; 3TA</w:t>
      </w:r>
      <w:r w:rsidR="0005458C" w:rsidRPr="0098015A">
        <w:rPr>
          <w:i/>
          <w:szCs w:val="28"/>
          <w:lang w:val="nl-NL"/>
        </w:rPr>
        <w:t>3</w:t>
      </w:r>
      <w:r w:rsidR="00037E9E" w:rsidRPr="0098015A">
        <w:rPr>
          <w:i/>
          <w:szCs w:val="28"/>
          <w:lang w:val="nl-NL"/>
        </w:rPr>
        <w:t>: thêm 01;</w:t>
      </w:r>
      <w:r w:rsidR="0005458C" w:rsidRPr="0098015A">
        <w:rPr>
          <w:i/>
          <w:szCs w:val="28"/>
          <w:lang w:val="nl-NL"/>
        </w:rPr>
        <w:t xml:space="preserve"> 3TA4: thêm </w:t>
      </w:r>
      <w:r w:rsidR="0098015A" w:rsidRPr="0098015A">
        <w:rPr>
          <w:i/>
          <w:szCs w:val="28"/>
          <w:lang w:val="vi-VN"/>
        </w:rPr>
        <w:t>01, 3TA5</w:t>
      </w:r>
      <w:r w:rsidR="0098015A" w:rsidRPr="0098015A">
        <w:rPr>
          <w:i/>
          <w:szCs w:val="28"/>
          <w:lang w:val="nl-NL"/>
        </w:rPr>
        <w:t>: thêm 01</w:t>
      </w:r>
      <w:r w:rsidR="00670709" w:rsidRPr="0098015A">
        <w:rPr>
          <w:i/>
          <w:szCs w:val="28"/>
          <w:lang w:val="nl-NL"/>
        </w:rPr>
        <w:t>)</w:t>
      </w:r>
      <w:r w:rsidR="00814AAE" w:rsidRPr="0098015A">
        <w:rPr>
          <w:i/>
          <w:szCs w:val="28"/>
          <w:lang w:val="nl-NL"/>
        </w:rPr>
        <w:t>.</w:t>
      </w:r>
      <w:r w:rsidR="0005458C" w:rsidRPr="0098015A">
        <w:rPr>
          <w:i/>
          <w:szCs w:val="28"/>
          <w:lang w:val="nl-NL"/>
        </w:rPr>
        <w:t xml:space="preserve"> </w:t>
      </w:r>
    </w:p>
    <w:p w14:paraId="5DF70AB2" w14:textId="77777777" w:rsidR="004C09AC" w:rsidRPr="000834CC" w:rsidRDefault="00234E36" w:rsidP="00C06634">
      <w:pPr>
        <w:tabs>
          <w:tab w:val="left" w:pos="0"/>
        </w:tabs>
        <w:spacing w:after="0" w:line="300" w:lineRule="exact"/>
        <w:ind w:firstLine="709"/>
        <w:jc w:val="both"/>
        <w:rPr>
          <w:color w:val="000000" w:themeColor="text1"/>
          <w:szCs w:val="28"/>
          <w:lang w:val="nl-NL"/>
        </w:rPr>
      </w:pPr>
      <w:r w:rsidRPr="00234E36">
        <w:rPr>
          <w:color w:val="000000" w:themeColor="text1"/>
          <w:szCs w:val="28"/>
          <w:lang w:val="nl-NL"/>
        </w:rPr>
        <w:t>- Tiếp tục phối hợp với các CSGDMN trên địa bàn phường huy động trẻ ra lớp</w:t>
      </w:r>
      <w:r>
        <w:rPr>
          <w:color w:val="000000" w:themeColor="text1"/>
          <w:szCs w:val="28"/>
          <w:lang w:val="nl-NL"/>
        </w:rPr>
        <w:t>.</w:t>
      </w:r>
      <w:r w:rsidR="006662AC">
        <w:rPr>
          <w:color w:val="000000" w:themeColor="text1"/>
          <w:szCs w:val="28"/>
          <w:lang w:val="nl-NL"/>
        </w:rPr>
        <w:t xml:space="preserve"> </w:t>
      </w:r>
      <w:r w:rsidR="0005458C" w:rsidRPr="000834CC">
        <w:rPr>
          <w:color w:val="000000" w:themeColor="text1"/>
          <w:szCs w:val="28"/>
          <w:lang w:val="nl-NL"/>
        </w:rPr>
        <w:t>Phấn đấu tỷ lệ chuyên cần: 99% trở lên.</w:t>
      </w:r>
    </w:p>
    <w:p w14:paraId="696249FE" w14:textId="77777777" w:rsidR="00976F8F" w:rsidRDefault="004C09AC" w:rsidP="00C06634">
      <w:pPr>
        <w:spacing w:after="0" w:line="300" w:lineRule="exact"/>
        <w:ind w:firstLine="709"/>
        <w:jc w:val="both"/>
        <w:rPr>
          <w:color w:val="000000" w:themeColor="text1"/>
          <w:szCs w:val="28"/>
          <w:lang w:val="nl-NL"/>
        </w:rPr>
      </w:pPr>
      <w:r w:rsidRPr="000834CC">
        <w:rPr>
          <w:color w:val="000000" w:themeColor="text1"/>
          <w:szCs w:val="28"/>
          <w:lang w:val="nl-NL"/>
        </w:rPr>
        <w:t xml:space="preserve">- </w:t>
      </w:r>
      <w:r w:rsidR="00935525" w:rsidRPr="000834CC">
        <w:rPr>
          <w:color w:val="000000" w:themeColor="text1"/>
          <w:szCs w:val="28"/>
          <w:lang w:val="nl-NL"/>
        </w:rPr>
        <w:t>Tiếp tục c</w:t>
      </w:r>
      <w:r w:rsidR="00FF69BE" w:rsidRPr="000834CC">
        <w:rPr>
          <w:color w:val="000000" w:themeColor="text1"/>
          <w:szCs w:val="28"/>
          <w:lang w:val="nl-NL"/>
        </w:rPr>
        <w:t>ập nhật</w:t>
      </w:r>
      <w:r w:rsidR="00037E9E" w:rsidRPr="000834CC">
        <w:rPr>
          <w:color w:val="000000" w:themeColor="text1"/>
          <w:szCs w:val="28"/>
          <w:lang w:val="nl-NL"/>
        </w:rPr>
        <w:t xml:space="preserve"> bổ sung</w:t>
      </w:r>
      <w:r w:rsidR="00FF69BE" w:rsidRPr="000834CC">
        <w:rPr>
          <w:color w:val="000000" w:themeColor="text1"/>
          <w:szCs w:val="28"/>
          <w:lang w:val="nl-NL"/>
        </w:rPr>
        <w:t xml:space="preserve"> phần mềm</w:t>
      </w:r>
      <w:r w:rsidR="00814AAE" w:rsidRPr="000834CC">
        <w:rPr>
          <w:color w:val="000000" w:themeColor="text1"/>
          <w:szCs w:val="28"/>
          <w:lang w:val="nl-NL"/>
        </w:rPr>
        <w:t xml:space="preserve"> </w:t>
      </w:r>
      <w:r w:rsidR="00037E9E" w:rsidRPr="000834CC">
        <w:rPr>
          <w:color w:val="000000" w:themeColor="text1"/>
          <w:szCs w:val="28"/>
          <w:lang w:val="nl-NL"/>
        </w:rPr>
        <w:t xml:space="preserve">và hồ sơ </w:t>
      </w:r>
      <w:r w:rsidR="00056233" w:rsidRPr="000834CC">
        <w:rPr>
          <w:color w:val="000000" w:themeColor="text1"/>
          <w:szCs w:val="28"/>
          <w:lang w:val="nl-NL"/>
        </w:rPr>
        <w:t>PCGG-XMC năm 202</w:t>
      </w:r>
      <w:r w:rsidR="0010213E">
        <w:rPr>
          <w:color w:val="000000" w:themeColor="text1"/>
          <w:szCs w:val="28"/>
          <w:lang w:val="nl-NL"/>
        </w:rPr>
        <w:t>3</w:t>
      </w:r>
      <w:r w:rsidRPr="000834CC">
        <w:rPr>
          <w:color w:val="000000" w:themeColor="text1"/>
          <w:szCs w:val="28"/>
          <w:lang w:val="nl-NL"/>
        </w:rPr>
        <w:t>.</w:t>
      </w:r>
    </w:p>
    <w:p w14:paraId="7ABD94B9" w14:textId="77777777" w:rsidR="004C09AC" w:rsidRPr="00633722" w:rsidRDefault="009A3770" w:rsidP="00C06634">
      <w:pPr>
        <w:spacing w:after="0" w:line="300" w:lineRule="exact"/>
        <w:ind w:firstLine="709"/>
        <w:jc w:val="both"/>
        <w:rPr>
          <w:b/>
          <w:szCs w:val="28"/>
          <w:lang w:val="nl-NL"/>
        </w:rPr>
      </w:pPr>
      <w:r w:rsidRPr="00633722">
        <w:rPr>
          <w:b/>
          <w:szCs w:val="28"/>
          <w:lang w:val="nl-NL"/>
        </w:rPr>
        <w:lastRenderedPageBreak/>
        <w:t xml:space="preserve">2. </w:t>
      </w:r>
      <w:r w:rsidR="004C09AC" w:rsidRPr="00633722">
        <w:rPr>
          <w:b/>
          <w:szCs w:val="28"/>
          <w:lang w:val="nl-NL"/>
        </w:rPr>
        <w:t>Công tác chuyên môn</w:t>
      </w:r>
      <w:r w:rsidR="00145BC9" w:rsidRPr="00633722">
        <w:rPr>
          <w:b/>
          <w:szCs w:val="28"/>
          <w:lang w:val="nl-NL"/>
        </w:rPr>
        <w:t>.</w:t>
      </w:r>
      <w:r w:rsidR="00C87198" w:rsidRPr="00633722">
        <w:rPr>
          <w:b/>
          <w:szCs w:val="28"/>
          <w:lang w:val="nl-NL"/>
        </w:rPr>
        <w:t xml:space="preserve"> </w:t>
      </w:r>
      <w:r w:rsidR="00C87198" w:rsidRPr="00633722">
        <w:rPr>
          <w:szCs w:val="28"/>
          <w:lang w:val="nl-NL"/>
        </w:rPr>
        <w:t>Tiếp tục thực hiện các nội dung sau:</w:t>
      </w:r>
    </w:p>
    <w:p w14:paraId="55FF7C49" w14:textId="77777777" w:rsidR="006662AC" w:rsidRPr="00633722" w:rsidRDefault="005F3583" w:rsidP="00C06634">
      <w:pPr>
        <w:spacing w:after="0" w:line="300" w:lineRule="exact"/>
        <w:ind w:firstLine="709"/>
        <w:jc w:val="both"/>
        <w:rPr>
          <w:b/>
          <w:i/>
          <w:szCs w:val="28"/>
        </w:rPr>
      </w:pPr>
      <w:r w:rsidRPr="00633722">
        <w:rPr>
          <w:b/>
          <w:i/>
          <w:szCs w:val="28"/>
        </w:rPr>
        <w:t>*. Nuôi dưỡng</w:t>
      </w:r>
      <w:r w:rsidR="00FB4192" w:rsidRPr="00633722">
        <w:rPr>
          <w:b/>
          <w:i/>
          <w:szCs w:val="28"/>
        </w:rPr>
        <w:t>, chăm sóc</w:t>
      </w:r>
      <w:r w:rsidRPr="00633722">
        <w:rPr>
          <w:b/>
          <w:i/>
          <w:szCs w:val="28"/>
        </w:rPr>
        <w:t>:</w:t>
      </w:r>
      <w:r w:rsidR="00E556A5" w:rsidRPr="00633722">
        <w:rPr>
          <w:b/>
          <w:i/>
          <w:szCs w:val="28"/>
        </w:rPr>
        <w:t xml:space="preserve"> </w:t>
      </w:r>
    </w:p>
    <w:p w14:paraId="454FD8C2" w14:textId="77777777" w:rsidR="00E556A5" w:rsidRPr="00633722" w:rsidRDefault="006662AC" w:rsidP="00C06634">
      <w:pPr>
        <w:spacing w:after="0" w:line="300" w:lineRule="exact"/>
        <w:ind w:firstLine="709"/>
        <w:jc w:val="both"/>
        <w:rPr>
          <w:rFonts w:eastAsia="Calibri" w:cs="Times New Roman"/>
          <w:szCs w:val="28"/>
          <w:lang w:val="pt-BR"/>
        </w:rPr>
      </w:pPr>
      <w:r w:rsidRPr="00633722">
        <w:rPr>
          <w:szCs w:val="28"/>
        </w:rPr>
        <w:t xml:space="preserve">- </w:t>
      </w:r>
      <w:r w:rsidR="00E556A5" w:rsidRPr="00633722">
        <w:rPr>
          <w:rFonts w:eastAsia="Calibri" w:cs="Times New Roman"/>
          <w:szCs w:val="28"/>
          <w:lang w:val="nl-NL"/>
        </w:rPr>
        <w:t xml:space="preserve">Thực hiện phòng chống </w:t>
      </w:r>
      <w:proofErr w:type="gramStart"/>
      <w:r w:rsidR="00E556A5" w:rsidRPr="00633722">
        <w:rPr>
          <w:rFonts w:eastAsia="Calibri" w:cs="Times New Roman"/>
          <w:szCs w:val="28"/>
          <w:lang w:val="nl-NL"/>
        </w:rPr>
        <w:t>tai</w:t>
      </w:r>
      <w:proofErr w:type="gramEnd"/>
      <w:r w:rsidR="00E556A5" w:rsidRPr="00633722">
        <w:rPr>
          <w:rFonts w:eastAsia="Calibri" w:cs="Times New Roman"/>
          <w:szCs w:val="28"/>
          <w:lang w:val="nl-NL"/>
        </w:rPr>
        <w:t xml:space="preserve"> nạn gây th</w:t>
      </w:r>
      <w:r w:rsidR="00E556A5" w:rsidRPr="00633722">
        <w:rPr>
          <w:rFonts w:eastAsia="Calibri" w:cs="Times New Roman" w:hint="eastAsia"/>
          <w:szCs w:val="28"/>
          <w:lang w:val="nl-NL"/>
        </w:rPr>
        <w:t>ươ</w:t>
      </w:r>
      <w:r w:rsidR="00E556A5" w:rsidRPr="00633722">
        <w:rPr>
          <w:rFonts w:eastAsia="Calibri" w:cs="Times New Roman"/>
          <w:szCs w:val="28"/>
          <w:lang w:val="nl-NL"/>
        </w:rPr>
        <w:t xml:space="preserve">ng tích cho trẻ: </w:t>
      </w:r>
      <w:r w:rsidR="00E556A5" w:rsidRPr="00633722">
        <w:rPr>
          <w:rFonts w:eastAsia="Calibri" w:cs="Times New Roman" w:hint="eastAsia"/>
          <w:szCs w:val="28"/>
          <w:lang w:val="nl-NL"/>
        </w:rPr>
        <w:t>Đ</w:t>
      </w:r>
      <w:r w:rsidR="00E556A5" w:rsidRPr="00633722">
        <w:rPr>
          <w:rFonts w:eastAsia="Calibri" w:cs="Times New Roman"/>
          <w:szCs w:val="28"/>
          <w:lang w:val="nl-NL"/>
        </w:rPr>
        <w:t xml:space="preserve">ảm bảo tuyệt </w:t>
      </w:r>
      <w:r w:rsidR="00E556A5" w:rsidRPr="00633722">
        <w:rPr>
          <w:rFonts w:eastAsia="Calibri" w:cs="Times New Roman" w:hint="eastAsia"/>
          <w:szCs w:val="28"/>
          <w:lang w:val="nl-NL"/>
        </w:rPr>
        <w:t>đ</w:t>
      </w:r>
      <w:r w:rsidR="00E556A5" w:rsidRPr="00633722">
        <w:rPr>
          <w:rFonts w:eastAsia="Calibri" w:cs="Times New Roman"/>
          <w:szCs w:val="28"/>
          <w:lang w:val="nl-NL"/>
        </w:rPr>
        <w:t>ối an toàn cho trẻ khi trẻ ở tr</w:t>
      </w:r>
      <w:r w:rsidR="00E556A5" w:rsidRPr="00633722">
        <w:rPr>
          <w:rFonts w:eastAsia="Calibri" w:cs="Times New Roman" w:hint="eastAsia"/>
          <w:szCs w:val="28"/>
          <w:lang w:val="nl-NL"/>
        </w:rPr>
        <w:t>ư</w:t>
      </w:r>
      <w:r w:rsidR="00E556A5" w:rsidRPr="00633722">
        <w:rPr>
          <w:rFonts w:eastAsia="Calibri" w:cs="Times New Roman"/>
          <w:szCs w:val="28"/>
          <w:lang w:val="nl-NL"/>
        </w:rPr>
        <w:t>ờng lớp, không trả trẻ cho ng</w:t>
      </w:r>
      <w:r w:rsidR="00E556A5" w:rsidRPr="00633722">
        <w:rPr>
          <w:rFonts w:eastAsia="Calibri" w:cs="Times New Roman" w:hint="eastAsia"/>
          <w:szCs w:val="28"/>
          <w:lang w:val="nl-NL"/>
        </w:rPr>
        <w:t>ư</w:t>
      </w:r>
      <w:r w:rsidR="00E556A5" w:rsidRPr="00633722">
        <w:rPr>
          <w:rFonts w:eastAsia="Calibri" w:cs="Times New Roman"/>
          <w:szCs w:val="28"/>
          <w:lang w:val="nl-NL"/>
        </w:rPr>
        <w:t xml:space="preserve">ời lạ, sắp xếp </w:t>
      </w:r>
      <w:r w:rsidR="00E556A5" w:rsidRPr="00633722">
        <w:rPr>
          <w:rFonts w:eastAsia="Calibri" w:cs="Times New Roman" w:hint="eastAsia"/>
          <w:szCs w:val="28"/>
          <w:lang w:val="nl-NL"/>
        </w:rPr>
        <w:t>đ</w:t>
      </w:r>
      <w:r w:rsidR="00E556A5" w:rsidRPr="00633722">
        <w:rPr>
          <w:rFonts w:eastAsia="Calibri" w:cs="Times New Roman"/>
          <w:szCs w:val="28"/>
          <w:lang w:val="nl-NL"/>
        </w:rPr>
        <w:t>ồ dùng tạo môi tr</w:t>
      </w:r>
      <w:r w:rsidR="00E556A5" w:rsidRPr="00633722">
        <w:rPr>
          <w:rFonts w:eastAsia="Calibri" w:cs="Times New Roman" w:hint="eastAsia"/>
          <w:szCs w:val="28"/>
          <w:lang w:val="nl-NL"/>
        </w:rPr>
        <w:t>ư</w:t>
      </w:r>
      <w:r w:rsidR="00E556A5" w:rsidRPr="00633722">
        <w:rPr>
          <w:rFonts w:eastAsia="Calibri" w:cs="Times New Roman"/>
          <w:szCs w:val="28"/>
          <w:lang w:val="nl-NL"/>
        </w:rPr>
        <w:t>ờng lớp học an toàn...</w:t>
      </w:r>
      <w:r w:rsidR="00E556A5" w:rsidRPr="00633722">
        <w:rPr>
          <w:rFonts w:eastAsia="Calibri" w:cs="Times New Roman"/>
          <w:szCs w:val="28"/>
        </w:rPr>
        <w:t xml:space="preserve"> </w:t>
      </w:r>
      <w:r w:rsidR="00E556A5" w:rsidRPr="00633722">
        <w:rPr>
          <w:rFonts w:eastAsia="Calibri" w:cs="Times New Roman"/>
          <w:szCs w:val="28"/>
          <w:lang w:val="pt-BR"/>
        </w:rPr>
        <w:t xml:space="preserve">Tiếp tục thực hiện </w:t>
      </w:r>
      <w:r w:rsidR="00E556A5" w:rsidRPr="00633722">
        <w:rPr>
          <w:rFonts w:eastAsia="Calibri" w:cs="Times New Roman"/>
          <w:szCs w:val="28"/>
        </w:rPr>
        <w:t xml:space="preserve">nấu ăn cho trẻ đúng thực đơn độ tuổi, </w:t>
      </w:r>
      <w:r w:rsidR="00E556A5" w:rsidRPr="00633722">
        <w:rPr>
          <w:rFonts w:eastAsia="Calibri" w:cs="Times New Roman"/>
          <w:szCs w:val="28"/>
          <w:lang w:val="pt-BR"/>
        </w:rPr>
        <w:t>theo mùa</w:t>
      </w:r>
      <w:r w:rsidR="00E556A5" w:rsidRPr="00633722">
        <w:rPr>
          <w:rFonts w:eastAsia="Calibri" w:cs="Times New Roman"/>
          <w:szCs w:val="28"/>
        </w:rPr>
        <w:t xml:space="preserve">. </w:t>
      </w:r>
      <w:r w:rsidR="00E556A5" w:rsidRPr="00633722">
        <w:rPr>
          <w:rFonts w:eastAsia="Calibri" w:cs="Times New Roman"/>
          <w:szCs w:val="28"/>
          <w:lang w:val="pt-BR"/>
        </w:rPr>
        <w:t>D</w:t>
      </w:r>
      <w:r w:rsidR="00E556A5" w:rsidRPr="00633722">
        <w:rPr>
          <w:rFonts w:eastAsia="Calibri" w:cs="Times New Roman"/>
          <w:szCs w:val="28"/>
        </w:rPr>
        <w:t xml:space="preserve">uy trì và huy động trẻ ăn bán trú 100%. Lưu mẫu thức </w:t>
      </w:r>
      <w:proofErr w:type="gramStart"/>
      <w:r w:rsidR="00E556A5" w:rsidRPr="00633722">
        <w:rPr>
          <w:rFonts w:eastAsia="Calibri" w:cs="Times New Roman"/>
          <w:szCs w:val="28"/>
        </w:rPr>
        <w:t>ăn</w:t>
      </w:r>
      <w:proofErr w:type="gramEnd"/>
      <w:r w:rsidR="00E556A5" w:rsidRPr="00633722">
        <w:rPr>
          <w:rFonts w:eastAsia="Calibri" w:cs="Times New Roman"/>
          <w:szCs w:val="28"/>
        </w:rPr>
        <w:t xml:space="preserve"> và tính khẩu phần ăn cho trẻ. C</w:t>
      </w:r>
      <w:r w:rsidR="00E556A5" w:rsidRPr="00633722">
        <w:rPr>
          <w:rFonts w:eastAsia="Calibri" w:cs="Times New Roman"/>
          <w:szCs w:val="28"/>
          <w:lang w:val="nl-NL"/>
        </w:rPr>
        <w:t>ho trẻ ăn, uống, rửa ấm, đi dép trong nhà.</w:t>
      </w:r>
      <w:r w:rsidR="00CF099A" w:rsidRPr="00633722">
        <w:rPr>
          <w:rFonts w:eastAsia="Calibri" w:cs="Times New Roman"/>
          <w:szCs w:val="28"/>
          <w:lang w:val="nl-NL"/>
        </w:rPr>
        <w:t xml:space="preserve"> </w:t>
      </w:r>
      <w:r w:rsidR="00E556A5" w:rsidRPr="00633722">
        <w:rPr>
          <w:rFonts w:eastAsia="Calibri" w:cs="Times New Roman"/>
          <w:szCs w:val="28"/>
        </w:rPr>
        <w:t>Nhập và xuất thực phẩm đảm bảo số lượng, đơn giá. Có hồ sơ đầy đủ. Thu</w:t>
      </w:r>
      <w:r w:rsidRPr="00633722">
        <w:rPr>
          <w:rFonts w:eastAsia="Calibri" w:cs="Times New Roman"/>
          <w:szCs w:val="28"/>
        </w:rPr>
        <w:t xml:space="preserve"> </w:t>
      </w:r>
      <w:r w:rsidR="00E556A5" w:rsidRPr="00633722">
        <w:rPr>
          <w:rFonts w:eastAsia="Calibri" w:cs="Times New Roman"/>
          <w:szCs w:val="28"/>
        </w:rPr>
        <w:t>- chi bán trú, thanh toán chính xác, kịp thời.</w:t>
      </w:r>
      <w:r w:rsidR="00E556A5" w:rsidRPr="00633722">
        <w:rPr>
          <w:rFonts w:eastAsia="Calibri" w:cs="Times New Roman"/>
          <w:szCs w:val="28"/>
          <w:lang w:val="pt-BR"/>
        </w:rPr>
        <w:t xml:space="preserve"> Công khai tài chính bán trú trên bảng thường xuyên. </w:t>
      </w:r>
    </w:p>
    <w:p w14:paraId="233B54F5" w14:textId="77777777" w:rsidR="00E738DD" w:rsidRPr="00FB4168" w:rsidRDefault="00745BDB" w:rsidP="00C06634">
      <w:pPr>
        <w:spacing w:after="0" w:line="300" w:lineRule="exact"/>
        <w:ind w:firstLine="709"/>
        <w:jc w:val="both"/>
        <w:rPr>
          <w:b/>
          <w:i/>
          <w:szCs w:val="28"/>
          <w:lang w:val="nl-NL"/>
        </w:rPr>
      </w:pPr>
      <w:r w:rsidRPr="00FB4168">
        <w:rPr>
          <w:b/>
          <w:i/>
          <w:szCs w:val="28"/>
          <w:lang w:val="nl-NL"/>
        </w:rPr>
        <w:t>*. Giáo dục</w:t>
      </w:r>
      <w:r w:rsidR="00485AA0" w:rsidRPr="00FB4168">
        <w:rPr>
          <w:b/>
          <w:i/>
          <w:szCs w:val="28"/>
          <w:lang w:val="nl-NL"/>
        </w:rPr>
        <w:t>:</w:t>
      </w:r>
      <w:r w:rsidR="00660AE9" w:rsidRPr="00FB4168">
        <w:rPr>
          <w:b/>
          <w:i/>
          <w:szCs w:val="28"/>
          <w:lang w:val="nl-NL"/>
        </w:rPr>
        <w:t xml:space="preserve"> </w:t>
      </w:r>
    </w:p>
    <w:p w14:paraId="3637039C" w14:textId="77777777" w:rsidR="00843529" w:rsidRPr="00FB4168" w:rsidRDefault="00E738DD" w:rsidP="00C06634">
      <w:pPr>
        <w:spacing w:after="0" w:line="300" w:lineRule="exact"/>
        <w:ind w:firstLine="709"/>
        <w:jc w:val="both"/>
        <w:rPr>
          <w:szCs w:val="28"/>
          <w:lang w:val="nl-NL"/>
        </w:rPr>
      </w:pPr>
      <w:r w:rsidRPr="00FB4168">
        <w:rPr>
          <w:szCs w:val="28"/>
          <w:lang w:val="nl-NL"/>
        </w:rPr>
        <w:t>-</w:t>
      </w:r>
      <w:r w:rsidR="00843529" w:rsidRPr="00FB4168">
        <w:rPr>
          <w:rFonts w:eastAsia="Calibri" w:cs="Times New Roman"/>
          <w:szCs w:val="28"/>
          <w:lang w:val="nl-NL"/>
        </w:rPr>
        <w:t xml:space="preserve"> GV </w:t>
      </w:r>
      <w:r w:rsidR="00793AC6" w:rsidRPr="00FB4168">
        <w:rPr>
          <w:rFonts w:eastAsia="Calibri" w:cs="Times New Roman"/>
          <w:szCs w:val="28"/>
          <w:lang w:val="nl-NL"/>
        </w:rPr>
        <w:t xml:space="preserve">tiếp tục </w:t>
      </w:r>
      <w:r w:rsidR="00843529" w:rsidRPr="00FB4168">
        <w:rPr>
          <w:rFonts w:eastAsia="Calibri" w:cs="Times New Roman"/>
          <w:szCs w:val="28"/>
          <w:lang w:val="nl-NL"/>
        </w:rPr>
        <w:t xml:space="preserve">thực hiện nghiêm túc chương trình GDMN, </w:t>
      </w:r>
      <w:r w:rsidR="00843529" w:rsidRPr="00FB4168">
        <w:rPr>
          <w:rFonts w:eastAsia="Calibri" w:cs="Times New Roman"/>
          <w:szCs w:val="28"/>
        </w:rPr>
        <w:t>quy chế CM. Xây dựng các loại KHGD ở các độ tuổi</w:t>
      </w:r>
      <w:r w:rsidR="00254B57" w:rsidRPr="00FB4168">
        <w:rPr>
          <w:rFonts w:eastAsia="Calibri" w:cs="Times New Roman"/>
          <w:szCs w:val="28"/>
        </w:rPr>
        <w:t>,</w:t>
      </w:r>
      <w:r w:rsidR="00843529" w:rsidRPr="00FB4168">
        <w:rPr>
          <w:rFonts w:eastAsia="Calibri" w:cs="Times New Roman"/>
          <w:szCs w:val="28"/>
        </w:rPr>
        <w:t xml:space="preserve"> áp dụng </w:t>
      </w:r>
      <w:r w:rsidR="00254B57" w:rsidRPr="00FB4168">
        <w:rPr>
          <w:rFonts w:eastAsia="Calibri" w:cs="Times New Roman"/>
          <w:szCs w:val="28"/>
        </w:rPr>
        <w:t xml:space="preserve">Bộ tiêu chí </w:t>
      </w:r>
      <w:r w:rsidR="00843529" w:rsidRPr="00FB4168">
        <w:rPr>
          <w:rFonts w:eastAsia="Calibri" w:cs="Times New Roman"/>
          <w:szCs w:val="28"/>
        </w:rPr>
        <w:t xml:space="preserve">GD lấy trẻ làm trung tâm. </w:t>
      </w:r>
      <w:r w:rsidR="00254B57" w:rsidRPr="00FB4168">
        <w:rPr>
          <w:rFonts w:eastAsia="Calibri"/>
          <w:szCs w:val="28"/>
          <w:lang w:val="nl-NL"/>
        </w:rPr>
        <w:t>Tiếp tục chỉ đạo điểm các lớ</w:t>
      </w:r>
      <w:r w:rsidR="00793AC6" w:rsidRPr="00FB4168">
        <w:rPr>
          <w:rFonts w:eastAsia="Calibri"/>
          <w:szCs w:val="28"/>
          <w:lang w:val="nl-NL"/>
        </w:rPr>
        <w:t xml:space="preserve">p </w:t>
      </w:r>
      <w:r w:rsidR="004421A3" w:rsidRPr="00FB4168">
        <w:rPr>
          <w:rFonts w:eastAsia="Calibri"/>
          <w:i/>
          <w:szCs w:val="28"/>
          <w:lang w:val="nl-NL"/>
        </w:rPr>
        <w:t>(5TA1, 5TA2, 5TA3, 5TA4, 4TA1, 4TA3, 3TA</w:t>
      </w:r>
      <w:r w:rsidR="00A91EA6" w:rsidRPr="00FB4168">
        <w:rPr>
          <w:rFonts w:eastAsia="Calibri"/>
          <w:i/>
          <w:szCs w:val="28"/>
          <w:lang w:val="nl-NL"/>
        </w:rPr>
        <w:t>1</w:t>
      </w:r>
      <w:r w:rsidR="004421A3" w:rsidRPr="00FB4168">
        <w:rPr>
          <w:rFonts w:eastAsia="Calibri"/>
          <w:i/>
          <w:szCs w:val="28"/>
          <w:lang w:val="nl-NL"/>
        </w:rPr>
        <w:t>)</w:t>
      </w:r>
      <w:r w:rsidR="004421A3" w:rsidRPr="00FB4168">
        <w:rPr>
          <w:rFonts w:eastAsia="Calibri"/>
          <w:szCs w:val="28"/>
          <w:lang w:val="nl-NL"/>
        </w:rPr>
        <w:t xml:space="preserve"> áp</w:t>
      </w:r>
      <w:r w:rsidR="00254B57" w:rsidRPr="00FB4168">
        <w:rPr>
          <w:rFonts w:eastAsia="Calibri"/>
          <w:szCs w:val="28"/>
          <w:lang w:val="nl-NL"/>
        </w:rPr>
        <w:t xml:space="preserve"> dụng các </w:t>
      </w:r>
      <w:r w:rsidR="004421A3" w:rsidRPr="00FB4168">
        <w:rPr>
          <w:rFonts w:eastAsia="Calibri"/>
          <w:szCs w:val="28"/>
          <w:lang w:val="nl-NL"/>
        </w:rPr>
        <w:t>PP</w:t>
      </w:r>
      <w:r w:rsidR="00254B57" w:rsidRPr="00FB4168">
        <w:rPr>
          <w:rFonts w:eastAsia="Calibri"/>
          <w:szCs w:val="28"/>
          <w:lang w:val="nl-NL"/>
        </w:rPr>
        <w:t xml:space="preserve"> giáo dục tiên tiến vào tổ chức các hoạt động CS-GD trẻ.</w:t>
      </w:r>
      <w:r w:rsidR="008B7359" w:rsidRPr="00FB4168">
        <w:rPr>
          <w:rFonts w:eastAsia="Calibri"/>
          <w:i/>
          <w:szCs w:val="28"/>
          <w:lang w:val="nl-NL"/>
        </w:rPr>
        <w:t xml:space="preserve"> </w:t>
      </w:r>
      <w:r w:rsidR="00843529" w:rsidRPr="00FB4168">
        <w:rPr>
          <w:szCs w:val="28"/>
          <w:lang w:val="nl-NL"/>
        </w:rPr>
        <w:t>Đó</w:t>
      </w:r>
      <w:r w:rsidR="00843529" w:rsidRPr="00FB4168">
        <w:rPr>
          <w:szCs w:val="28"/>
        </w:rPr>
        <w:t xml:space="preserve">n-trả trẻ, </w:t>
      </w:r>
      <w:r w:rsidR="00843529" w:rsidRPr="00FB4168">
        <w:rPr>
          <w:szCs w:val="28"/>
          <w:lang w:val="nl-NL"/>
        </w:rPr>
        <w:t xml:space="preserve">rèn lễ giáo, nề nếp học tập, vui chơi, sinh hoạt cho trẻ </w:t>
      </w:r>
      <w:r w:rsidR="00843529" w:rsidRPr="00FB4168">
        <w:rPr>
          <w:szCs w:val="28"/>
        </w:rPr>
        <w:t>nghiêm túc</w:t>
      </w:r>
      <w:r w:rsidR="00843529" w:rsidRPr="00FB4168">
        <w:rPr>
          <w:szCs w:val="28"/>
          <w:lang w:val="nl-NL"/>
        </w:rPr>
        <w:t>.</w:t>
      </w:r>
    </w:p>
    <w:p w14:paraId="779251E2" w14:textId="77777777" w:rsidR="00FB4168" w:rsidRPr="004D1DD9" w:rsidRDefault="00FB4168" w:rsidP="00C06634">
      <w:pPr>
        <w:spacing w:after="0" w:line="300" w:lineRule="exact"/>
        <w:ind w:firstLine="709"/>
        <w:jc w:val="both"/>
        <w:rPr>
          <w:rFonts w:eastAsia="Courier New" w:cs="Times New Roman"/>
          <w:szCs w:val="28"/>
          <w:lang w:eastAsia="vi-VN" w:bidi="vi-VN"/>
        </w:rPr>
      </w:pPr>
      <w:r w:rsidRPr="004D1DD9">
        <w:rPr>
          <w:rFonts w:cs="Times New Roman"/>
          <w:lang w:val="nl-NL"/>
        </w:rPr>
        <w:t>- T</w:t>
      </w:r>
      <w:r w:rsidRPr="004D1DD9">
        <w:rPr>
          <w:rFonts w:eastAsia="Courier New" w:cs="Times New Roman"/>
          <w:szCs w:val="28"/>
          <w:lang w:val="vi-VN" w:eastAsia="vi-VN" w:bidi="vi-VN"/>
        </w:rPr>
        <w:t>hực hiện nội dung nâng cao năng lực sáng tạo và cảm thụ nghệ thuật cho trẻ thông qua hoạt động tạo hình</w:t>
      </w:r>
      <w:r w:rsidRPr="004D1DD9">
        <w:rPr>
          <w:rFonts w:eastAsia="Courier New" w:cs="Times New Roman"/>
          <w:szCs w:val="28"/>
          <w:lang w:eastAsia="vi-VN" w:bidi="vi-VN"/>
        </w:rPr>
        <w:t xml:space="preserve">,  tổ chức các hoạt động trải nghiệm nhằm hình thành và phát triển các biểu tượng toán cho trẻ MN, đưa giáo án steam trong giảng dạy, </w:t>
      </w:r>
      <w:r w:rsidRPr="004D1DD9">
        <w:rPr>
          <w:lang w:val="pt-BR"/>
        </w:rPr>
        <w:t>đổi mới hình thức tổ chức hoạt động giáo dục âm nhạc và tổ chức hoạt động giáo dục âm nhạc cho trẻ theo hướng tiếp cận đa văn hoá trong hoạt động âm nhạc,</w:t>
      </w:r>
      <w:r w:rsidRPr="004D1DD9">
        <w:rPr>
          <w:b/>
          <w:lang w:val="pt-BR"/>
        </w:rPr>
        <w:t xml:space="preserve"> </w:t>
      </w:r>
      <w:r w:rsidRPr="004D1DD9">
        <w:rPr>
          <w:rFonts w:eastAsia="Courier New" w:cs="Times New Roman"/>
          <w:szCs w:val="28"/>
          <w:lang w:eastAsia="vi-VN" w:bidi="vi-VN"/>
        </w:rPr>
        <w:t xml:space="preserve">lồng ghép nội dung </w:t>
      </w:r>
      <w:r w:rsidRPr="004D1DD9">
        <w:rPr>
          <w:rFonts w:eastAsia="Courier New" w:cs="Times New Roman"/>
          <w:szCs w:val="28"/>
          <w:lang w:val="vi-VN" w:eastAsia="vi-VN" w:bidi="vi-VN"/>
        </w:rPr>
        <w:t>giáo dục ATGT</w:t>
      </w:r>
      <w:r w:rsidRPr="004D1DD9">
        <w:rPr>
          <w:rFonts w:eastAsia="Courier New" w:cs="Times New Roman"/>
          <w:szCs w:val="28"/>
          <w:lang w:eastAsia="vi-VN" w:bidi="vi-VN"/>
        </w:rPr>
        <w:t xml:space="preserve"> </w:t>
      </w:r>
      <w:r w:rsidRPr="004D1DD9">
        <w:rPr>
          <w:rFonts w:eastAsia="Courier New" w:cs="Times New Roman"/>
          <w:szCs w:val="28"/>
          <w:lang w:val="vi-VN" w:eastAsia="vi-VN" w:bidi="vi-VN"/>
        </w:rPr>
        <w:t xml:space="preserve">vào các hoạt động chăm sóc, nuôi dưỡng, giáo dục trẻ hàng ngày </w:t>
      </w:r>
      <w:r w:rsidRPr="004D1DD9">
        <w:rPr>
          <w:rFonts w:eastAsia="Courier New" w:cs="Times New Roman"/>
          <w:szCs w:val="28"/>
          <w:lang w:eastAsia="vi-VN" w:bidi="vi-VN"/>
        </w:rPr>
        <w:t>.</w:t>
      </w:r>
    </w:p>
    <w:p w14:paraId="435C3F9D" w14:textId="77777777" w:rsidR="00FB4168" w:rsidRPr="004D1DD9" w:rsidRDefault="00FB4168" w:rsidP="00C06634">
      <w:pPr>
        <w:spacing w:after="0" w:line="300" w:lineRule="exact"/>
        <w:ind w:firstLine="709"/>
        <w:jc w:val="both"/>
        <w:rPr>
          <w:rFonts w:eastAsia="Calibri" w:cs="Times New Roman"/>
          <w:lang w:val="nl-NL"/>
        </w:rPr>
      </w:pPr>
      <w:r w:rsidRPr="004D1DD9">
        <w:rPr>
          <w:rFonts w:eastAsia="Calibri" w:cs="Times New Roman"/>
          <w:lang w:val="nl-NL"/>
        </w:rPr>
        <w:t xml:space="preserve">- Tiếp tục trang trí các góc lớp, sưu tầm các nguyên vật liệu mở, tạo môi trường lớp học an toàn, làm đồ dùng đồ chơi tự tạo hấp dẫn, phù hợp với chủ .Tích cực đổi mới các phương pháp giáo dục </w:t>
      </w:r>
      <w:r w:rsidRPr="004D1DD9">
        <w:rPr>
          <w:rFonts w:eastAsia="Calibri" w:cs="Times New Roman"/>
          <w:szCs w:val="24"/>
        </w:rPr>
        <w:t>lấy trẻ làm trung tâm</w:t>
      </w:r>
      <w:r w:rsidRPr="004D1DD9">
        <w:rPr>
          <w:rFonts w:eastAsia="Calibri" w:cs="Times New Roman"/>
          <w:lang w:val="nl-NL"/>
        </w:rPr>
        <w:t>.</w:t>
      </w:r>
    </w:p>
    <w:p w14:paraId="45015542" w14:textId="77777777" w:rsidR="00843529" w:rsidRPr="00BC03D8" w:rsidRDefault="006470AB" w:rsidP="00C06634">
      <w:pPr>
        <w:tabs>
          <w:tab w:val="left" w:pos="709"/>
        </w:tabs>
        <w:spacing w:after="0" w:line="300" w:lineRule="exact"/>
        <w:jc w:val="both"/>
        <w:rPr>
          <w:rFonts w:eastAsia="Calibri" w:cs="Times New Roman"/>
          <w:szCs w:val="28"/>
        </w:rPr>
      </w:pPr>
      <w:r w:rsidRPr="006470AB">
        <w:rPr>
          <w:rFonts w:eastAsia="Calibri" w:cs="Times New Roman"/>
          <w:color w:val="FF0000"/>
          <w:szCs w:val="28"/>
          <w:lang w:val="nl-NL"/>
        </w:rPr>
        <w:tab/>
      </w:r>
      <w:r w:rsidR="00843529" w:rsidRPr="00BC03D8">
        <w:rPr>
          <w:rFonts w:eastAsia="Calibri" w:cs="Times New Roman"/>
          <w:szCs w:val="28"/>
          <w:lang w:val="nl-NL"/>
        </w:rPr>
        <w:t xml:space="preserve">- </w:t>
      </w:r>
      <w:r w:rsidR="00843529" w:rsidRPr="00BC03D8">
        <w:rPr>
          <w:rFonts w:eastAsia="Times New Roman" w:cs="Times New Roman"/>
          <w:szCs w:val="28"/>
        </w:rPr>
        <w:t>Các tổ phân công giáo viên dự giờ chéo nhau</w:t>
      </w:r>
      <w:r w:rsidR="00BD7BC9" w:rsidRPr="00BC03D8">
        <w:rPr>
          <w:rFonts w:eastAsia="Times New Roman" w:cs="Times New Roman"/>
          <w:szCs w:val="28"/>
        </w:rPr>
        <w:t xml:space="preserve">; </w:t>
      </w:r>
      <w:r w:rsidR="005F3583" w:rsidRPr="00BC03D8">
        <w:rPr>
          <w:rFonts w:eastAsia="Times New Roman" w:cs="Times New Roman"/>
          <w:szCs w:val="28"/>
        </w:rPr>
        <w:t xml:space="preserve">Cán bộ quản lý, </w:t>
      </w:r>
      <w:r w:rsidR="00843529" w:rsidRPr="00BC03D8">
        <w:rPr>
          <w:rFonts w:eastAsia="Calibri" w:cs="Times New Roman"/>
          <w:szCs w:val="28"/>
        </w:rPr>
        <w:t>GV tự học BDTX theo KH.</w:t>
      </w:r>
    </w:p>
    <w:p w14:paraId="5F309C0B" w14:textId="77777777" w:rsidR="009C30ED" w:rsidRDefault="002C2569" w:rsidP="00C06634">
      <w:pPr>
        <w:spacing w:after="0" w:line="300" w:lineRule="exact"/>
        <w:ind w:firstLine="709"/>
        <w:rPr>
          <w:lang w:val="nl-NL"/>
        </w:rPr>
      </w:pPr>
      <w:r w:rsidRPr="00BC03D8">
        <w:rPr>
          <w:rFonts w:eastAsia="Times New Roman" w:cs="Times New Roman"/>
          <w:szCs w:val="28"/>
          <w:lang w:val="nl-NL"/>
        </w:rPr>
        <w:t xml:space="preserve">- </w:t>
      </w:r>
      <w:r w:rsidR="00614988" w:rsidRPr="00BC03D8">
        <w:rPr>
          <w:rFonts w:eastAsia="Times New Roman" w:cs="Times New Roman"/>
          <w:szCs w:val="28"/>
        </w:rPr>
        <w:t>Tổ chức chuyên đề cấp tổ</w:t>
      </w:r>
      <w:r w:rsidR="009C30ED" w:rsidRPr="00BC03D8">
        <w:rPr>
          <w:rFonts w:eastAsia="Times New Roman" w:cs="Times New Roman"/>
          <w:szCs w:val="28"/>
        </w:rPr>
        <w:t xml:space="preserve"> MG 5 tuổi (</w:t>
      </w:r>
      <w:r w:rsidR="009C30ED" w:rsidRPr="00BC03D8">
        <w:rPr>
          <w:lang w:val="nl-NL"/>
        </w:rPr>
        <w:t xml:space="preserve">Chuyên đề </w:t>
      </w:r>
      <w:r w:rsidR="00BC03D8" w:rsidRPr="00BC03D8">
        <w:rPr>
          <w:lang w:val="vi-VN"/>
        </w:rPr>
        <w:t>Tạo hình</w:t>
      </w:r>
      <w:r w:rsidR="009C30ED" w:rsidRPr="00BC03D8">
        <w:rPr>
          <w:lang w:val="nl-NL"/>
        </w:rPr>
        <w:t xml:space="preserve">); Tổ MG 4 tuổi (Chuyên đề </w:t>
      </w:r>
      <w:r w:rsidR="00BC03D8" w:rsidRPr="00BC03D8">
        <w:rPr>
          <w:lang w:val="vi-VN"/>
        </w:rPr>
        <w:t>Văn học</w:t>
      </w:r>
      <w:r w:rsidR="009C30ED" w:rsidRPr="00BC03D8">
        <w:rPr>
          <w:lang w:val="nl-NL"/>
        </w:rPr>
        <w:t>).</w:t>
      </w:r>
    </w:p>
    <w:p w14:paraId="66DF2E61" w14:textId="77777777" w:rsidR="005D4D01" w:rsidRDefault="00BC03D8" w:rsidP="00C06634">
      <w:pPr>
        <w:spacing w:after="0" w:line="300" w:lineRule="exact"/>
        <w:ind w:firstLine="709"/>
        <w:rPr>
          <w:rFonts w:eastAsia="Times New Roman" w:cs="Times New Roman"/>
          <w:szCs w:val="28"/>
          <w:lang w:val="vi-VN"/>
        </w:rPr>
      </w:pPr>
      <w:r w:rsidRPr="00BC03D8">
        <w:rPr>
          <w:rFonts w:eastAsia="Times New Roman" w:cs="Times New Roman"/>
          <w:szCs w:val="28"/>
          <w:lang w:val="nl-NL"/>
        </w:rPr>
        <w:t xml:space="preserve">- </w:t>
      </w:r>
      <w:r w:rsidRPr="00BC03D8">
        <w:rPr>
          <w:rFonts w:eastAsia="Times New Roman" w:cs="Times New Roman"/>
          <w:szCs w:val="28"/>
        </w:rPr>
        <w:t xml:space="preserve">Tổ chức chuyên đề cấp </w:t>
      </w:r>
      <w:r w:rsidR="005D4D01">
        <w:rPr>
          <w:rFonts w:eastAsia="Times New Roman" w:cs="Times New Roman"/>
          <w:szCs w:val="28"/>
          <w:lang w:val="vi-VN"/>
        </w:rPr>
        <w:t xml:space="preserve">trường: “Ứng dụng </w:t>
      </w:r>
      <w:r w:rsidR="002439FC">
        <w:rPr>
          <w:rFonts w:eastAsia="Times New Roman" w:cs="Times New Roman"/>
          <w:szCs w:val="28"/>
        </w:rPr>
        <w:t>PP</w:t>
      </w:r>
      <w:r w:rsidR="005D4D01">
        <w:rPr>
          <w:rFonts w:eastAsia="Times New Roman" w:cs="Times New Roman"/>
          <w:szCs w:val="28"/>
          <w:lang w:val="vi-VN"/>
        </w:rPr>
        <w:t xml:space="preserve"> dạy học Steam trong hoạt động tạo hình”. Thực hiện 3 tiết dạy: </w:t>
      </w:r>
    </w:p>
    <w:p w14:paraId="1B033E05" w14:textId="77777777" w:rsidR="005D4D01" w:rsidRDefault="005D4D01" w:rsidP="00C06634">
      <w:pPr>
        <w:spacing w:after="0" w:line="300" w:lineRule="exact"/>
        <w:ind w:firstLine="709"/>
        <w:rPr>
          <w:rFonts w:eastAsia="Times New Roman" w:cs="Times New Roman"/>
          <w:szCs w:val="28"/>
          <w:lang w:val="vi-VN"/>
        </w:rPr>
      </w:pPr>
      <w:r>
        <w:rPr>
          <w:rFonts w:eastAsia="Times New Roman" w:cs="Times New Roman"/>
          <w:szCs w:val="28"/>
          <w:lang w:val="vi-VN"/>
        </w:rPr>
        <w:t xml:space="preserve">+ 3 tuổi: đ/c </w:t>
      </w:r>
      <w:r w:rsidR="00932FB6">
        <w:rPr>
          <w:rFonts w:eastAsia="Times New Roman" w:cs="Times New Roman"/>
          <w:szCs w:val="28"/>
          <w:lang w:val="vi-VN"/>
        </w:rPr>
        <w:t>Oanh</w:t>
      </w:r>
    </w:p>
    <w:p w14:paraId="666F062E" w14:textId="4E3A125C" w:rsidR="00932FB6" w:rsidRDefault="00932FB6" w:rsidP="00C06634">
      <w:pPr>
        <w:spacing w:after="0" w:line="300" w:lineRule="exact"/>
        <w:ind w:firstLine="709"/>
        <w:rPr>
          <w:rFonts w:eastAsia="Times New Roman" w:cs="Times New Roman"/>
          <w:szCs w:val="28"/>
          <w:lang w:val="vi-VN"/>
        </w:rPr>
      </w:pPr>
      <w:r>
        <w:rPr>
          <w:rFonts w:eastAsia="Times New Roman" w:cs="Times New Roman"/>
          <w:szCs w:val="28"/>
          <w:lang w:val="vi-VN"/>
        </w:rPr>
        <w:t xml:space="preserve">+ </w:t>
      </w:r>
      <w:r w:rsidR="002972EC">
        <w:rPr>
          <w:rFonts w:eastAsia="Times New Roman" w:cs="Times New Roman"/>
          <w:szCs w:val="28"/>
        </w:rPr>
        <w:t>4</w:t>
      </w:r>
      <w:r>
        <w:rPr>
          <w:rFonts w:eastAsia="Times New Roman" w:cs="Times New Roman"/>
          <w:szCs w:val="28"/>
          <w:lang w:val="vi-VN"/>
        </w:rPr>
        <w:t xml:space="preserve"> tuổi: đ/c Thêm</w:t>
      </w:r>
    </w:p>
    <w:p w14:paraId="4C4CEDAC" w14:textId="1FE3E002" w:rsidR="00932FB6" w:rsidRDefault="00932FB6" w:rsidP="00C06634">
      <w:pPr>
        <w:spacing w:after="0" w:line="300" w:lineRule="exact"/>
        <w:ind w:firstLine="709"/>
        <w:rPr>
          <w:rFonts w:eastAsia="Times New Roman" w:cs="Times New Roman"/>
          <w:szCs w:val="28"/>
          <w:lang w:val="vi-VN"/>
        </w:rPr>
      </w:pPr>
      <w:r>
        <w:rPr>
          <w:rFonts w:eastAsia="Times New Roman" w:cs="Times New Roman"/>
          <w:szCs w:val="28"/>
          <w:lang w:val="vi-VN"/>
        </w:rPr>
        <w:t xml:space="preserve">+ </w:t>
      </w:r>
      <w:r w:rsidR="002972EC">
        <w:rPr>
          <w:rFonts w:eastAsia="Times New Roman" w:cs="Times New Roman"/>
          <w:szCs w:val="28"/>
        </w:rPr>
        <w:t>5</w:t>
      </w:r>
      <w:r>
        <w:rPr>
          <w:rFonts w:eastAsia="Times New Roman" w:cs="Times New Roman"/>
          <w:szCs w:val="28"/>
          <w:lang w:val="vi-VN"/>
        </w:rPr>
        <w:t xml:space="preserve"> tuổi: đ/c Hiên</w:t>
      </w:r>
    </w:p>
    <w:p w14:paraId="3E46CCF4" w14:textId="70F74850" w:rsidR="00BC03D8" w:rsidRDefault="00932FB6" w:rsidP="00C06634">
      <w:pPr>
        <w:spacing w:after="0" w:line="300" w:lineRule="exact"/>
        <w:ind w:firstLine="709"/>
        <w:rPr>
          <w:rFonts w:eastAsia="Times New Roman" w:cs="Times New Roman"/>
          <w:szCs w:val="28"/>
          <w:lang w:val="vi-VN"/>
        </w:rPr>
      </w:pPr>
      <w:r>
        <w:rPr>
          <w:rFonts w:eastAsia="Times New Roman" w:cs="Times New Roman"/>
          <w:szCs w:val="28"/>
          <w:lang w:val="vi-VN"/>
        </w:rPr>
        <w:t xml:space="preserve">+ Báo cáo cá nhân: </w:t>
      </w:r>
      <w:r w:rsidR="00C75929">
        <w:rPr>
          <w:rFonts w:eastAsia="Times New Roman" w:cs="Times New Roman"/>
          <w:szCs w:val="28"/>
          <w:lang w:val="vi-VN"/>
        </w:rPr>
        <w:t>Thanh</w:t>
      </w:r>
    </w:p>
    <w:p w14:paraId="43C7D4AC" w14:textId="599E0E7C" w:rsidR="002972EC" w:rsidRPr="002972EC" w:rsidRDefault="002972EC" w:rsidP="00C06634">
      <w:pPr>
        <w:spacing w:after="0" w:line="300" w:lineRule="exact"/>
        <w:ind w:firstLine="709"/>
        <w:rPr>
          <w:rFonts w:eastAsia="Times New Roman" w:cs="Times New Roman"/>
          <w:szCs w:val="28"/>
        </w:rPr>
      </w:pPr>
      <w:r>
        <w:rPr>
          <w:rFonts w:eastAsia="Times New Roman" w:cs="Times New Roman"/>
          <w:szCs w:val="28"/>
        </w:rPr>
        <w:t xml:space="preserve">+ Báo cáo Chỉ đạo: </w:t>
      </w:r>
      <w:r>
        <w:rPr>
          <w:rFonts w:eastAsia="Times New Roman" w:cs="Times New Roman"/>
          <w:szCs w:val="28"/>
          <w:lang w:val="vi-VN"/>
        </w:rPr>
        <w:t xml:space="preserve">đ/c </w:t>
      </w:r>
      <w:r>
        <w:rPr>
          <w:rFonts w:eastAsia="Times New Roman" w:cs="Times New Roman"/>
          <w:szCs w:val="28"/>
        </w:rPr>
        <w:t>Nhung</w:t>
      </w:r>
    </w:p>
    <w:p w14:paraId="3D3194F1" w14:textId="77777777" w:rsidR="00185A0C" w:rsidRPr="00A71B05" w:rsidRDefault="002C2569" w:rsidP="00C06634">
      <w:pPr>
        <w:spacing w:after="0" w:line="300" w:lineRule="exact"/>
        <w:ind w:firstLine="709"/>
        <w:jc w:val="both"/>
        <w:rPr>
          <w:rFonts w:eastAsia="Times New Roman" w:cs="Times New Roman"/>
          <w:szCs w:val="28"/>
        </w:rPr>
      </w:pPr>
      <w:r w:rsidRPr="00A71B05">
        <w:rPr>
          <w:rFonts w:eastAsia="Times New Roman" w:cs="Times New Roman"/>
          <w:szCs w:val="28"/>
        </w:rPr>
        <w:t xml:space="preserve">- </w:t>
      </w:r>
      <w:r w:rsidR="00E738DD" w:rsidRPr="00A71B05">
        <w:rPr>
          <w:szCs w:val="28"/>
          <w:lang w:val="nl-NL"/>
        </w:rPr>
        <w:t>Tổ chức cho trẻ tham quan doanh trại Bộ đội</w:t>
      </w:r>
      <w:r w:rsidR="00C62B01" w:rsidRPr="00A71B05">
        <w:rPr>
          <w:szCs w:val="28"/>
          <w:lang w:val="nl-NL"/>
        </w:rPr>
        <w:t xml:space="preserve"> (dự kiến</w:t>
      </w:r>
      <w:r w:rsidR="0029047F" w:rsidRPr="00A71B05">
        <w:rPr>
          <w:szCs w:val="28"/>
          <w:lang w:val="nl-NL"/>
        </w:rPr>
        <w:t xml:space="preserve"> thứ </w:t>
      </w:r>
      <w:r w:rsidR="006B7DDC" w:rsidRPr="00A71B05">
        <w:rPr>
          <w:szCs w:val="28"/>
          <w:lang w:val="nl-NL"/>
        </w:rPr>
        <w:t>2</w:t>
      </w:r>
      <w:r w:rsidR="00C62B01" w:rsidRPr="00A71B05">
        <w:rPr>
          <w:szCs w:val="28"/>
          <w:lang w:val="nl-NL"/>
        </w:rPr>
        <w:t xml:space="preserve"> ngày </w:t>
      </w:r>
      <w:r w:rsidR="00A71B05" w:rsidRPr="00A71B05">
        <w:rPr>
          <w:szCs w:val="28"/>
          <w:lang w:val="vi-VN"/>
        </w:rPr>
        <w:t>15</w:t>
      </w:r>
      <w:r w:rsidR="00C62B01" w:rsidRPr="00A71B05">
        <w:rPr>
          <w:szCs w:val="28"/>
          <w:lang w:val="nl-NL"/>
        </w:rPr>
        <w:t>/12/</w:t>
      </w:r>
      <w:r w:rsidR="00A71B05" w:rsidRPr="00A71B05">
        <w:rPr>
          <w:szCs w:val="28"/>
          <w:lang w:val="vi-VN"/>
        </w:rPr>
        <w:t>2023</w:t>
      </w:r>
      <w:r w:rsidR="00C62B01" w:rsidRPr="00A71B05">
        <w:rPr>
          <w:szCs w:val="28"/>
          <w:lang w:val="nl-NL"/>
        </w:rPr>
        <w:t>)</w:t>
      </w:r>
      <w:r w:rsidR="00E738DD" w:rsidRPr="00A71B05">
        <w:rPr>
          <w:szCs w:val="28"/>
          <w:lang w:val="nl-NL"/>
        </w:rPr>
        <w:t xml:space="preserve">. </w:t>
      </w:r>
    </w:p>
    <w:p w14:paraId="322BB566" w14:textId="77777777" w:rsidR="0021248B" w:rsidRPr="00A71B05" w:rsidRDefault="00E648AF" w:rsidP="00C06634">
      <w:pPr>
        <w:spacing w:after="0" w:line="300" w:lineRule="exact"/>
        <w:ind w:firstLine="709"/>
        <w:jc w:val="both"/>
        <w:rPr>
          <w:rFonts w:eastAsia="Times New Roman" w:cs="Times New Roman"/>
          <w:szCs w:val="28"/>
          <w:lang w:val="nl-NL"/>
        </w:rPr>
      </w:pPr>
      <w:r w:rsidRPr="00A71B05">
        <w:rPr>
          <w:rFonts w:eastAsia="Times New Roman" w:cs="Times New Roman"/>
          <w:szCs w:val="28"/>
          <w:lang w:val="nl-NL"/>
        </w:rPr>
        <w:t>- Chỉ đạo các lớp tập luyện văn nghệ</w:t>
      </w:r>
      <w:r w:rsidR="006B7DDC" w:rsidRPr="00A71B05">
        <w:rPr>
          <w:rFonts w:eastAsia="Times New Roman" w:cs="Times New Roman"/>
          <w:szCs w:val="28"/>
          <w:lang w:val="nl-NL"/>
        </w:rPr>
        <w:t xml:space="preserve"> </w:t>
      </w:r>
      <w:r w:rsidR="00073C39" w:rsidRPr="00A71B05">
        <w:rPr>
          <w:rFonts w:eastAsia="Times New Roman" w:cs="Times New Roman"/>
          <w:szCs w:val="28"/>
          <w:lang w:val="nl-NL"/>
        </w:rPr>
        <w:t xml:space="preserve">cho cô và trẻ </w:t>
      </w:r>
      <w:r w:rsidR="003732CF" w:rsidRPr="00A71B05">
        <w:rPr>
          <w:rFonts w:eastAsia="Times New Roman" w:cs="Times New Roman"/>
          <w:szCs w:val="28"/>
          <w:lang w:val="vi-VN"/>
        </w:rPr>
        <w:t>t</w:t>
      </w:r>
      <w:r w:rsidRPr="00A71B05">
        <w:rPr>
          <w:rFonts w:eastAsia="Times New Roman" w:cs="Times New Roman"/>
          <w:szCs w:val="28"/>
        </w:rPr>
        <w:t xml:space="preserve">ổ chức Ngày </w:t>
      </w:r>
      <w:r w:rsidR="00A71D96" w:rsidRPr="00A71B05">
        <w:rPr>
          <w:rFonts w:eastAsia="Times New Roman" w:cs="Times New Roman"/>
          <w:szCs w:val="28"/>
        </w:rPr>
        <w:t>giáng sinh</w:t>
      </w:r>
      <w:r w:rsidRPr="00A71B05">
        <w:rPr>
          <w:rFonts w:eastAsia="Times New Roman" w:cs="Times New Roman"/>
          <w:szCs w:val="28"/>
        </w:rPr>
        <w:t xml:space="preserve"> - Tiệc buffet</w:t>
      </w:r>
      <w:r w:rsidRPr="00A71B05">
        <w:rPr>
          <w:rFonts w:eastAsia="Times New Roman" w:cs="Times New Roman"/>
          <w:szCs w:val="28"/>
          <w:lang w:val="nl-NL"/>
        </w:rPr>
        <w:t xml:space="preserve"> cho bé” dự kiến </w:t>
      </w:r>
      <w:r w:rsidRPr="00A71B05">
        <w:rPr>
          <w:szCs w:val="28"/>
          <w:lang w:val="nl-NL"/>
        </w:rPr>
        <w:t>vào</w:t>
      </w:r>
      <w:r w:rsidR="00066D73" w:rsidRPr="00A71B05">
        <w:rPr>
          <w:szCs w:val="28"/>
          <w:lang w:val="nl-NL"/>
        </w:rPr>
        <w:t xml:space="preserve"> thứ </w:t>
      </w:r>
      <w:r w:rsidR="008506FB" w:rsidRPr="00A71B05">
        <w:rPr>
          <w:szCs w:val="28"/>
          <w:lang w:val="vi-VN"/>
        </w:rPr>
        <w:t xml:space="preserve">6 </w:t>
      </w:r>
      <w:r w:rsidRPr="00A71B05">
        <w:rPr>
          <w:szCs w:val="28"/>
          <w:lang w:val="nl-NL"/>
        </w:rPr>
        <w:t xml:space="preserve">ngày </w:t>
      </w:r>
      <w:r w:rsidR="008506FB" w:rsidRPr="00A71B05">
        <w:rPr>
          <w:szCs w:val="28"/>
          <w:lang w:val="vi-VN"/>
        </w:rPr>
        <w:t>22</w:t>
      </w:r>
      <w:r w:rsidRPr="00A71B05">
        <w:rPr>
          <w:rFonts w:eastAsia="Times New Roman" w:cs="Times New Roman"/>
          <w:szCs w:val="28"/>
          <w:lang w:val="nl-NL"/>
        </w:rPr>
        <w:t>/12</w:t>
      </w:r>
      <w:r w:rsidR="002044F9" w:rsidRPr="00A71B05">
        <w:rPr>
          <w:rFonts w:eastAsia="Times New Roman" w:cs="Times New Roman"/>
          <w:szCs w:val="28"/>
          <w:lang w:val="nl-NL"/>
        </w:rPr>
        <w:t>/</w:t>
      </w:r>
      <w:r w:rsidR="00A71B05" w:rsidRPr="00A71B05">
        <w:rPr>
          <w:rFonts w:eastAsia="Times New Roman" w:cs="Times New Roman"/>
          <w:szCs w:val="28"/>
          <w:lang w:val="vi-VN"/>
        </w:rPr>
        <w:t>2023</w:t>
      </w:r>
      <w:r w:rsidRPr="00A71B05">
        <w:rPr>
          <w:rFonts w:eastAsia="Times New Roman" w:cs="Times New Roman"/>
          <w:szCs w:val="28"/>
          <w:lang w:val="nl-NL"/>
        </w:rPr>
        <w:t xml:space="preserve"> (</w:t>
      </w:r>
      <w:r w:rsidRPr="00A71B05">
        <w:rPr>
          <w:szCs w:val="28"/>
          <w:lang w:val="nl-NL"/>
        </w:rPr>
        <w:t>XDKH cụ thể thông báo sau</w:t>
      </w:r>
      <w:r w:rsidRPr="00A71B05">
        <w:rPr>
          <w:rFonts w:eastAsia="Times New Roman" w:cs="Times New Roman"/>
          <w:szCs w:val="28"/>
          <w:lang w:val="nl-NL"/>
        </w:rPr>
        <w:t>)</w:t>
      </w:r>
      <w:r w:rsidR="00E738DD" w:rsidRPr="00A71B05">
        <w:rPr>
          <w:rFonts w:eastAsia="Times New Roman" w:cs="Times New Roman"/>
          <w:szCs w:val="28"/>
          <w:lang w:val="nl-NL"/>
        </w:rPr>
        <w:t xml:space="preserve">. </w:t>
      </w:r>
    </w:p>
    <w:p w14:paraId="51DAC758" w14:textId="77777777" w:rsidR="00E648AF" w:rsidRPr="00A71B05" w:rsidRDefault="00BC03D8" w:rsidP="00C06634">
      <w:pPr>
        <w:spacing w:after="0" w:line="300" w:lineRule="exact"/>
        <w:ind w:firstLine="709"/>
        <w:jc w:val="both"/>
        <w:rPr>
          <w:szCs w:val="28"/>
          <w:lang w:val="nl-NL"/>
        </w:rPr>
      </w:pPr>
      <w:r w:rsidRPr="00A71B05">
        <w:rPr>
          <w:szCs w:val="28"/>
          <w:lang w:val="nl-NL"/>
        </w:rPr>
        <w:t xml:space="preserve">- </w:t>
      </w:r>
      <w:r w:rsidRPr="00A71B05">
        <w:rPr>
          <w:szCs w:val="28"/>
          <w:lang w:val="vi-VN"/>
        </w:rPr>
        <w:t>C</w:t>
      </w:r>
      <w:r w:rsidR="00E648AF" w:rsidRPr="00A71B05">
        <w:rPr>
          <w:szCs w:val="28"/>
          <w:lang w:val="nl-NL"/>
        </w:rPr>
        <w:t>ho trẻ làm quen với Tiếng anh; giáo dục kỹ năng sống, giáo dục ATGT.... cho trẻ.</w:t>
      </w:r>
    </w:p>
    <w:p w14:paraId="511E6B23" w14:textId="77777777" w:rsidR="00843529" w:rsidRPr="00617EC5" w:rsidRDefault="004C09AC" w:rsidP="00C06634">
      <w:pPr>
        <w:spacing w:after="0" w:line="300" w:lineRule="exact"/>
        <w:ind w:firstLine="709"/>
        <w:jc w:val="both"/>
        <w:rPr>
          <w:b/>
          <w:szCs w:val="28"/>
        </w:rPr>
      </w:pPr>
      <w:r w:rsidRPr="00617EC5">
        <w:rPr>
          <w:b/>
          <w:szCs w:val="28"/>
        </w:rPr>
        <w:t>3. Công tác kiểm tra</w:t>
      </w:r>
      <w:r w:rsidR="001A79FD" w:rsidRPr="00617EC5">
        <w:rPr>
          <w:b/>
          <w:szCs w:val="28"/>
        </w:rPr>
        <w:t xml:space="preserve"> </w:t>
      </w:r>
      <w:r w:rsidR="00BD7BC9" w:rsidRPr="00617EC5">
        <w:rPr>
          <w:b/>
          <w:szCs w:val="28"/>
        </w:rPr>
        <w:t>-</w:t>
      </w:r>
      <w:r w:rsidR="001A79FD" w:rsidRPr="00617EC5">
        <w:rPr>
          <w:b/>
          <w:szCs w:val="28"/>
        </w:rPr>
        <w:t xml:space="preserve"> thi đua</w:t>
      </w:r>
      <w:r w:rsidR="00145BC9" w:rsidRPr="00617EC5">
        <w:rPr>
          <w:b/>
          <w:szCs w:val="28"/>
        </w:rPr>
        <w:t>.</w:t>
      </w:r>
      <w:r w:rsidR="001A79FD" w:rsidRPr="00617EC5">
        <w:rPr>
          <w:b/>
          <w:szCs w:val="28"/>
        </w:rPr>
        <w:t xml:space="preserve"> </w:t>
      </w:r>
    </w:p>
    <w:p w14:paraId="1700F456" w14:textId="77777777" w:rsidR="000C485E" w:rsidRPr="00A93C43" w:rsidRDefault="00B43894" w:rsidP="00C06634">
      <w:pPr>
        <w:spacing w:after="0" w:line="300" w:lineRule="exact"/>
        <w:ind w:firstLine="709"/>
        <w:jc w:val="both"/>
        <w:rPr>
          <w:szCs w:val="28"/>
        </w:rPr>
      </w:pPr>
      <w:r w:rsidRPr="00A93C43">
        <w:rPr>
          <w:szCs w:val="28"/>
        </w:rPr>
        <w:t>- BGH+ tổ trưởng CM: Kiểm tra hồ sơ của giáo viên (</w:t>
      </w:r>
      <w:r w:rsidRPr="00A93C43">
        <w:rPr>
          <w:szCs w:val="28"/>
          <w:lang w:val="nl-NL"/>
        </w:rPr>
        <w:t>Tuần 2, 4)</w:t>
      </w:r>
      <w:r w:rsidRPr="00A93C43">
        <w:rPr>
          <w:szCs w:val="28"/>
        </w:rPr>
        <w:t>.</w:t>
      </w:r>
    </w:p>
    <w:p w14:paraId="1AAA39D2" w14:textId="77777777" w:rsidR="00B43894" w:rsidRPr="00843DDF" w:rsidRDefault="00B43894" w:rsidP="00C06634">
      <w:pPr>
        <w:spacing w:after="0" w:line="300" w:lineRule="exact"/>
        <w:ind w:firstLine="709"/>
        <w:jc w:val="both"/>
        <w:rPr>
          <w:szCs w:val="28"/>
          <w:lang w:val="nl-NL"/>
        </w:rPr>
      </w:pPr>
      <w:r w:rsidRPr="00843DDF">
        <w:rPr>
          <w:szCs w:val="28"/>
        </w:rPr>
        <w:t xml:space="preserve">- BKTNB kiểm tra hoạt động của tổ </w:t>
      </w:r>
      <w:r w:rsidR="000C485E" w:rsidRPr="00843DDF">
        <w:rPr>
          <w:szCs w:val="28"/>
          <w:lang w:val="vi-VN"/>
        </w:rPr>
        <w:t xml:space="preserve">4 tuổi </w:t>
      </w:r>
      <w:r w:rsidRPr="00843DDF">
        <w:rPr>
          <w:szCs w:val="28"/>
        </w:rPr>
        <w:t>(</w:t>
      </w:r>
      <w:r w:rsidRPr="00843DDF">
        <w:rPr>
          <w:szCs w:val="28"/>
          <w:lang w:val="nl-NL"/>
        </w:rPr>
        <w:t xml:space="preserve">Tuần 3). </w:t>
      </w:r>
    </w:p>
    <w:p w14:paraId="0F78F812" w14:textId="77777777" w:rsidR="000C485E" w:rsidRPr="001C5087" w:rsidRDefault="000C485E" w:rsidP="00C06634">
      <w:pPr>
        <w:spacing w:after="0" w:line="300" w:lineRule="exact"/>
        <w:ind w:firstLine="709"/>
        <w:jc w:val="both"/>
        <w:rPr>
          <w:b/>
          <w:i/>
          <w:szCs w:val="28"/>
          <w:u w:val="single"/>
        </w:rPr>
      </w:pPr>
      <w:r w:rsidRPr="00843DDF">
        <w:rPr>
          <w:szCs w:val="28"/>
          <w:lang w:val="vi-VN"/>
        </w:rPr>
        <w:t xml:space="preserve">- </w:t>
      </w:r>
      <w:r w:rsidR="00965DC1" w:rsidRPr="00843DDF">
        <w:rPr>
          <w:szCs w:val="28"/>
        </w:rPr>
        <w:t>BKTNB</w:t>
      </w:r>
      <w:r w:rsidR="00965DC1">
        <w:rPr>
          <w:szCs w:val="28"/>
        </w:rPr>
        <w:t xml:space="preserve"> k</w:t>
      </w:r>
      <w:r w:rsidR="00F7456B" w:rsidRPr="00843DDF">
        <w:rPr>
          <w:szCs w:val="28"/>
          <w:lang w:val="vi-VN"/>
        </w:rPr>
        <w:t>iểm tra nhân viên Y tế</w:t>
      </w:r>
      <w:r w:rsidR="001C5087">
        <w:rPr>
          <w:szCs w:val="28"/>
        </w:rPr>
        <w:t xml:space="preserve"> đ/c Nguyễn Thị Hoà</w:t>
      </w:r>
    </w:p>
    <w:p w14:paraId="2ED188A8" w14:textId="77777777" w:rsidR="007B5132" w:rsidRPr="00843DDF" w:rsidRDefault="00B43894" w:rsidP="00C06634">
      <w:pPr>
        <w:spacing w:after="0" w:line="300" w:lineRule="exact"/>
        <w:ind w:firstLine="709"/>
        <w:jc w:val="both"/>
        <w:rPr>
          <w:szCs w:val="28"/>
        </w:rPr>
      </w:pPr>
      <w:r w:rsidRPr="00843DDF">
        <w:rPr>
          <w:szCs w:val="28"/>
        </w:rPr>
        <w:lastRenderedPageBreak/>
        <w:t xml:space="preserve">- </w:t>
      </w:r>
      <w:r w:rsidR="00965DC1" w:rsidRPr="00843DDF">
        <w:rPr>
          <w:szCs w:val="28"/>
        </w:rPr>
        <w:t>BKTNB</w:t>
      </w:r>
      <w:r w:rsidR="00965DC1">
        <w:rPr>
          <w:szCs w:val="28"/>
        </w:rPr>
        <w:t xml:space="preserve"> k</w:t>
      </w:r>
      <w:r w:rsidRPr="00843DDF">
        <w:rPr>
          <w:szCs w:val="28"/>
        </w:rPr>
        <w:t>iểm tra toàn diệ</w:t>
      </w:r>
      <w:r w:rsidR="003E5BA0" w:rsidRPr="00843DDF">
        <w:rPr>
          <w:szCs w:val="28"/>
        </w:rPr>
        <w:t xml:space="preserve">n </w:t>
      </w:r>
      <w:r w:rsidR="00F7456B" w:rsidRPr="00843DDF">
        <w:rPr>
          <w:szCs w:val="28"/>
          <w:lang w:val="vi-VN"/>
        </w:rPr>
        <w:t>4</w:t>
      </w:r>
      <w:r w:rsidR="003E5BA0" w:rsidRPr="00843DDF">
        <w:rPr>
          <w:szCs w:val="28"/>
        </w:rPr>
        <w:t xml:space="preserve"> GV (</w:t>
      </w:r>
      <w:r w:rsidR="00F7456B" w:rsidRPr="00843DDF">
        <w:rPr>
          <w:szCs w:val="28"/>
          <w:lang w:val="vi-VN"/>
        </w:rPr>
        <w:t>Thoa</w:t>
      </w:r>
      <w:r w:rsidR="007B5132" w:rsidRPr="00843DDF">
        <w:rPr>
          <w:szCs w:val="28"/>
        </w:rPr>
        <w:t xml:space="preserve">, </w:t>
      </w:r>
      <w:r w:rsidR="00617EC5">
        <w:rPr>
          <w:szCs w:val="28"/>
          <w:lang w:val="vi-VN"/>
        </w:rPr>
        <w:t>Thêu</w:t>
      </w:r>
      <w:r w:rsidR="007B5132" w:rsidRPr="00843DDF">
        <w:rPr>
          <w:szCs w:val="28"/>
        </w:rPr>
        <w:t xml:space="preserve">, </w:t>
      </w:r>
      <w:r w:rsidR="00F7456B" w:rsidRPr="00843DDF">
        <w:rPr>
          <w:szCs w:val="28"/>
          <w:lang w:val="vi-VN"/>
        </w:rPr>
        <w:t>Minh</w:t>
      </w:r>
      <w:r w:rsidR="007B5132" w:rsidRPr="00843DDF">
        <w:rPr>
          <w:szCs w:val="28"/>
        </w:rPr>
        <w:t xml:space="preserve">, </w:t>
      </w:r>
      <w:r w:rsidR="00F7456B" w:rsidRPr="00843DDF">
        <w:rPr>
          <w:szCs w:val="28"/>
          <w:lang w:val="vi-VN"/>
        </w:rPr>
        <w:t>Khuyên</w:t>
      </w:r>
      <w:r w:rsidR="007B5132" w:rsidRPr="00843DDF">
        <w:rPr>
          <w:szCs w:val="28"/>
        </w:rPr>
        <w:t>).</w:t>
      </w:r>
    </w:p>
    <w:p w14:paraId="37745EC3" w14:textId="77777777" w:rsidR="00F7456B" w:rsidRPr="00843DDF" w:rsidRDefault="00843DDF" w:rsidP="00C06634">
      <w:pPr>
        <w:spacing w:after="0" w:line="300" w:lineRule="exact"/>
        <w:ind w:firstLine="709"/>
        <w:jc w:val="both"/>
        <w:rPr>
          <w:szCs w:val="28"/>
          <w:lang w:val="vi-VN"/>
        </w:rPr>
      </w:pPr>
      <w:r w:rsidRPr="00843DDF">
        <w:rPr>
          <w:szCs w:val="28"/>
          <w:lang w:val="vi-VN"/>
        </w:rPr>
        <w:t xml:space="preserve">- </w:t>
      </w:r>
      <w:r w:rsidR="00965DC1" w:rsidRPr="00843DDF">
        <w:rPr>
          <w:szCs w:val="28"/>
        </w:rPr>
        <w:t>BKTNB</w:t>
      </w:r>
      <w:r w:rsidR="00965DC1">
        <w:rPr>
          <w:szCs w:val="28"/>
        </w:rPr>
        <w:t xml:space="preserve"> k</w:t>
      </w:r>
      <w:r w:rsidR="00F7456B" w:rsidRPr="00843DDF">
        <w:rPr>
          <w:szCs w:val="28"/>
          <w:lang w:val="vi-VN"/>
        </w:rPr>
        <w:t xml:space="preserve">iểm </w:t>
      </w:r>
      <w:r w:rsidRPr="00843DDF">
        <w:rPr>
          <w:szCs w:val="28"/>
          <w:lang w:val="vi-VN"/>
        </w:rPr>
        <w:t xml:space="preserve">tra theo chuyên đề: ( </w:t>
      </w:r>
      <w:r w:rsidR="008667C7">
        <w:rPr>
          <w:szCs w:val="28"/>
        </w:rPr>
        <w:t xml:space="preserve">Đ. </w:t>
      </w:r>
      <w:r w:rsidRPr="00843DDF">
        <w:rPr>
          <w:szCs w:val="28"/>
          <w:lang w:val="vi-VN"/>
        </w:rPr>
        <w:t xml:space="preserve">Hằng, </w:t>
      </w:r>
      <w:r w:rsidR="001C5087">
        <w:rPr>
          <w:szCs w:val="28"/>
        </w:rPr>
        <w:t>T.</w:t>
      </w:r>
      <w:r w:rsidRPr="00843DDF">
        <w:rPr>
          <w:szCs w:val="28"/>
          <w:lang w:val="vi-VN"/>
        </w:rPr>
        <w:t>Oanh)</w:t>
      </w:r>
    </w:p>
    <w:p w14:paraId="06642E7E" w14:textId="77777777" w:rsidR="00B43894" w:rsidRDefault="00B43894" w:rsidP="00C06634">
      <w:pPr>
        <w:spacing w:after="0" w:line="300" w:lineRule="exact"/>
        <w:ind w:firstLine="709"/>
        <w:jc w:val="both"/>
        <w:rPr>
          <w:szCs w:val="28"/>
          <w:lang w:val="nl-NL"/>
        </w:rPr>
      </w:pPr>
      <w:r w:rsidRPr="00617EC5">
        <w:rPr>
          <w:szCs w:val="28"/>
          <w:lang w:val="nl-NL"/>
        </w:rPr>
        <w:t>- Tiếp tục thực hiện các phong trào thi đua “</w:t>
      </w:r>
      <w:r w:rsidRPr="00617EC5">
        <w:rPr>
          <w:i/>
          <w:szCs w:val="28"/>
          <w:lang w:val="nl-NL"/>
        </w:rPr>
        <w:t xml:space="preserve">dạy tốt, học </w:t>
      </w:r>
      <w:r w:rsidR="00B842B5" w:rsidRPr="00617EC5">
        <w:rPr>
          <w:i/>
          <w:szCs w:val="28"/>
          <w:lang w:val="nl-NL"/>
        </w:rPr>
        <w:t xml:space="preserve">tốt” </w:t>
      </w:r>
      <w:r w:rsidR="00B842B5" w:rsidRPr="00617EC5">
        <w:rPr>
          <w:szCs w:val="28"/>
          <w:lang w:val="nl-NL"/>
        </w:rPr>
        <w:t xml:space="preserve">và </w:t>
      </w:r>
      <w:r w:rsidR="00B842B5" w:rsidRPr="00617EC5">
        <w:rPr>
          <w:i/>
          <w:szCs w:val="28"/>
          <w:lang w:val="nl-NL"/>
        </w:rPr>
        <w:t>“Học tập, làm theo tư tưởng, đạo đức, phong cách Hồ Chí Minh”; “Xây dựng trường</w:t>
      </w:r>
      <w:r w:rsidR="00DB1C5F" w:rsidRPr="00617EC5">
        <w:rPr>
          <w:i/>
          <w:szCs w:val="28"/>
          <w:lang w:val="nl-NL"/>
        </w:rPr>
        <w:t xml:space="preserve"> mầm non </w:t>
      </w:r>
      <w:r w:rsidR="00D65652" w:rsidRPr="00617EC5">
        <w:rPr>
          <w:i/>
          <w:szCs w:val="28"/>
          <w:lang w:val="nl-NL"/>
        </w:rPr>
        <w:t>hạnh phúc, lấy trẻ làm trung tâm</w:t>
      </w:r>
      <w:r w:rsidR="00DB1C5F" w:rsidRPr="00617EC5">
        <w:rPr>
          <w:i/>
          <w:szCs w:val="28"/>
          <w:lang w:val="nl-NL"/>
        </w:rPr>
        <w:t>”</w:t>
      </w:r>
      <w:r w:rsidR="00D65652" w:rsidRPr="00617EC5">
        <w:rPr>
          <w:i/>
          <w:szCs w:val="28"/>
          <w:lang w:val="nl-NL"/>
        </w:rPr>
        <w:t xml:space="preserve"> </w:t>
      </w:r>
      <w:r w:rsidR="00D65652" w:rsidRPr="00617EC5">
        <w:rPr>
          <w:szCs w:val="28"/>
          <w:lang w:val="nl-NL"/>
        </w:rPr>
        <w:t>và</w:t>
      </w:r>
      <w:r w:rsidR="00D65652" w:rsidRPr="00617EC5">
        <w:rPr>
          <w:i/>
          <w:szCs w:val="28"/>
          <w:lang w:val="nl-NL"/>
        </w:rPr>
        <w:t xml:space="preserve"> </w:t>
      </w:r>
      <w:r w:rsidR="00DB1C5F" w:rsidRPr="00617EC5">
        <w:rPr>
          <w:szCs w:val="28"/>
          <w:lang w:val="nl-NL"/>
        </w:rPr>
        <w:t>chủ đề năm 202</w:t>
      </w:r>
      <w:r w:rsidR="00D65652" w:rsidRPr="00617EC5">
        <w:rPr>
          <w:szCs w:val="28"/>
          <w:lang w:val="nl-NL"/>
        </w:rPr>
        <w:t>3</w:t>
      </w:r>
      <w:r w:rsidR="00DB1C5F" w:rsidRPr="00617EC5">
        <w:rPr>
          <w:szCs w:val="28"/>
          <w:lang w:val="nl-NL"/>
        </w:rPr>
        <w:t xml:space="preserve"> của các cấp.</w:t>
      </w:r>
    </w:p>
    <w:p w14:paraId="4C584E78" w14:textId="77777777" w:rsidR="00C06634" w:rsidRPr="00617EC5" w:rsidRDefault="00C06634" w:rsidP="00C06634">
      <w:pPr>
        <w:spacing w:after="0" w:line="300" w:lineRule="exact"/>
        <w:ind w:firstLine="709"/>
        <w:jc w:val="both"/>
        <w:rPr>
          <w:szCs w:val="28"/>
          <w:lang w:val="nl-NL"/>
        </w:rPr>
      </w:pPr>
    </w:p>
    <w:p w14:paraId="72C7425C" w14:textId="77777777" w:rsidR="00DE4DFC" w:rsidRPr="00C06634" w:rsidRDefault="004C09AC" w:rsidP="00C06634">
      <w:pPr>
        <w:spacing w:after="0" w:line="300" w:lineRule="exact"/>
        <w:ind w:firstLine="709"/>
        <w:jc w:val="both"/>
        <w:rPr>
          <w:color w:val="000000" w:themeColor="text1"/>
          <w:szCs w:val="28"/>
          <w:lang w:val="pt-BR"/>
        </w:rPr>
      </w:pPr>
      <w:r w:rsidRPr="00C06634">
        <w:rPr>
          <w:b/>
          <w:color w:val="000000" w:themeColor="text1"/>
          <w:szCs w:val="28"/>
        </w:rPr>
        <w:t>4.  CSVC</w:t>
      </w:r>
      <w:r w:rsidR="003821DE" w:rsidRPr="00C06634">
        <w:rPr>
          <w:b/>
          <w:color w:val="000000" w:themeColor="text1"/>
          <w:szCs w:val="28"/>
        </w:rPr>
        <w:t>-</w:t>
      </w:r>
      <w:r w:rsidRPr="00C06634">
        <w:rPr>
          <w:b/>
          <w:color w:val="000000" w:themeColor="text1"/>
          <w:szCs w:val="28"/>
        </w:rPr>
        <w:t xml:space="preserve"> Tài chính</w:t>
      </w:r>
      <w:r w:rsidR="00162BDA" w:rsidRPr="00C06634">
        <w:rPr>
          <w:b/>
          <w:color w:val="000000" w:themeColor="text1"/>
          <w:szCs w:val="28"/>
        </w:rPr>
        <w:t>:</w:t>
      </w:r>
      <w:r w:rsidR="00162BDA" w:rsidRPr="00C06634">
        <w:rPr>
          <w:color w:val="000000" w:themeColor="text1"/>
          <w:szCs w:val="28"/>
          <w:lang w:val="pt-BR"/>
        </w:rPr>
        <w:t xml:space="preserve"> </w:t>
      </w:r>
    </w:p>
    <w:p w14:paraId="6149AB6C" w14:textId="77777777" w:rsidR="00C06634" w:rsidRDefault="00DE4DFC" w:rsidP="00C06634">
      <w:pPr>
        <w:spacing w:after="0" w:line="300" w:lineRule="exact"/>
        <w:ind w:firstLine="709"/>
        <w:jc w:val="both"/>
        <w:rPr>
          <w:color w:val="000000" w:themeColor="text1"/>
          <w:szCs w:val="28"/>
          <w:lang w:val="nl-NL"/>
        </w:rPr>
      </w:pPr>
      <w:r w:rsidRPr="00C06634">
        <w:rPr>
          <w:color w:val="000000" w:themeColor="text1"/>
          <w:szCs w:val="28"/>
          <w:lang w:val="nl-NL"/>
        </w:rPr>
        <w:t xml:space="preserve">-  Tiếp tục </w:t>
      </w:r>
      <w:r w:rsidR="00C06634">
        <w:rPr>
          <w:color w:val="000000" w:themeColor="text1"/>
          <w:szCs w:val="28"/>
          <w:lang w:val="nl-NL"/>
        </w:rPr>
        <w:t>tham mưu với các cấp về CSVC, trang thiết bị, đồ dùng... cho trường lớp. Quy hoạch địa điểm đất xây dựng trường mới.</w:t>
      </w:r>
    </w:p>
    <w:p w14:paraId="62422C91" w14:textId="77777777" w:rsidR="00C06634" w:rsidRPr="00C06634" w:rsidRDefault="00C06634" w:rsidP="00C06634">
      <w:pPr>
        <w:spacing w:after="0" w:line="300" w:lineRule="exact"/>
        <w:ind w:firstLine="709"/>
        <w:jc w:val="both"/>
        <w:rPr>
          <w:color w:val="000000" w:themeColor="text1"/>
          <w:szCs w:val="28"/>
          <w:lang w:val="nl-NL"/>
        </w:rPr>
      </w:pPr>
      <w:r>
        <w:rPr>
          <w:color w:val="000000" w:themeColor="text1"/>
          <w:szCs w:val="28"/>
          <w:lang w:val="nl-NL"/>
        </w:rPr>
        <w:t>- T</w:t>
      </w:r>
      <w:r w:rsidR="00DE4DFC" w:rsidRPr="00C06634">
        <w:rPr>
          <w:color w:val="000000" w:themeColor="text1"/>
          <w:szCs w:val="28"/>
          <w:lang w:val="nl-NL"/>
        </w:rPr>
        <w:t>hực hiện nghiêm túc các khoản thu. Quyết toán ngân sách và thu- chi bán trú. Dự thảo luận ngân sách năm 202</w:t>
      </w:r>
      <w:r w:rsidR="0010213E" w:rsidRPr="00C06634">
        <w:rPr>
          <w:color w:val="000000" w:themeColor="text1"/>
          <w:szCs w:val="28"/>
          <w:lang w:val="nl-NL"/>
        </w:rPr>
        <w:t>4</w:t>
      </w:r>
      <w:r w:rsidR="00DE4DFC" w:rsidRPr="00C06634">
        <w:rPr>
          <w:color w:val="000000" w:themeColor="text1"/>
          <w:szCs w:val="28"/>
          <w:lang w:val="nl-NL"/>
        </w:rPr>
        <w:t xml:space="preserve"> tại Phòng GD. </w:t>
      </w:r>
    </w:p>
    <w:p w14:paraId="1FB4AAD1" w14:textId="77777777" w:rsidR="00DE4DFC" w:rsidRPr="00C06634" w:rsidRDefault="00C06634" w:rsidP="00C06634">
      <w:pPr>
        <w:spacing w:after="0" w:line="300" w:lineRule="exact"/>
        <w:ind w:firstLine="709"/>
        <w:jc w:val="both"/>
        <w:rPr>
          <w:color w:val="000000" w:themeColor="text1"/>
          <w:szCs w:val="28"/>
          <w:lang w:val="nl-NL"/>
        </w:rPr>
      </w:pPr>
      <w:r w:rsidRPr="00C06634">
        <w:rPr>
          <w:color w:val="000000" w:themeColor="text1"/>
          <w:szCs w:val="28"/>
          <w:lang w:val="nl-NL"/>
        </w:rPr>
        <w:t xml:space="preserve">- </w:t>
      </w:r>
      <w:r w:rsidR="00DE4DFC" w:rsidRPr="00C06634">
        <w:rPr>
          <w:color w:val="000000" w:themeColor="text1"/>
          <w:szCs w:val="28"/>
          <w:lang w:val="nl-NL"/>
        </w:rPr>
        <w:t>Công khai thu</w:t>
      </w:r>
      <w:r w:rsidR="00E83AC7" w:rsidRPr="00C06634">
        <w:rPr>
          <w:color w:val="000000" w:themeColor="text1"/>
          <w:szCs w:val="28"/>
          <w:lang w:val="nl-NL"/>
        </w:rPr>
        <w:t xml:space="preserve"> </w:t>
      </w:r>
      <w:r w:rsidR="00DE4DFC" w:rsidRPr="00C06634">
        <w:rPr>
          <w:color w:val="000000" w:themeColor="text1"/>
          <w:szCs w:val="28"/>
          <w:lang w:val="nl-NL"/>
        </w:rPr>
        <w:t>-</w:t>
      </w:r>
      <w:r w:rsidR="00E83AC7" w:rsidRPr="00C06634">
        <w:rPr>
          <w:color w:val="000000" w:themeColor="text1"/>
          <w:szCs w:val="28"/>
          <w:lang w:val="nl-NL"/>
        </w:rPr>
        <w:t xml:space="preserve"> </w:t>
      </w:r>
      <w:r w:rsidR="00DE4DFC" w:rsidRPr="00C06634">
        <w:rPr>
          <w:color w:val="000000" w:themeColor="text1"/>
          <w:szCs w:val="28"/>
          <w:lang w:val="nl-NL"/>
        </w:rPr>
        <w:t>chi</w:t>
      </w:r>
      <w:r w:rsidR="007A2C5A" w:rsidRPr="00C06634">
        <w:rPr>
          <w:color w:val="000000" w:themeColor="text1"/>
          <w:szCs w:val="28"/>
          <w:lang w:val="nl-NL"/>
        </w:rPr>
        <w:t xml:space="preserve"> các khoản thu và ngân sách</w:t>
      </w:r>
      <w:r w:rsidR="00DE4DFC" w:rsidRPr="00C06634">
        <w:rPr>
          <w:color w:val="000000" w:themeColor="text1"/>
          <w:szCs w:val="28"/>
          <w:lang w:val="nl-NL"/>
        </w:rPr>
        <w:t xml:space="preserve"> theo quy định.</w:t>
      </w:r>
      <w:r w:rsidR="007A2C5A" w:rsidRPr="00C06634">
        <w:rPr>
          <w:color w:val="000000" w:themeColor="text1"/>
          <w:szCs w:val="28"/>
          <w:lang w:val="nl-NL"/>
        </w:rPr>
        <w:t xml:space="preserve"> Tiếp tục đảm bảo các chế độ chính sách cho CB, GV, NV, HS đầy đủ.</w:t>
      </w:r>
    </w:p>
    <w:p w14:paraId="7109DC3B" w14:textId="77777777" w:rsidR="00DE4DFC" w:rsidRPr="00C06634" w:rsidRDefault="00DE4DFC" w:rsidP="00C06634">
      <w:pPr>
        <w:spacing w:after="0" w:line="300" w:lineRule="exact"/>
        <w:ind w:firstLine="709"/>
        <w:jc w:val="both"/>
        <w:rPr>
          <w:color w:val="000000" w:themeColor="text1"/>
          <w:szCs w:val="28"/>
          <w:lang w:val="nl-NL"/>
        </w:rPr>
      </w:pPr>
      <w:r w:rsidRPr="00C06634">
        <w:rPr>
          <w:color w:val="000000" w:themeColor="text1"/>
          <w:szCs w:val="28"/>
          <w:lang w:val="nl-NL"/>
        </w:rPr>
        <w:t>- Tiếp tục rà soát, thống kê và có kế hoạ</w:t>
      </w:r>
      <w:r w:rsidR="00C02A98" w:rsidRPr="00C06634">
        <w:rPr>
          <w:color w:val="000000" w:themeColor="text1"/>
          <w:szCs w:val="28"/>
          <w:lang w:val="nl-NL"/>
        </w:rPr>
        <w:t>ch</w:t>
      </w:r>
      <w:r w:rsidRPr="00C06634">
        <w:rPr>
          <w:color w:val="000000" w:themeColor="text1"/>
          <w:szCs w:val="28"/>
          <w:lang w:val="nl-NL"/>
        </w:rPr>
        <w:t xml:space="preserve"> bổ sung các đồ dùng </w:t>
      </w:r>
      <w:r w:rsidRPr="00C06634">
        <w:rPr>
          <w:rFonts w:hint="eastAsia"/>
          <w:color w:val="000000" w:themeColor="text1"/>
          <w:szCs w:val="28"/>
          <w:lang w:val="nl-NL"/>
        </w:rPr>
        <w:t>đ</w:t>
      </w:r>
      <w:r w:rsidRPr="00C06634">
        <w:rPr>
          <w:color w:val="000000" w:themeColor="text1"/>
          <w:szCs w:val="28"/>
          <w:lang w:val="nl-NL"/>
        </w:rPr>
        <w:t>ồ ch</w:t>
      </w:r>
      <w:r w:rsidRPr="00C06634">
        <w:rPr>
          <w:rFonts w:hint="eastAsia"/>
          <w:color w:val="000000" w:themeColor="text1"/>
          <w:szCs w:val="28"/>
          <w:lang w:val="nl-NL"/>
        </w:rPr>
        <w:t>ơ</w:t>
      </w:r>
      <w:r w:rsidRPr="00C06634">
        <w:rPr>
          <w:color w:val="000000" w:themeColor="text1"/>
          <w:szCs w:val="28"/>
          <w:lang w:val="nl-NL"/>
        </w:rPr>
        <w:t>i, thiết bị phục vụ các chuyên đề, cho các lớp, cho bếp ăn.</w:t>
      </w:r>
    </w:p>
    <w:p w14:paraId="2252A824" w14:textId="77777777" w:rsidR="00DE4DFC" w:rsidRPr="00C06634" w:rsidRDefault="00DE4DFC" w:rsidP="00C06634">
      <w:pPr>
        <w:spacing w:after="0" w:line="300" w:lineRule="exact"/>
        <w:ind w:firstLine="709"/>
        <w:jc w:val="both"/>
        <w:rPr>
          <w:color w:val="000000" w:themeColor="text1"/>
          <w:szCs w:val="28"/>
          <w:lang w:val="nl-NL"/>
        </w:rPr>
      </w:pPr>
      <w:r w:rsidRPr="00C06634">
        <w:rPr>
          <w:color w:val="000000" w:themeColor="text1"/>
          <w:szCs w:val="28"/>
          <w:lang w:val="nl-NL"/>
        </w:rPr>
        <w:t>- Sửa chữa các thiết bị điện, nước, máy tính, máy in, đồ chơi ngoài trời....vv.</w:t>
      </w:r>
    </w:p>
    <w:p w14:paraId="58092559" w14:textId="77777777" w:rsidR="00DE4DFC" w:rsidRPr="00C06634" w:rsidRDefault="00DE4DFC" w:rsidP="00C06634">
      <w:pPr>
        <w:spacing w:after="0" w:line="300" w:lineRule="exact"/>
        <w:ind w:firstLine="709"/>
        <w:jc w:val="both"/>
        <w:rPr>
          <w:color w:val="000000" w:themeColor="text1"/>
          <w:szCs w:val="28"/>
          <w:lang w:val="nl-NL"/>
        </w:rPr>
      </w:pPr>
      <w:r w:rsidRPr="00C06634">
        <w:rPr>
          <w:color w:val="000000" w:themeColor="text1"/>
          <w:szCs w:val="28"/>
          <w:lang w:val="nl-NL"/>
        </w:rPr>
        <w:t>- Đăng ký kế hoạch về Phòng GD sửa chữa, cải tạo và XD mới năm 20</w:t>
      </w:r>
      <w:r w:rsidR="00545175" w:rsidRPr="00C06634">
        <w:rPr>
          <w:color w:val="000000" w:themeColor="text1"/>
          <w:szCs w:val="28"/>
          <w:lang w:val="nl-NL"/>
        </w:rPr>
        <w:t>2</w:t>
      </w:r>
      <w:r w:rsidR="0010213E" w:rsidRPr="00C06634">
        <w:rPr>
          <w:color w:val="000000" w:themeColor="text1"/>
          <w:szCs w:val="28"/>
          <w:lang w:val="nl-NL"/>
        </w:rPr>
        <w:t>4</w:t>
      </w:r>
      <w:r w:rsidRPr="00C06634">
        <w:rPr>
          <w:color w:val="000000" w:themeColor="text1"/>
          <w:szCs w:val="28"/>
          <w:lang w:val="nl-NL"/>
        </w:rPr>
        <w:t xml:space="preserve"> (</w:t>
      </w:r>
      <w:r w:rsidR="00A16A35" w:rsidRPr="00C06634">
        <w:rPr>
          <w:color w:val="000000" w:themeColor="text1"/>
          <w:szCs w:val="28"/>
          <w:lang w:val="nl-NL"/>
        </w:rPr>
        <w:t xml:space="preserve">quy hoạch đất </w:t>
      </w:r>
      <w:r w:rsidRPr="00C06634">
        <w:rPr>
          <w:color w:val="000000" w:themeColor="text1"/>
          <w:szCs w:val="28"/>
          <w:lang w:val="nl-NL"/>
        </w:rPr>
        <w:t xml:space="preserve">xây </w:t>
      </w:r>
      <w:r w:rsidR="00A16A35" w:rsidRPr="00C06634">
        <w:rPr>
          <w:color w:val="000000" w:themeColor="text1"/>
          <w:szCs w:val="28"/>
          <w:lang w:val="nl-NL"/>
        </w:rPr>
        <w:t xml:space="preserve">trường mới; xây </w:t>
      </w:r>
      <w:r w:rsidRPr="00C06634">
        <w:rPr>
          <w:color w:val="000000" w:themeColor="text1"/>
          <w:szCs w:val="28"/>
          <w:lang w:val="nl-NL"/>
        </w:rPr>
        <w:t>bếp ăn và phòng nghệ thuật, sửa các nhà vệ sinh, cải tạ</w:t>
      </w:r>
      <w:r w:rsidR="00C241BB" w:rsidRPr="00C06634">
        <w:rPr>
          <w:color w:val="000000" w:themeColor="text1"/>
          <w:szCs w:val="28"/>
          <w:lang w:val="nl-NL"/>
        </w:rPr>
        <w:t>o mái tôn sân chơi,</w:t>
      </w:r>
      <w:r w:rsidRPr="00C06634">
        <w:rPr>
          <w:color w:val="000000" w:themeColor="text1"/>
          <w:szCs w:val="28"/>
          <w:lang w:val="nl-NL"/>
        </w:rPr>
        <w:t>... ở khu A).</w:t>
      </w:r>
    </w:p>
    <w:p w14:paraId="71EAB0FA" w14:textId="77777777" w:rsidR="00DE4DFC" w:rsidRPr="00C06634" w:rsidRDefault="002D5DA9" w:rsidP="00C06634">
      <w:pPr>
        <w:spacing w:after="0" w:line="300" w:lineRule="exact"/>
        <w:ind w:firstLine="709"/>
        <w:jc w:val="both"/>
        <w:rPr>
          <w:color w:val="000000" w:themeColor="text1"/>
          <w:szCs w:val="28"/>
          <w:lang w:val="nl-NL"/>
        </w:rPr>
      </w:pPr>
      <w:r w:rsidRPr="00C06634">
        <w:rPr>
          <w:color w:val="000000" w:themeColor="text1"/>
          <w:szCs w:val="28"/>
          <w:lang w:val="nl-NL"/>
        </w:rPr>
        <w:t xml:space="preserve">- </w:t>
      </w:r>
      <w:r w:rsidR="00DE4DFC" w:rsidRPr="00C06634">
        <w:rPr>
          <w:color w:val="000000" w:themeColor="text1"/>
          <w:szCs w:val="28"/>
          <w:lang w:val="nl-NL"/>
        </w:rPr>
        <w:t>Tổ chức họp bình xét tăng thu nhậ</w:t>
      </w:r>
      <w:r w:rsidR="00C241BB" w:rsidRPr="00C06634">
        <w:rPr>
          <w:color w:val="000000" w:themeColor="text1"/>
          <w:szCs w:val="28"/>
          <w:lang w:val="nl-NL"/>
        </w:rPr>
        <w:t>p năm 20</w:t>
      </w:r>
      <w:r w:rsidR="00C02A98" w:rsidRPr="00C06634">
        <w:rPr>
          <w:color w:val="000000" w:themeColor="text1"/>
          <w:szCs w:val="28"/>
          <w:lang w:val="nl-NL"/>
        </w:rPr>
        <w:t>2</w:t>
      </w:r>
      <w:r w:rsidR="0010213E" w:rsidRPr="00C06634">
        <w:rPr>
          <w:color w:val="000000" w:themeColor="text1"/>
          <w:szCs w:val="28"/>
          <w:lang w:val="nl-NL"/>
        </w:rPr>
        <w:t>3</w:t>
      </w:r>
      <w:r w:rsidR="00DE4DFC" w:rsidRPr="00C06634">
        <w:rPr>
          <w:color w:val="000000" w:themeColor="text1"/>
          <w:szCs w:val="28"/>
          <w:lang w:val="nl-NL"/>
        </w:rPr>
        <w:t>.</w:t>
      </w:r>
    </w:p>
    <w:p w14:paraId="53946B5E" w14:textId="77777777" w:rsidR="00DE4DFC" w:rsidRPr="00C06634" w:rsidRDefault="00DE4DFC" w:rsidP="00C06634">
      <w:pPr>
        <w:spacing w:after="0" w:line="300" w:lineRule="exact"/>
        <w:ind w:firstLine="709"/>
        <w:jc w:val="both"/>
        <w:rPr>
          <w:color w:val="000000" w:themeColor="text1"/>
          <w:szCs w:val="28"/>
          <w:lang w:val="nl-NL"/>
        </w:rPr>
      </w:pPr>
      <w:r w:rsidRPr="00C06634">
        <w:rPr>
          <w:color w:val="000000" w:themeColor="text1"/>
          <w:szCs w:val="28"/>
          <w:lang w:val="nl-NL"/>
        </w:rPr>
        <w:t>- Mua sắm các trang thiết bị, phun thuốc muỗi, khử bồn cầu,</w:t>
      </w:r>
      <w:r w:rsidR="002D5DA9" w:rsidRPr="00C06634">
        <w:rPr>
          <w:color w:val="000000" w:themeColor="text1"/>
          <w:szCs w:val="28"/>
          <w:lang w:val="nl-NL"/>
        </w:rPr>
        <w:t xml:space="preserve"> mua </w:t>
      </w:r>
      <w:r w:rsidR="00C92016" w:rsidRPr="00C06634">
        <w:rPr>
          <w:color w:val="000000" w:themeColor="text1"/>
          <w:szCs w:val="28"/>
          <w:lang w:val="nl-NL"/>
        </w:rPr>
        <w:t xml:space="preserve">bổ sung đồ dùng </w:t>
      </w:r>
      <w:r w:rsidR="002D5DA9" w:rsidRPr="00C06634">
        <w:rPr>
          <w:color w:val="000000" w:themeColor="text1"/>
          <w:szCs w:val="28"/>
          <w:lang w:val="nl-NL"/>
        </w:rPr>
        <w:t>bếp ăn</w:t>
      </w:r>
      <w:r w:rsidR="00C92016" w:rsidRPr="00C06634">
        <w:rPr>
          <w:color w:val="000000" w:themeColor="text1"/>
          <w:szCs w:val="28"/>
          <w:lang w:val="nl-NL"/>
        </w:rPr>
        <w:t xml:space="preserve"> 2 khu; mua bổ sung thiết bị, đồ</w:t>
      </w:r>
      <w:r w:rsidR="00C06634">
        <w:rPr>
          <w:color w:val="000000" w:themeColor="text1"/>
          <w:szCs w:val="28"/>
          <w:lang w:val="nl-NL"/>
        </w:rPr>
        <w:t xml:space="preserve"> dùng; mua máy phô tô....</w:t>
      </w:r>
    </w:p>
    <w:p w14:paraId="7FE7DB6C" w14:textId="77777777" w:rsidR="00CF276D" w:rsidRPr="00D75DF3" w:rsidRDefault="00CF276D" w:rsidP="00C06634">
      <w:pPr>
        <w:spacing w:after="0" w:line="300" w:lineRule="exact"/>
        <w:ind w:firstLine="709"/>
        <w:jc w:val="both"/>
        <w:rPr>
          <w:rFonts w:eastAsia="Calibri" w:cs="Times New Roman"/>
          <w:b/>
          <w:szCs w:val="28"/>
        </w:rPr>
      </w:pPr>
      <w:r w:rsidRPr="00D75DF3">
        <w:rPr>
          <w:rFonts w:eastAsia="Calibri" w:cs="Times New Roman"/>
          <w:szCs w:val="28"/>
        </w:rPr>
        <w:t xml:space="preserve"> </w:t>
      </w:r>
      <w:r w:rsidRPr="00D75DF3">
        <w:rPr>
          <w:rFonts w:eastAsia="Calibri" w:cs="Times New Roman"/>
          <w:b/>
          <w:szCs w:val="28"/>
        </w:rPr>
        <w:t>5. Công tác vệ sinh- Y tế trường học – Phòng dịch</w:t>
      </w:r>
      <w:r w:rsidR="0010213E" w:rsidRPr="00D75DF3">
        <w:rPr>
          <w:rFonts w:eastAsia="Calibri" w:cs="Times New Roman"/>
          <w:b/>
          <w:szCs w:val="28"/>
        </w:rPr>
        <w:t xml:space="preserve"> bệnh</w:t>
      </w:r>
      <w:r w:rsidRPr="00D75DF3">
        <w:rPr>
          <w:rFonts w:eastAsia="Calibri" w:cs="Times New Roman"/>
          <w:b/>
          <w:szCs w:val="28"/>
        </w:rPr>
        <w:t xml:space="preserve">: </w:t>
      </w:r>
    </w:p>
    <w:p w14:paraId="7CD9BC1C" w14:textId="77777777" w:rsidR="00CF276D" w:rsidRPr="00D75DF3" w:rsidRDefault="00CF276D" w:rsidP="00C06634">
      <w:pPr>
        <w:spacing w:after="0" w:line="300" w:lineRule="exact"/>
        <w:ind w:firstLine="709"/>
        <w:jc w:val="both"/>
        <w:rPr>
          <w:rFonts w:eastAsia="Calibri" w:cs="Times New Roman"/>
          <w:szCs w:val="28"/>
          <w:lang w:val="pt-BR"/>
        </w:rPr>
      </w:pPr>
      <w:r w:rsidRPr="00D75DF3">
        <w:rPr>
          <w:rFonts w:eastAsia="Calibri" w:cs="Times New Roman"/>
          <w:b/>
          <w:szCs w:val="28"/>
        </w:rPr>
        <w:t xml:space="preserve">*. </w:t>
      </w:r>
      <w:r w:rsidRPr="00D75DF3">
        <w:rPr>
          <w:rFonts w:eastAsia="Calibri" w:cs="Times New Roman"/>
          <w:szCs w:val="28"/>
        </w:rPr>
        <w:t xml:space="preserve">Chỉ đạo GV tiếp tục rèn VS cá nhân “Rửa tay bằng xà phòng”. </w:t>
      </w:r>
      <w:r w:rsidRPr="00D75DF3">
        <w:rPr>
          <w:rFonts w:eastAsia="Calibri" w:cs="Times New Roman"/>
          <w:szCs w:val="28"/>
          <w:lang w:val="pt-BR"/>
        </w:rPr>
        <w:t xml:space="preserve">Các lớp ở các khu tiếp tục phối hợp với nhân viên Y tế thực hiện vệ sinh đồ dùng đồ chơi </w:t>
      </w:r>
      <w:r w:rsidRPr="00D75DF3">
        <w:rPr>
          <w:rFonts w:eastAsia="Calibri" w:cs="Times New Roman"/>
          <w:szCs w:val="28"/>
        </w:rPr>
        <w:t xml:space="preserve">VS trường và lớp sạch sẽ, </w:t>
      </w:r>
      <w:r w:rsidRPr="00D75DF3">
        <w:rPr>
          <w:rFonts w:eastAsia="Calibri" w:cs="Times New Roman"/>
          <w:szCs w:val="28"/>
          <w:lang w:val="pt-BR"/>
        </w:rPr>
        <w:t>đảm bảo an toàn cho trẻ về mọi mặt.</w:t>
      </w:r>
    </w:p>
    <w:p w14:paraId="4812845E" w14:textId="77777777" w:rsidR="001E7965" w:rsidRPr="00D75DF3" w:rsidRDefault="00CF276D" w:rsidP="00C06634">
      <w:pPr>
        <w:spacing w:after="0" w:line="300" w:lineRule="exact"/>
        <w:ind w:firstLine="709"/>
        <w:jc w:val="both"/>
        <w:rPr>
          <w:rFonts w:eastAsia="Calibri" w:cs="Times New Roman"/>
          <w:szCs w:val="28"/>
        </w:rPr>
      </w:pPr>
      <w:r w:rsidRPr="00D75DF3">
        <w:rPr>
          <w:rFonts w:eastAsia="Calibri" w:cs="Times New Roman"/>
          <w:szCs w:val="28"/>
          <w:lang w:val="pt-BR"/>
        </w:rPr>
        <w:t xml:space="preserve">*. </w:t>
      </w:r>
      <w:r w:rsidRPr="00D75DF3">
        <w:rPr>
          <w:rFonts w:eastAsia="Calibri" w:cs="Times New Roman"/>
          <w:szCs w:val="28"/>
          <w:lang w:val="nl-NL"/>
        </w:rPr>
        <w:t xml:space="preserve">Chỉ đạo nhân viên Y tế kết hợp với GV cân, đo, theo dõi biểu đồ tăng trưởng cho trẻ đợt 2 </w:t>
      </w:r>
      <w:r w:rsidRPr="00D75DF3">
        <w:rPr>
          <w:rFonts w:eastAsia="Calibri" w:cs="Times New Roman"/>
          <w:szCs w:val="28"/>
        </w:rPr>
        <w:t>(</w:t>
      </w:r>
      <w:r w:rsidR="00C02A98" w:rsidRPr="00D75DF3">
        <w:rPr>
          <w:rFonts w:eastAsia="Calibri" w:cs="Times New Roman"/>
          <w:szCs w:val="28"/>
        </w:rPr>
        <w:t xml:space="preserve">dự kiến </w:t>
      </w:r>
      <w:r w:rsidRPr="00D75DF3">
        <w:rPr>
          <w:rFonts w:eastAsia="Calibri" w:cs="Times New Roman"/>
          <w:szCs w:val="28"/>
        </w:rPr>
        <w:t>1</w:t>
      </w:r>
      <w:r w:rsidR="00C02A98" w:rsidRPr="00D75DF3">
        <w:rPr>
          <w:rFonts w:eastAsia="Calibri" w:cs="Times New Roman"/>
          <w:szCs w:val="28"/>
        </w:rPr>
        <w:t>9</w:t>
      </w:r>
      <w:r w:rsidR="00A06977" w:rsidRPr="00D75DF3">
        <w:rPr>
          <w:rFonts w:eastAsia="Calibri" w:cs="Times New Roman"/>
          <w:szCs w:val="28"/>
        </w:rPr>
        <w:t>,</w:t>
      </w:r>
      <w:r w:rsidR="001E7965" w:rsidRPr="00D75DF3">
        <w:rPr>
          <w:rFonts w:eastAsia="Calibri" w:cs="Times New Roman"/>
          <w:szCs w:val="28"/>
        </w:rPr>
        <w:t xml:space="preserve"> </w:t>
      </w:r>
      <w:r w:rsidR="00C02A98" w:rsidRPr="00D75DF3">
        <w:rPr>
          <w:rFonts w:eastAsia="Calibri" w:cs="Times New Roman"/>
          <w:szCs w:val="28"/>
        </w:rPr>
        <w:t>20</w:t>
      </w:r>
      <w:r w:rsidRPr="00D75DF3">
        <w:rPr>
          <w:rFonts w:eastAsia="Calibri" w:cs="Times New Roman"/>
          <w:szCs w:val="28"/>
        </w:rPr>
        <w:t>/12/202</w:t>
      </w:r>
      <w:r w:rsidR="0010213E" w:rsidRPr="00D75DF3">
        <w:rPr>
          <w:rFonts w:eastAsia="Calibri" w:cs="Times New Roman"/>
          <w:szCs w:val="28"/>
        </w:rPr>
        <w:t>3</w:t>
      </w:r>
      <w:r w:rsidRPr="00D75DF3">
        <w:rPr>
          <w:rFonts w:eastAsia="Calibri" w:cs="Times New Roman"/>
          <w:szCs w:val="28"/>
        </w:rPr>
        <w:t xml:space="preserve">). </w:t>
      </w:r>
    </w:p>
    <w:p w14:paraId="096CF048" w14:textId="77777777" w:rsidR="00E51234" w:rsidRPr="00E51234" w:rsidRDefault="00CF276D" w:rsidP="00C06634">
      <w:pPr>
        <w:spacing w:after="0" w:line="300" w:lineRule="exact"/>
        <w:ind w:firstLine="709"/>
        <w:jc w:val="both"/>
        <w:rPr>
          <w:rFonts w:eastAsia="Calibri" w:cs="Times New Roman"/>
          <w:szCs w:val="28"/>
          <w:lang w:val="pt-BR"/>
        </w:rPr>
      </w:pPr>
      <w:r w:rsidRPr="00E51234">
        <w:rPr>
          <w:rFonts w:eastAsia="Calibri" w:cs="Times New Roman"/>
          <w:szCs w:val="28"/>
        </w:rPr>
        <w:t xml:space="preserve">- NV Y tế XDKH </w:t>
      </w:r>
      <w:r w:rsidRPr="00E51234">
        <w:rPr>
          <w:rFonts w:eastAsia="Calibri" w:cs="Times New Roman"/>
          <w:szCs w:val="28"/>
          <w:lang w:val="nl-NL"/>
        </w:rPr>
        <w:t xml:space="preserve">và phối hợp </w:t>
      </w:r>
      <w:r w:rsidRPr="00E51234">
        <w:rPr>
          <w:rFonts w:eastAsia="Calibri" w:cs="Times New Roman"/>
          <w:szCs w:val="28"/>
        </w:rPr>
        <w:t>tuyên truyền các dịch bệ</w:t>
      </w:r>
      <w:r w:rsidR="00D75DF3" w:rsidRPr="00E51234">
        <w:rPr>
          <w:rFonts w:eastAsia="Calibri" w:cs="Times New Roman"/>
          <w:szCs w:val="28"/>
        </w:rPr>
        <w:t>nh</w:t>
      </w:r>
      <w:r w:rsidRPr="00E51234">
        <w:rPr>
          <w:rFonts w:eastAsia="Calibri" w:cs="Times New Roman"/>
          <w:szCs w:val="28"/>
        </w:rPr>
        <w:t xml:space="preserve">. Quan tâm đến </w:t>
      </w:r>
      <w:r w:rsidRPr="00E51234">
        <w:rPr>
          <w:rFonts w:eastAsia="Calibri" w:cs="Times New Roman"/>
          <w:szCs w:val="28"/>
          <w:lang w:val="nl-NL"/>
        </w:rPr>
        <w:t xml:space="preserve">chế độ </w:t>
      </w:r>
      <w:proofErr w:type="gramStart"/>
      <w:r w:rsidRPr="00E51234">
        <w:rPr>
          <w:rFonts w:eastAsia="Calibri" w:cs="Times New Roman"/>
          <w:szCs w:val="28"/>
          <w:lang w:val="nl-NL"/>
        </w:rPr>
        <w:t>ăn</w:t>
      </w:r>
      <w:proofErr w:type="gramEnd"/>
      <w:r w:rsidRPr="00E51234">
        <w:rPr>
          <w:rFonts w:eastAsia="Calibri" w:cs="Times New Roman"/>
          <w:szCs w:val="28"/>
          <w:lang w:val="nl-NL"/>
        </w:rPr>
        <w:t xml:space="preserve"> cho trẻ bị SDD, trẻ thừa cân, trẻ thấp còi. B</w:t>
      </w:r>
      <w:r w:rsidRPr="00E51234">
        <w:rPr>
          <w:rFonts w:eastAsia="Calibri" w:cs="Times New Roman"/>
          <w:szCs w:val="28"/>
          <w:lang w:val="pt-BR"/>
        </w:rPr>
        <w:t xml:space="preserve">ổ sung đồ dùng VS, giấy VS, xà phòng ... cho các lớp. </w:t>
      </w:r>
      <w:r w:rsidRPr="00E51234">
        <w:rPr>
          <w:rFonts w:eastAsia="Calibri" w:cs="Times New Roman"/>
          <w:szCs w:val="28"/>
          <w:lang w:val="nl-NL"/>
        </w:rPr>
        <w:t>Sưu tầm thêm tranh ảnh tuyên truyền treo ở bảng tuyên truyền của trường và ở phòng y tế.</w:t>
      </w:r>
      <w:r w:rsidRPr="00E51234">
        <w:rPr>
          <w:rFonts w:eastAsia="Calibri" w:cs="Times New Roman"/>
          <w:szCs w:val="28"/>
          <w:lang w:val="pt-BR"/>
        </w:rPr>
        <w:t xml:space="preserve"> Bổ sung, mua sắm đồ dùng vệ sinh, giấy vệ</w:t>
      </w:r>
      <w:r w:rsidR="00A2148C" w:rsidRPr="00E51234">
        <w:rPr>
          <w:rFonts w:eastAsia="Calibri" w:cs="Times New Roman"/>
          <w:szCs w:val="28"/>
          <w:lang w:val="pt-BR"/>
        </w:rPr>
        <w:t xml:space="preserve"> sinh, xà phòng ..vv </w:t>
      </w:r>
      <w:r w:rsidRPr="00E51234">
        <w:rPr>
          <w:rFonts w:eastAsia="Calibri" w:cs="Times New Roman"/>
          <w:szCs w:val="28"/>
          <w:lang w:val="pt-BR"/>
        </w:rPr>
        <w:t xml:space="preserve">cho các lớp. </w:t>
      </w:r>
    </w:p>
    <w:p w14:paraId="334A9D60" w14:textId="77777777" w:rsidR="009F5A2D" w:rsidRPr="00E51234" w:rsidRDefault="00CF276D" w:rsidP="00C06634">
      <w:pPr>
        <w:spacing w:after="0" w:line="300" w:lineRule="exact"/>
        <w:ind w:firstLine="709"/>
        <w:jc w:val="both"/>
        <w:rPr>
          <w:rFonts w:eastAsia="Calibri" w:cs="Times New Roman"/>
          <w:szCs w:val="28"/>
          <w:lang w:val="pt-BR"/>
        </w:rPr>
      </w:pPr>
      <w:r w:rsidRPr="00E51234">
        <w:rPr>
          <w:rFonts w:eastAsia="Calibri" w:cs="Times New Roman"/>
          <w:szCs w:val="28"/>
          <w:lang w:val="pt-BR"/>
        </w:rPr>
        <w:t xml:space="preserve">*. Thực hiện công tác VSMT trong và ngoài lớp học, trường. </w:t>
      </w:r>
    </w:p>
    <w:p w14:paraId="50842D96" w14:textId="77777777" w:rsidR="003166D9" w:rsidRPr="00E51234" w:rsidRDefault="003166D9" w:rsidP="00C06634">
      <w:pPr>
        <w:spacing w:after="0" w:line="300" w:lineRule="exact"/>
        <w:ind w:firstLine="709"/>
        <w:jc w:val="both"/>
        <w:rPr>
          <w:b/>
        </w:rPr>
      </w:pPr>
      <w:r w:rsidRPr="00E51234">
        <w:rPr>
          <w:b/>
        </w:rPr>
        <w:t xml:space="preserve">6. </w:t>
      </w:r>
      <w:r w:rsidRPr="00E51234">
        <w:rPr>
          <w:b/>
          <w:lang w:val="nl-NL"/>
        </w:rPr>
        <w:t>Công tác tổ chức,</w:t>
      </w:r>
      <w:r w:rsidRPr="00E51234">
        <w:rPr>
          <w:b/>
          <w:szCs w:val="28"/>
        </w:rPr>
        <w:t xml:space="preserve"> kế hoạch – tổng hợp</w:t>
      </w:r>
      <w:r w:rsidRPr="00E51234">
        <w:rPr>
          <w:b/>
          <w:lang w:val="nl-NL"/>
        </w:rPr>
        <w:t>:</w:t>
      </w:r>
    </w:p>
    <w:p w14:paraId="79D5B8CB" w14:textId="77777777" w:rsidR="003166D9" w:rsidRPr="00E51234" w:rsidRDefault="003166D9" w:rsidP="00C06634">
      <w:pPr>
        <w:spacing w:after="0" w:line="300" w:lineRule="exact"/>
        <w:ind w:firstLine="709"/>
        <w:jc w:val="both"/>
        <w:rPr>
          <w:i/>
          <w:szCs w:val="28"/>
          <w:lang w:val="nl-NL"/>
        </w:rPr>
      </w:pPr>
      <w:r w:rsidRPr="00E51234">
        <w:rPr>
          <w:szCs w:val="28"/>
          <w:lang w:val="nl-NL"/>
        </w:rPr>
        <w:t xml:space="preserve">- </w:t>
      </w:r>
      <w:r w:rsidR="003702CA" w:rsidRPr="00E51234">
        <w:rPr>
          <w:szCs w:val="28"/>
          <w:lang w:val="nl-NL"/>
        </w:rPr>
        <w:t>P</w:t>
      </w:r>
      <w:r w:rsidRPr="00E51234">
        <w:rPr>
          <w:szCs w:val="28"/>
          <w:lang w:val="nl-NL"/>
        </w:rPr>
        <w:t xml:space="preserve">hân công nhiệm vụ cho </w:t>
      </w:r>
      <w:r w:rsidR="003702CA" w:rsidRPr="00E51234">
        <w:rPr>
          <w:szCs w:val="28"/>
          <w:lang w:val="nl-NL"/>
        </w:rPr>
        <w:t>từng CBGVNV thực hiện các công việc theo kế hoạch.</w:t>
      </w:r>
    </w:p>
    <w:p w14:paraId="171F33C4" w14:textId="77777777" w:rsidR="003166D9" w:rsidRPr="00E51234" w:rsidRDefault="003166D9" w:rsidP="00C06634">
      <w:pPr>
        <w:spacing w:after="0" w:line="300" w:lineRule="exact"/>
        <w:ind w:firstLine="709"/>
        <w:jc w:val="both"/>
        <w:rPr>
          <w:szCs w:val="28"/>
        </w:rPr>
      </w:pPr>
      <w:r w:rsidRPr="00E51234">
        <w:rPr>
          <w:b/>
          <w:szCs w:val="28"/>
        </w:rPr>
        <w:t xml:space="preserve">- </w:t>
      </w:r>
      <w:r w:rsidRPr="00E51234">
        <w:rPr>
          <w:szCs w:val="28"/>
        </w:rPr>
        <w:t>Tiếp tục xây dựng các</w:t>
      </w:r>
      <w:r w:rsidR="00C06634">
        <w:rPr>
          <w:szCs w:val="28"/>
        </w:rPr>
        <w:t xml:space="preserve"> Quyết định,</w:t>
      </w:r>
      <w:r w:rsidRPr="00E51234">
        <w:rPr>
          <w:szCs w:val="28"/>
        </w:rPr>
        <w:t xml:space="preserve"> kế hoạch</w:t>
      </w:r>
      <w:r w:rsidR="00C06634">
        <w:rPr>
          <w:szCs w:val="28"/>
        </w:rPr>
        <w:t>…</w:t>
      </w:r>
      <w:r w:rsidRPr="00E51234">
        <w:rPr>
          <w:szCs w:val="28"/>
        </w:rPr>
        <w:t xml:space="preserve"> của nhà trường.</w:t>
      </w:r>
    </w:p>
    <w:p w14:paraId="2311AEF6" w14:textId="77777777" w:rsidR="003166D9" w:rsidRPr="00E51234" w:rsidRDefault="003166D9" w:rsidP="00C06634">
      <w:pPr>
        <w:spacing w:after="0" w:line="300" w:lineRule="exact"/>
        <w:ind w:firstLine="709"/>
        <w:jc w:val="both"/>
        <w:rPr>
          <w:szCs w:val="28"/>
        </w:rPr>
      </w:pPr>
      <w:r w:rsidRPr="00E51234">
        <w:rPr>
          <w:szCs w:val="28"/>
        </w:rPr>
        <w:t xml:space="preserve">- Tổng hợp đầy đủ và kịp thời các số liệu về trẻ em, đội </w:t>
      </w:r>
      <w:proofErr w:type="gramStart"/>
      <w:r w:rsidRPr="00E51234">
        <w:rPr>
          <w:szCs w:val="28"/>
        </w:rPr>
        <w:t>ngũ</w:t>
      </w:r>
      <w:proofErr w:type="gramEnd"/>
      <w:r w:rsidRPr="00E51234">
        <w:rPr>
          <w:szCs w:val="28"/>
        </w:rPr>
        <w:t>, tài chính thu chi… báo cáo về cấp trên.</w:t>
      </w:r>
    </w:p>
    <w:p w14:paraId="7871D527" w14:textId="77777777" w:rsidR="00D65652" w:rsidRPr="00E51234" w:rsidRDefault="00D65652" w:rsidP="00C06634">
      <w:pPr>
        <w:tabs>
          <w:tab w:val="left" w:pos="960"/>
        </w:tabs>
        <w:spacing w:after="0" w:line="300" w:lineRule="exact"/>
        <w:ind w:firstLine="709"/>
        <w:jc w:val="both"/>
        <w:rPr>
          <w:rFonts w:eastAsia="Calibri" w:cs="Times New Roman"/>
          <w:szCs w:val="28"/>
        </w:rPr>
      </w:pPr>
      <w:r w:rsidRPr="00E51234">
        <w:rPr>
          <w:szCs w:val="28"/>
          <w:lang w:val="nl-NL"/>
        </w:rPr>
        <w:t xml:space="preserve">- Tiếp tục hoàn thiện các minh chứng tự </w:t>
      </w:r>
      <w:r w:rsidRPr="00E51234">
        <w:rPr>
          <w:rFonts w:hint="eastAsia"/>
          <w:szCs w:val="28"/>
          <w:lang w:val="nl-NL"/>
        </w:rPr>
        <w:t>đ</w:t>
      </w:r>
      <w:r w:rsidRPr="00E51234">
        <w:rPr>
          <w:szCs w:val="28"/>
          <w:lang w:val="nl-NL"/>
        </w:rPr>
        <w:t>ánh giá KĐCL tr</w:t>
      </w:r>
      <w:r w:rsidRPr="00E51234">
        <w:rPr>
          <w:rFonts w:hint="eastAsia"/>
          <w:szCs w:val="28"/>
          <w:lang w:val="nl-NL"/>
        </w:rPr>
        <w:t>ư</w:t>
      </w:r>
      <w:r w:rsidRPr="00E51234">
        <w:rPr>
          <w:szCs w:val="28"/>
          <w:lang w:val="nl-NL"/>
        </w:rPr>
        <w:t>ờng MN.</w:t>
      </w:r>
    </w:p>
    <w:p w14:paraId="420B2571" w14:textId="77777777" w:rsidR="00D07CB2" w:rsidRPr="00617EC5" w:rsidRDefault="0063011F" w:rsidP="00C06634">
      <w:pPr>
        <w:spacing w:after="0" w:line="300" w:lineRule="exact"/>
        <w:ind w:firstLine="709"/>
        <w:jc w:val="both"/>
        <w:rPr>
          <w:szCs w:val="28"/>
          <w:lang w:val="pt-BR"/>
        </w:rPr>
      </w:pPr>
      <w:r w:rsidRPr="00617EC5">
        <w:rPr>
          <w:b/>
          <w:lang w:val="nl-NL"/>
        </w:rPr>
        <w:t>7</w:t>
      </w:r>
      <w:r w:rsidR="00193494" w:rsidRPr="00617EC5">
        <w:rPr>
          <w:b/>
          <w:szCs w:val="28"/>
        </w:rPr>
        <w:t>.</w:t>
      </w:r>
      <w:r w:rsidR="004C09AC" w:rsidRPr="00617EC5">
        <w:rPr>
          <w:b/>
          <w:szCs w:val="28"/>
        </w:rPr>
        <w:t xml:space="preserve"> </w:t>
      </w:r>
      <w:r w:rsidR="004C09AC" w:rsidRPr="00617EC5">
        <w:rPr>
          <w:b/>
          <w:szCs w:val="28"/>
          <w:lang w:val="nl-NL"/>
        </w:rPr>
        <w:t>Công tác Đoàn thể -</w:t>
      </w:r>
      <w:r w:rsidR="004C09AC" w:rsidRPr="00617EC5">
        <w:rPr>
          <w:b/>
          <w:szCs w:val="28"/>
        </w:rPr>
        <w:t xml:space="preserve"> Công tác khác</w:t>
      </w:r>
      <w:r w:rsidR="005A2028" w:rsidRPr="00617EC5">
        <w:rPr>
          <w:b/>
          <w:szCs w:val="28"/>
        </w:rPr>
        <w:t>:</w:t>
      </w:r>
      <w:r w:rsidR="00620AFE" w:rsidRPr="00617EC5">
        <w:rPr>
          <w:szCs w:val="28"/>
          <w:lang w:val="pt-BR"/>
        </w:rPr>
        <w:t xml:space="preserve"> </w:t>
      </w:r>
    </w:p>
    <w:p w14:paraId="40A825A9" w14:textId="77777777" w:rsidR="00CC14C6" w:rsidRPr="00617EC5" w:rsidRDefault="00D07CB2" w:rsidP="00C06634">
      <w:pPr>
        <w:spacing w:after="0" w:line="300" w:lineRule="exact"/>
        <w:ind w:firstLine="709"/>
        <w:jc w:val="both"/>
        <w:rPr>
          <w:szCs w:val="28"/>
          <w:lang w:val="pt-BR"/>
        </w:rPr>
      </w:pPr>
      <w:r w:rsidRPr="00617EC5">
        <w:rPr>
          <w:szCs w:val="28"/>
          <w:lang w:val="pt-BR"/>
        </w:rPr>
        <w:t xml:space="preserve">- </w:t>
      </w:r>
      <w:r w:rsidR="00620AFE" w:rsidRPr="00617EC5">
        <w:rPr>
          <w:szCs w:val="28"/>
          <w:lang w:val="pt-BR"/>
        </w:rPr>
        <w:t>Lao động cải tạo vườn trường hợp lý.</w:t>
      </w:r>
    </w:p>
    <w:p w14:paraId="0DB9946C" w14:textId="77777777" w:rsidR="00620AFE" w:rsidRPr="00617EC5" w:rsidRDefault="00CC14C6" w:rsidP="00C06634">
      <w:pPr>
        <w:spacing w:after="0" w:line="300" w:lineRule="exact"/>
        <w:ind w:firstLine="709"/>
        <w:jc w:val="both"/>
        <w:rPr>
          <w:szCs w:val="28"/>
          <w:lang w:val="pt-BR"/>
        </w:rPr>
      </w:pPr>
      <w:r w:rsidRPr="00617EC5">
        <w:rPr>
          <w:szCs w:val="28"/>
          <w:lang w:val="pt-BR"/>
        </w:rPr>
        <w:t xml:space="preserve">- </w:t>
      </w:r>
      <w:r w:rsidRPr="00617EC5">
        <w:rPr>
          <w:rFonts w:eastAsia="Calibri" w:cs="Times New Roman"/>
          <w:szCs w:val="28"/>
          <w:lang w:val="nl-NL"/>
        </w:rPr>
        <w:t xml:space="preserve">Thực hiện nhiệm vụ khác theo sự chỉ đạo của cấp trên. </w:t>
      </w:r>
      <w:r w:rsidRPr="00617EC5">
        <w:rPr>
          <w:rFonts w:eastAsia="Calibri" w:cs="Times New Roman"/>
          <w:szCs w:val="28"/>
        </w:rPr>
        <w:t xml:space="preserve">Tiếp tục đưa thông tin nhà trường lên trang Webside của trường. </w:t>
      </w:r>
    </w:p>
    <w:p w14:paraId="237FA66A" w14:textId="77777777" w:rsidR="00404DCC" w:rsidRPr="00617EC5" w:rsidRDefault="00404DCC" w:rsidP="00C06634">
      <w:pPr>
        <w:spacing w:after="0" w:line="300" w:lineRule="exact"/>
        <w:ind w:firstLine="709"/>
        <w:jc w:val="both"/>
        <w:rPr>
          <w:b/>
          <w:szCs w:val="28"/>
          <w:lang w:val="nl-NL"/>
        </w:rPr>
      </w:pPr>
      <w:r w:rsidRPr="00617EC5">
        <w:rPr>
          <w:szCs w:val="28"/>
          <w:lang w:val="nl-NL"/>
        </w:rPr>
        <w:t>- Phối hợp với các đoàn thể tuyên truyền công tác giáo dục ATGT, đạo đức nhà giáo, PCCN..vv.</w:t>
      </w:r>
    </w:p>
    <w:p w14:paraId="731FE64E" w14:textId="77777777" w:rsidR="00404DCC" w:rsidRPr="00617EC5" w:rsidRDefault="00404DCC" w:rsidP="00C06634">
      <w:pPr>
        <w:spacing w:after="0" w:line="300" w:lineRule="exact"/>
        <w:ind w:firstLine="709"/>
        <w:jc w:val="both"/>
        <w:rPr>
          <w:szCs w:val="28"/>
          <w:lang w:val="nl-NL"/>
        </w:rPr>
      </w:pPr>
      <w:r w:rsidRPr="00617EC5">
        <w:rPr>
          <w:szCs w:val="28"/>
          <w:lang w:val="nl-NL"/>
        </w:rPr>
        <w:lastRenderedPageBreak/>
        <w:t>- Tiếp tục tuyên truyền GD pháp luật, ATGT</w:t>
      </w:r>
      <w:r w:rsidR="00EA5C0B" w:rsidRPr="00617EC5">
        <w:rPr>
          <w:szCs w:val="28"/>
          <w:lang w:val="nl-NL"/>
        </w:rPr>
        <w:t>; TNTT; PCCN, đạo đức nhà giáo; tệ nạn xã hội;</w:t>
      </w:r>
      <w:r w:rsidRPr="00617EC5">
        <w:rPr>
          <w:szCs w:val="28"/>
          <w:lang w:val="nl-NL"/>
        </w:rPr>
        <w:t xml:space="preserve"> </w:t>
      </w:r>
      <w:r w:rsidR="00EA5C0B" w:rsidRPr="00617EC5">
        <w:rPr>
          <w:szCs w:val="28"/>
          <w:lang w:val="nl-NL"/>
        </w:rPr>
        <w:t xml:space="preserve">về phòng, chống dịch </w:t>
      </w:r>
      <w:r w:rsidR="001C3657" w:rsidRPr="00617EC5">
        <w:rPr>
          <w:szCs w:val="28"/>
          <w:lang w:val="nl-NL"/>
        </w:rPr>
        <w:t>bệnh</w:t>
      </w:r>
      <w:r w:rsidR="00EA5C0B" w:rsidRPr="00617EC5">
        <w:rPr>
          <w:szCs w:val="28"/>
          <w:lang w:val="nl-NL"/>
        </w:rPr>
        <w:t>;</w:t>
      </w:r>
      <w:r w:rsidR="00DE29F7" w:rsidRPr="00617EC5">
        <w:rPr>
          <w:szCs w:val="28"/>
          <w:lang w:val="nl-NL"/>
        </w:rPr>
        <w:t>...</w:t>
      </w:r>
      <w:r w:rsidR="00EA5C0B" w:rsidRPr="00617EC5">
        <w:rPr>
          <w:szCs w:val="28"/>
          <w:lang w:val="nl-NL"/>
        </w:rPr>
        <w:t xml:space="preserve"> </w:t>
      </w:r>
      <w:r w:rsidRPr="00617EC5">
        <w:rPr>
          <w:szCs w:val="28"/>
          <w:lang w:val="nl-NL"/>
        </w:rPr>
        <w:t>và thực hiện chủ đề</w:t>
      </w:r>
      <w:r w:rsidR="009B66DA" w:rsidRPr="00617EC5">
        <w:rPr>
          <w:szCs w:val="28"/>
          <w:lang w:val="nl-NL"/>
        </w:rPr>
        <w:t xml:space="preserve"> năm 202</w:t>
      </w:r>
      <w:r w:rsidR="001C3657" w:rsidRPr="00617EC5">
        <w:rPr>
          <w:szCs w:val="28"/>
          <w:lang w:val="nl-NL"/>
        </w:rPr>
        <w:t>3</w:t>
      </w:r>
      <w:r w:rsidRPr="00617EC5">
        <w:rPr>
          <w:szCs w:val="28"/>
          <w:lang w:val="nl-NL"/>
        </w:rPr>
        <w:t xml:space="preserve"> của các cấp.</w:t>
      </w:r>
      <w:r w:rsidR="0061125D" w:rsidRPr="00617EC5">
        <w:rPr>
          <w:szCs w:val="28"/>
          <w:lang w:val="nl-NL"/>
        </w:rPr>
        <w:t>..vv.</w:t>
      </w:r>
    </w:p>
    <w:p w14:paraId="2191B383" w14:textId="1BB9A28A" w:rsidR="008103D2" w:rsidRDefault="008103D2" w:rsidP="001309F0">
      <w:pPr>
        <w:spacing w:after="0"/>
        <w:jc w:val="both"/>
      </w:pPr>
    </w:p>
    <w:sectPr w:rsidR="008103D2" w:rsidSect="006662AC">
      <w:headerReference w:type="default" r:id="rId8"/>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FABD1" w14:textId="77777777" w:rsidR="004659AF" w:rsidRDefault="004659AF" w:rsidP="00174B77">
      <w:pPr>
        <w:spacing w:after="0" w:line="240" w:lineRule="auto"/>
      </w:pPr>
      <w:r>
        <w:separator/>
      </w:r>
    </w:p>
  </w:endnote>
  <w:endnote w:type="continuationSeparator" w:id="0">
    <w:p w14:paraId="65B77B6D" w14:textId="77777777" w:rsidR="004659AF" w:rsidRDefault="004659AF" w:rsidP="0017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E11E" w14:textId="77777777" w:rsidR="004659AF" w:rsidRDefault="004659AF" w:rsidP="00174B77">
      <w:pPr>
        <w:spacing w:after="0" w:line="240" w:lineRule="auto"/>
      </w:pPr>
      <w:r>
        <w:separator/>
      </w:r>
    </w:p>
  </w:footnote>
  <w:footnote w:type="continuationSeparator" w:id="0">
    <w:p w14:paraId="7EEF7264" w14:textId="77777777" w:rsidR="004659AF" w:rsidRDefault="004659AF" w:rsidP="00174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627109"/>
      <w:docPartObj>
        <w:docPartGallery w:val="Page Numbers (Top of Page)"/>
        <w:docPartUnique/>
      </w:docPartObj>
    </w:sdtPr>
    <w:sdtEndPr>
      <w:rPr>
        <w:noProof/>
      </w:rPr>
    </w:sdtEndPr>
    <w:sdtContent>
      <w:p w14:paraId="6A67ADF2" w14:textId="77777777" w:rsidR="00D65652" w:rsidRDefault="00D65652">
        <w:pPr>
          <w:pStyle w:val="Header"/>
          <w:jc w:val="center"/>
        </w:pPr>
        <w:r>
          <w:fldChar w:fldCharType="begin"/>
        </w:r>
        <w:r>
          <w:instrText xml:space="preserve"> PAGE   \* MERGEFORMAT </w:instrText>
        </w:r>
        <w:r>
          <w:fldChar w:fldCharType="separate"/>
        </w:r>
        <w:r w:rsidR="00952FAA">
          <w:rPr>
            <w:noProof/>
          </w:rPr>
          <w:t>2</w:t>
        </w:r>
        <w:r>
          <w:rPr>
            <w:noProof/>
          </w:rPr>
          <w:fldChar w:fldCharType="end"/>
        </w:r>
      </w:p>
    </w:sdtContent>
  </w:sdt>
  <w:p w14:paraId="26890837" w14:textId="77777777" w:rsidR="00D65652" w:rsidRDefault="00D65652" w:rsidP="006662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7EA1A44"/>
    <w:lvl w:ilvl="0" w:tplc="E102B55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B41"/>
    <w:multiLevelType w:val="hybridMultilevel"/>
    <w:tmpl w:val="09D8F7BA"/>
    <w:lvl w:ilvl="0" w:tplc="8E2EE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168F8"/>
    <w:multiLevelType w:val="hybridMultilevel"/>
    <w:tmpl w:val="E40899FC"/>
    <w:lvl w:ilvl="0" w:tplc="F13ABF64">
      <w:start w:val="931"/>
      <w:numFmt w:val="bullet"/>
      <w:lvlText w:val="-"/>
      <w:lvlJc w:val="left"/>
      <w:pPr>
        <w:ind w:left="720" w:hanging="360"/>
      </w:pPr>
      <w:rPr>
        <w:rFonts w:ascii="Times New Roman" w:eastAsia="Times New Roman"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B2918"/>
    <w:multiLevelType w:val="hybridMultilevel"/>
    <w:tmpl w:val="A6940D4A"/>
    <w:lvl w:ilvl="0" w:tplc="C0CCDEA2">
      <w:start w:val="9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26BC4"/>
    <w:multiLevelType w:val="hybridMultilevel"/>
    <w:tmpl w:val="FA729590"/>
    <w:lvl w:ilvl="0" w:tplc="278688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5F7551"/>
    <w:multiLevelType w:val="hybridMultilevel"/>
    <w:tmpl w:val="CF4C0F0E"/>
    <w:lvl w:ilvl="0" w:tplc="B8AC33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EA62C52"/>
    <w:multiLevelType w:val="hybridMultilevel"/>
    <w:tmpl w:val="541C1C9C"/>
    <w:lvl w:ilvl="0" w:tplc="B992C2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AC"/>
    <w:rsid w:val="00000016"/>
    <w:rsid w:val="00000019"/>
    <w:rsid w:val="00011C58"/>
    <w:rsid w:val="000122C9"/>
    <w:rsid w:val="00015FAA"/>
    <w:rsid w:val="00017166"/>
    <w:rsid w:val="00023CCF"/>
    <w:rsid w:val="0003093A"/>
    <w:rsid w:val="000309B6"/>
    <w:rsid w:val="00034C49"/>
    <w:rsid w:val="00037E9E"/>
    <w:rsid w:val="00046D64"/>
    <w:rsid w:val="00047C24"/>
    <w:rsid w:val="00050039"/>
    <w:rsid w:val="000517B0"/>
    <w:rsid w:val="0005458C"/>
    <w:rsid w:val="00055C80"/>
    <w:rsid w:val="00056233"/>
    <w:rsid w:val="00057244"/>
    <w:rsid w:val="0006257B"/>
    <w:rsid w:val="00062AA9"/>
    <w:rsid w:val="00064AF7"/>
    <w:rsid w:val="00066D73"/>
    <w:rsid w:val="00067FFB"/>
    <w:rsid w:val="00073241"/>
    <w:rsid w:val="00073252"/>
    <w:rsid w:val="00073C39"/>
    <w:rsid w:val="000769CB"/>
    <w:rsid w:val="000771A9"/>
    <w:rsid w:val="00080012"/>
    <w:rsid w:val="000834CC"/>
    <w:rsid w:val="00085EA6"/>
    <w:rsid w:val="00092139"/>
    <w:rsid w:val="0009269A"/>
    <w:rsid w:val="000A0761"/>
    <w:rsid w:val="000A3012"/>
    <w:rsid w:val="000A74EE"/>
    <w:rsid w:val="000A7DD6"/>
    <w:rsid w:val="000B541A"/>
    <w:rsid w:val="000C485E"/>
    <w:rsid w:val="000C4E59"/>
    <w:rsid w:val="000D0901"/>
    <w:rsid w:val="000D1BF6"/>
    <w:rsid w:val="000D32F5"/>
    <w:rsid w:val="000D3AC2"/>
    <w:rsid w:val="000D4257"/>
    <w:rsid w:val="000D5764"/>
    <w:rsid w:val="000E61E4"/>
    <w:rsid w:val="000F0689"/>
    <w:rsid w:val="000F0B84"/>
    <w:rsid w:val="000F103C"/>
    <w:rsid w:val="000F693B"/>
    <w:rsid w:val="000F6FAE"/>
    <w:rsid w:val="00100CAF"/>
    <w:rsid w:val="00101D37"/>
    <w:rsid w:val="0010213E"/>
    <w:rsid w:val="00104A2E"/>
    <w:rsid w:val="0010717C"/>
    <w:rsid w:val="00114603"/>
    <w:rsid w:val="001309F0"/>
    <w:rsid w:val="00131CF7"/>
    <w:rsid w:val="00131EED"/>
    <w:rsid w:val="00132B3C"/>
    <w:rsid w:val="00132CC8"/>
    <w:rsid w:val="00135A4A"/>
    <w:rsid w:val="00140C0C"/>
    <w:rsid w:val="0014299B"/>
    <w:rsid w:val="00142A92"/>
    <w:rsid w:val="001448A8"/>
    <w:rsid w:val="00145BC9"/>
    <w:rsid w:val="0014604F"/>
    <w:rsid w:val="00146110"/>
    <w:rsid w:val="001468EF"/>
    <w:rsid w:val="00147243"/>
    <w:rsid w:val="00150209"/>
    <w:rsid w:val="00151097"/>
    <w:rsid w:val="00151390"/>
    <w:rsid w:val="001521C0"/>
    <w:rsid w:val="001522B6"/>
    <w:rsid w:val="001547CF"/>
    <w:rsid w:val="00155233"/>
    <w:rsid w:val="001554AE"/>
    <w:rsid w:val="00155E16"/>
    <w:rsid w:val="001609BF"/>
    <w:rsid w:val="001619E0"/>
    <w:rsid w:val="00162BDA"/>
    <w:rsid w:val="0016314C"/>
    <w:rsid w:val="00163BC7"/>
    <w:rsid w:val="0016659C"/>
    <w:rsid w:val="00166C25"/>
    <w:rsid w:val="00173DCE"/>
    <w:rsid w:val="00174B77"/>
    <w:rsid w:val="00183A39"/>
    <w:rsid w:val="00185A0C"/>
    <w:rsid w:val="00191F09"/>
    <w:rsid w:val="00193050"/>
    <w:rsid w:val="00193494"/>
    <w:rsid w:val="001961CB"/>
    <w:rsid w:val="001A268D"/>
    <w:rsid w:val="001A79FD"/>
    <w:rsid w:val="001B2CD5"/>
    <w:rsid w:val="001C1C34"/>
    <w:rsid w:val="001C3657"/>
    <w:rsid w:val="001C5087"/>
    <w:rsid w:val="001D0D8C"/>
    <w:rsid w:val="001D5773"/>
    <w:rsid w:val="001E0CEF"/>
    <w:rsid w:val="001E2210"/>
    <w:rsid w:val="001E29BA"/>
    <w:rsid w:val="001E75E2"/>
    <w:rsid w:val="001E7965"/>
    <w:rsid w:val="001F0E85"/>
    <w:rsid w:val="001F1CAA"/>
    <w:rsid w:val="001F2A45"/>
    <w:rsid w:val="001F3CE6"/>
    <w:rsid w:val="001F5E1E"/>
    <w:rsid w:val="00201A5F"/>
    <w:rsid w:val="00201FFC"/>
    <w:rsid w:val="0020365F"/>
    <w:rsid w:val="002042FB"/>
    <w:rsid w:val="002044F9"/>
    <w:rsid w:val="00204D1D"/>
    <w:rsid w:val="0020528E"/>
    <w:rsid w:val="00206C70"/>
    <w:rsid w:val="002076EF"/>
    <w:rsid w:val="00211D26"/>
    <w:rsid w:val="00211DC3"/>
    <w:rsid w:val="0021248B"/>
    <w:rsid w:val="002131E8"/>
    <w:rsid w:val="00213208"/>
    <w:rsid w:val="00214AB7"/>
    <w:rsid w:val="00215225"/>
    <w:rsid w:val="00217544"/>
    <w:rsid w:val="00223231"/>
    <w:rsid w:val="00223396"/>
    <w:rsid w:val="00225740"/>
    <w:rsid w:val="00227095"/>
    <w:rsid w:val="0022765F"/>
    <w:rsid w:val="00233E5F"/>
    <w:rsid w:val="00234E36"/>
    <w:rsid w:val="0023756D"/>
    <w:rsid w:val="002437F1"/>
    <w:rsid w:val="002439FC"/>
    <w:rsid w:val="00245FF9"/>
    <w:rsid w:val="00247602"/>
    <w:rsid w:val="00251041"/>
    <w:rsid w:val="00254B57"/>
    <w:rsid w:val="002555B8"/>
    <w:rsid w:val="00255F53"/>
    <w:rsid w:val="00257C5B"/>
    <w:rsid w:val="002616B0"/>
    <w:rsid w:val="00261EE7"/>
    <w:rsid w:val="002757F5"/>
    <w:rsid w:val="00275C32"/>
    <w:rsid w:val="00280586"/>
    <w:rsid w:val="00280AAC"/>
    <w:rsid w:val="002842AD"/>
    <w:rsid w:val="0029047F"/>
    <w:rsid w:val="002911E8"/>
    <w:rsid w:val="002919A7"/>
    <w:rsid w:val="00295B9D"/>
    <w:rsid w:val="0029723D"/>
    <w:rsid w:val="002972EC"/>
    <w:rsid w:val="002A41D3"/>
    <w:rsid w:val="002B20C1"/>
    <w:rsid w:val="002B49FE"/>
    <w:rsid w:val="002B5B8B"/>
    <w:rsid w:val="002B7037"/>
    <w:rsid w:val="002C2569"/>
    <w:rsid w:val="002C3F54"/>
    <w:rsid w:val="002C3FBF"/>
    <w:rsid w:val="002C456F"/>
    <w:rsid w:val="002C497D"/>
    <w:rsid w:val="002C75E2"/>
    <w:rsid w:val="002D048C"/>
    <w:rsid w:val="002D2CEA"/>
    <w:rsid w:val="002D5DA9"/>
    <w:rsid w:val="002F2E3A"/>
    <w:rsid w:val="003009F0"/>
    <w:rsid w:val="00301704"/>
    <w:rsid w:val="00302C34"/>
    <w:rsid w:val="003045AE"/>
    <w:rsid w:val="003106A2"/>
    <w:rsid w:val="003138F3"/>
    <w:rsid w:val="003166D9"/>
    <w:rsid w:val="00317C8F"/>
    <w:rsid w:val="00320419"/>
    <w:rsid w:val="00320B27"/>
    <w:rsid w:val="00323C87"/>
    <w:rsid w:val="00333AC9"/>
    <w:rsid w:val="0033415D"/>
    <w:rsid w:val="0035448D"/>
    <w:rsid w:val="00357EF2"/>
    <w:rsid w:val="00360C7A"/>
    <w:rsid w:val="003635B8"/>
    <w:rsid w:val="00367E4E"/>
    <w:rsid w:val="003702CA"/>
    <w:rsid w:val="0037078F"/>
    <w:rsid w:val="003732CF"/>
    <w:rsid w:val="00381605"/>
    <w:rsid w:val="003821DE"/>
    <w:rsid w:val="00384180"/>
    <w:rsid w:val="00386E87"/>
    <w:rsid w:val="0039396E"/>
    <w:rsid w:val="00396ED7"/>
    <w:rsid w:val="003A3A84"/>
    <w:rsid w:val="003A5984"/>
    <w:rsid w:val="003B5605"/>
    <w:rsid w:val="003C00B7"/>
    <w:rsid w:val="003C2FD6"/>
    <w:rsid w:val="003D11A3"/>
    <w:rsid w:val="003D1FA6"/>
    <w:rsid w:val="003D40C8"/>
    <w:rsid w:val="003E1BB4"/>
    <w:rsid w:val="003E3EE9"/>
    <w:rsid w:val="003E4857"/>
    <w:rsid w:val="003E5BA0"/>
    <w:rsid w:val="003E7985"/>
    <w:rsid w:val="003F4143"/>
    <w:rsid w:val="003F5F7A"/>
    <w:rsid w:val="004001D4"/>
    <w:rsid w:val="00401816"/>
    <w:rsid w:val="004038AB"/>
    <w:rsid w:val="00403FDE"/>
    <w:rsid w:val="00404DCC"/>
    <w:rsid w:val="004125B9"/>
    <w:rsid w:val="00412D6B"/>
    <w:rsid w:val="00414D2A"/>
    <w:rsid w:val="00415E49"/>
    <w:rsid w:val="00416403"/>
    <w:rsid w:val="004207C9"/>
    <w:rsid w:val="00427028"/>
    <w:rsid w:val="0043101A"/>
    <w:rsid w:val="00440A44"/>
    <w:rsid w:val="004421A3"/>
    <w:rsid w:val="004425DB"/>
    <w:rsid w:val="0044299C"/>
    <w:rsid w:val="00444EB1"/>
    <w:rsid w:val="00451400"/>
    <w:rsid w:val="00452507"/>
    <w:rsid w:val="004534F5"/>
    <w:rsid w:val="00454A4B"/>
    <w:rsid w:val="00454D97"/>
    <w:rsid w:val="00457C6B"/>
    <w:rsid w:val="004622D4"/>
    <w:rsid w:val="00462DE8"/>
    <w:rsid w:val="004659AF"/>
    <w:rsid w:val="00474331"/>
    <w:rsid w:val="00477FFB"/>
    <w:rsid w:val="00482065"/>
    <w:rsid w:val="00485195"/>
    <w:rsid w:val="004854E3"/>
    <w:rsid w:val="00485AA0"/>
    <w:rsid w:val="0049110B"/>
    <w:rsid w:val="0049174A"/>
    <w:rsid w:val="004924A8"/>
    <w:rsid w:val="0049254C"/>
    <w:rsid w:val="00495799"/>
    <w:rsid w:val="004A7771"/>
    <w:rsid w:val="004B34D0"/>
    <w:rsid w:val="004B3931"/>
    <w:rsid w:val="004B7509"/>
    <w:rsid w:val="004B7E42"/>
    <w:rsid w:val="004C09AC"/>
    <w:rsid w:val="004C2984"/>
    <w:rsid w:val="004C350F"/>
    <w:rsid w:val="004C4860"/>
    <w:rsid w:val="004C6D7D"/>
    <w:rsid w:val="004C7218"/>
    <w:rsid w:val="004C7D68"/>
    <w:rsid w:val="004D1DD9"/>
    <w:rsid w:val="004D34AD"/>
    <w:rsid w:val="004D4FD0"/>
    <w:rsid w:val="004D6686"/>
    <w:rsid w:val="004E03A1"/>
    <w:rsid w:val="004E7646"/>
    <w:rsid w:val="004E7DF4"/>
    <w:rsid w:val="004F2AD5"/>
    <w:rsid w:val="00503D29"/>
    <w:rsid w:val="00504038"/>
    <w:rsid w:val="005057CD"/>
    <w:rsid w:val="00507233"/>
    <w:rsid w:val="005145EF"/>
    <w:rsid w:val="00515DA1"/>
    <w:rsid w:val="00517D34"/>
    <w:rsid w:val="00524576"/>
    <w:rsid w:val="00533802"/>
    <w:rsid w:val="0053532E"/>
    <w:rsid w:val="00535F99"/>
    <w:rsid w:val="005367CC"/>
    <w:rsid w:val="0054217E"/>
    <w:rsid w:val="00545175"/>
    <w:rsid w:val="00547AD6"/>
    <w:rsid w:val="00550132"/>
    <w:rsid w:val="0055076B"/>
    <w:rsid w:val="00550E7C"/>
    <w:rsid w:val="00551B3E"/>
    <w:rsid w:val="0055300D"/>
    <w:rsid w:val="00554961"/>
    <w:rsid w:val="00557138"/>
    <w:rsid w:val="00560353"/>
    <w:rsid w:val="00563CAC"/>
    <w:rsid w:val="00566423"/>
    <w:rsid w:val="00567914"/>
    <w:rsid w:val="00567BFC"/>
    <w:rsid w:val="00574DD6"/>
    <w:rsid w:val="005804A5"/>
    <w:rsid w:val="00584223"/>
    <w:rsid w:val="00587DEC"/>
    <w:rsid w:val="00590249"/>
    <w:rsid w:val="00591E36"/>
    <w:rsid w:val="00596AA2"/>
    <w:rsid w:val="00597955"/>
    <w:rsid w:val="005A2028"/>
    <w:rsid w:val="005A2837"/>
    <w:rsid w:val="005A2FBB"/>
    <w:rsid w:val="005A46D7"/>
    <w:rsid w:val="005A75DD"/>
    <w:rsid w:val="005B49D3"/>
    <w:rsid w:val="005C0797"/>
    <w:rsid w:val="005C18AF"/>
    <w:rsid w:val="005C234A"/>
    <w:rsid w:val="005C31D4"/>
    <w:rsid w:val="005C3D0A"/>
    <w:rsid w:val="005C4664"/>
    <w:rsid w:val="005C63D8"/>
    <w:rsid w:val="005D2033"/>
    <w:rsid w:val="005D399B"/>
    <w:rsid w:val="005D4D01"/>
    <w:rsid w:val="005D53D6"/>
    <w:rsid w:val="005D5C4D"/>
    <w:rsid w:val="005D7C81"/>
    <w:rsid w:val="005E1A88"/>
    <w:rsid w:val="005E3AE9"/>
    <w:rsid w:val="005E5E2A"/>
    <w:rsid w:val="005F1967"/>
    <w:rsid w:val="005F3583"/>
    <w:rsid w:val="005F55D6"/>
    <w:rsid w:val="005F7CF8"/>
    <w:rsid w:val="0061125D"/>
    <w:rsid w:val="00614988"/>
    <w:rsid w:val="00617EC5"/>
    <w:rsid w:val="00620AFE"/>
    <w:rsid w:val="00622116"/>
    <w:rsid w:val="00622A73"/>
    <w:rsid w:val="00623DB7"/>
    <w:rsid w:val="00624E90"/>
    <w:rsid w:val="006269B6"/>
    <w:rsid w:val="0063011F"/>
    <w:rsid w:val="00631829"/>
    <w:rsid w:val="00633722"/>
    <w:rsid w:val="00635AFC"/>
    <w:rsid w:val="00635F82"/>
    <w:rsid w:val="00636A2B"/>
    <w:rsid w:val="00636DB3"/>
    <w:rsid w:val="00640A7A"/>
    <w:rsid w:val="00646770"/>
    <w:rsid w:val="006470AB"/>
    <w:rsid w:val="00647AA6"/>
    <w:rsid w:val="00647E4A"/>
    <w:rsid w:val="00650226"/>
    <w:rsid w:val="006514D5"/>
    <w:rsid w:val="0065282E"/>
    <w:rsid w:val="00652FE9"/>
    <w:rsid w:val="00653097"/>
    <w:rsid w:val="0065524B"/>
    <w:rsid w:val="00655A19"/>
    <w:rsid w:val="006565E2"/>
    <w:rsid w:val="00656B10"/>
    <w:rsid w:val="00660AE9"/>
    <w:rsid w:val="006618DF"/>
    <w:rsid w:val="0066525F"/>
    <w:rsid w:val="006662AC"/>
    <w:rsid w:val="00666FA3"/>
    <w:rsid w:val="00670709"/>
    <w:rsid w:val="00670A00"/>
    <w:rsid w:val="00677E8A"/>
    <w:rsid w:val="00685121"/>
    <w:rsid w:val="00685BD6"/>
    <w:rsid w:val="00692753"/>
    <w:rsid w:val="006A4C03"/>
    <w:rsid w:val="006A56DA"/>
    <w:rsid w:val="006B214C"/>
    <w:rsid w:val="006B3D69"/>
    <w:rsid w:val="006B4175"/>
    <w:rsid w:val="006B5A25"/>
    <w:rsid w:val="006B60B3"/>
    <w:rsid w:val="006B6FD5"/>
    <w:rsid w:val="006B7DDC"/>
    <w:rsid w:val="006C0743"/>
    <w:rsid w:val="006C30BF"/>
    <w:rsid w:val="006C651A"/>
    <w:rsid w:val="006C6AE7"/>
    <w:rsid w:val="006D459E"/>
    <w:rsid w:val="006E586C"/>
    <w:rsid w:val="006E7D86"/>
    <w:rsid w:val="006F1492"/>
    <w:rsid w:val="006F43DE"/>
    <w:rsid w:val="006F75C2"/>
    <w:rsid w:val="007029E9"/>
    <w:rsid w:val="00705234"/>
    <w:rsid w:val="007128DB"/>
    <w:rsid w:val="00722663"/>
    <w:rsid w:val="007249FA"/>
    <w:rsid w:val="00726F04"/>
    <w:rsid w:val="0073068C"/>
    <w:rsid w:val="007373A7"/>
    <w:rsid w:val="00737C22"/>
    <w:rsid w:val="00740B54"/>
    <w:rsid w:val="00740DAF"/>
    <w:rsid w:val="00743B35"/>
    <w:rsid w:val="00743B93"/>
    <w:rsid w:val="00745BDB"/>
    <w:rsid w:val="007510AF"/>
    <w:rsid w:val="00754891"/>
    <w:rsid w:val="00754D79"/>
    <w:rsid w:val="00755821"/>
    <w:rsid w:val="007612FA"/>
    <w:rsid w:val="0076681D"/>
    <w:rsid w:val="00771A43"/>
    <w:rsid w:val="00774C50"/>
    <w:rsid w:val="00777042"/>
    <w:rsid w:val="00783C5A"/>
    <w:rsid w:val="007847F6"/>
    <w:rsid w:val="00793AC6"/>
    <w:rsid w:val="007A2C5A"/>
    <w:rsid w:val="007A2F47"/>
    <w:rsid w:val="007A3080"/>
    <w:rsid w:val="007A542D"/>
    <w:rsid w:val="007A5B34"/>
    <w:rsid w:val="007B25E9"/>
    <w:rsid w:val="007B5132"/>
    <w:rsid w:val="007C1DBF"/>
    <w:rsid w:val="007D41F0"/>
    <w:rsid w:val="007D6B27"/>
    <w:rsid w:val="007D7658"/>
    <w:rsid w:val="007E45C8"/>
    <w:rsid w:val="007E4B4B"/>
    <w:rsid w:val="007F03B6"/>
    <w:rsid w:val="007F0783"/>
    <w:rsid w:val="00801689"/>
    <w:rsid w:val="00801ED1"/>
    <w:rsid w:val="00803943"/>
    <w:rsid w:val="008039CC"/>
    <w:rsid w:val="00803BF5"/>
    <w:rsid w:val="0080419E"/>
    <w:rsid w:val="00805364"/>
    <w:rsid w:val="00806FDD"/>
    <w:rsid w:val="008103D2"/>
    <w:rsid w:val="008106B3"/>
    <w:rsid w:val="008130C9"/>
    <w:rsid w:val="00814AAE"/>
    <w:rsid w:val="0082392A"/>
    <w:rsid w:val="00823A0E"/>
    <w:rsid w:val="00826BDC"/>
    <w:rsid w:val="00830191"/>
    <w:rsid w:val="00832A75"/>
    <w:rsid w:val="00834A06"/>
    <w:rsid w:val="00834E03"/>
    <w:rsid w:val="008357EE"/>
    <w:rsid w:val="00836A4F"/>
    <w:rsid w:val="00836E90"/>
    <w:rsid w:val="00837ABF"/>
    <w:rsid w:val="008410C9"/>
    <w:rsid w:val="00841B88"/>
    <w:rsid w:val="00843529"/>
    <w:rsid w:val="00843DDF"/>
    <w:rsid w:val="00843E07"/>
    <w:rsid w:val="008441FE"/>
    <w:rsid w:val="008446B0"/>
    <w:rsid w:val="00845D62"/>
    <w:rsid w:val="008506FB"/>
    <w:rsid w:val="00850F52"/>
    <w:rsid w:val="00851D86"/>
    <w:rsid w:val="0085668F"/>
    <w:rsid w:val="00856C1A"/>
    <w:rsid w:val="0086503D"/>
    <w:rsid w:val="008667C7"/>
    <w:rsid w:val="00867A4A"/>
    <w:rsid w:val="0087789C"/>
    <w:rsid w:val="00880F1D"/>
    <w:rsid w:val="008863B0"/>
    <w:rsid w:val="0088657E"/>
    <w:rsid w:val="00892E3C"/>
    <w:rsid w:val="00896646"/>
    <w:rsid w:val="008A162F"/>
    <w:rsid w:val="008A5E2B"/>
    <w:rsid w:val="008A717A"/>
    <w:rsid w:val="008B16A1"/>
    <w:rsid w:val="008B1CD2"/>
    <w:rsid w:val="008B3275"/>
    <w:rsid w:val="008B42C8"/>
    <w:rsid w:val="008B445F"/>
    <w:rsid w:val="008B62E9"/>
    <w:rsid w:val="008B6E20"/>
    <w:rsid w:val="008B7359"/>
    <w:rsid w:val="008C439F"/>
    <w:rsid w:val="008C7589"/>
    <w:rsid w:val="008D0A06"/>
    <w:rsid w:val="008D10EE"/>
    <w:rsid w:val="008D397F"/>
    <w:rsid w:val="008D79B9"/>
    <w:rsid w:val="008D7FC4"/>
    <w:rsid w:val="008E17DF"/>
    <w:rsid w:val="008E4460"/>
    <w:rsid w:val="008F0120"/>
    <w:rsid w:val="008F04BF"/>
    <w:rsid w:val="008F20A1"/>
    <w:rsid w:val="009019F5"/>
    <w:rsid w:val="00901C26"/>
    <w:rsid w:val="00903766"/>
    <w:rsid w:val="009054D1"/>
    <w:rsid w:val="0091021F"/>
    <w:rsid w:val="00911658"/>
    <w:rsid w:val="00911AEE"/>
    <w:rsid w:val="00912554"/>
    <w:rsid w:val="0091597A"/>
    <w:rsid w:val="00920ED1"/>
    <w:rsid w:val="009213CE"/>
    <w:rsid w:val="009222F6"/>
    <w:rsid w:val="009222FD"/>
    <w:rsid w:val="009270DC"/>
    <w:rsid w:val="009322BC"/>
    <w:rsid w:val="0093296F"/>
    <w:rsid w:val="00932FB6"/>
    <w:rsid w:val="009344C6"/>
    <w:rsid w:val="00934CD0"/>
    <w:rsid w:val="0093516F"/>
    <w:rsid w:val="00935525"/>
    <w:rsid w:val="00935DCD"/>
    <w:rsid w:val="009418BC"/>
    <w:rsid w:val="00943842"/>
    <w:rsid w:val="009479B7"/>
    <w:rsid w:val="00950778"/>
    <w:rsid w:val="00952913"/>
    <w:rsid w:val="00952FAA"/>
    <w:rsid w:val="00954A12"/>
    <w:rsid w:val="00954A6C"/>
    <w:rsid w:val="00962750"/>
    <w:rsid w:val="00965DC1"/>
    <w:rsid w:val="00966D83"/>
    <w:rsid w:val="00970533"/>
    <w:rsid w:val="009731D7"/>
    <w:rsid w:val="00973C7D"/>
    <w:rsid w:val="00976F8F"/>
    <w:rsid w:val="0098015A"/>
    <w:rsid w:val="00981DC9"/>
    <w:rsid w:val="009825BA"/>
    <w:rsid w:val="0098711B"/>
    <w:rsid w:val="0099125B"/>
    <w:rsid w:val="009A23BA"/>
    <w:rsid w:val="009A3770"/>
    <w:rsid w:val="009A4D82"/>
    <w:rsid w:val="009A613F"/>
    <w:rsid w:val="009A6C0F"/>
    <w:rsid w:val="009B3545"/>
    <w:rsid w:val="009B4F89"/>
    <w:rsid w:val="009B66DA"/>
    <w:rsid w:val="009B6D8C"/>
    <w:rsid w:val="009B702B"/>
    <w:rsid w:val="009B708C"/>
    <w:rsid w:val="009C05FC"/>
    <w:rsid w:val="009C30ED"/>
    <w:rsid w:val="009C3987"/>
    <w:rsid w:val="009C3AE2"/>
    <w:rsid w:val="009C5540"/>
    <w:rsid w:val="009D033C"/>
    <w:rsid w:val="009D1A75"/>
    <w:rsid w:val="009D4D56"/>
    <w:rsid w:val="009E1D80"/>
    <w:rsid w:val="009E355F"/>
    <w:rsid w:val="009E4709"/>
    <w:rsid w:val="009E7A91"/>
    <w:rsid w:val="009F07F5"/>
    <w:rsid w:val="009F29BC"/>
    <w:rsid w:val="009F5A2D"/>
    <w:rsid w:val="00A04297"/>
    <w:rsid w:val="00A04612"/>
    <w:rsid w:val="00A061D5"/>
    <w:rsid w:val="00A06425"/>
    <w:rsid w:val="00A06977"/>
    <w:rsid w:val="00A070FD"/>
    <w:rsid w:val="00A130BE"/>
    <w:rsid w:val="00A16A35"/>
    <w:rsid w:val="00A21116"/>
    <w:rsid w:val="00A2148C"/>
    <w:rsid w:val="00A2217F"/>
    <w:rsid w:val="00A24B13"/>
    <w:rsid w:val="00A32B78"/>
    <w:rsid w:val="00A37347"/>
    <w:rsid w:val="00A41F9C"/>
    <w:rsid w:val="00A4426F"/>
    <w:rsid w:val="00A47780"/>
    <w:rsid w:val="00A47FE1"/>
    <w:rsid w:val="00A51368"/>
    <w:rsid w:val="00A54DBE"/>
    <w:rsid w:val="00A54DC3"/>
    <w:rsid w:val="00A57CE0"/>
    <w:rsid w:val="00A664EF"/>
    <w:rsid w:val="00A667C7"/>
    <w:rsid w:val="00A7082B"/>
    <w:rsid w:val="00A70A77"/>
    <w:rsid w:val="00A71B05"/>
    <w:rsid w:val="00A71D96"/>
    <w:rsid w:val="00A71FAC"/>
    <w:rsid w:val="00A72089"/>
    <w:rsid w:val="00A744C2"/>
    <w:rsid w:val="00A7532B"/>
    <w:rsid w:val="00A75469"/>
    <w:rsid w:val="00A76F95"/>
    <w:rsid w:val="00A868A1"/>
    <w:rsid w:val="00A908A2"/>
    <w:rsid w:val="00A90CF1"/>
    <w:rsid w:val="00A91EA6"/>
    <w:rsid w:val="00A93C43"/>
    <w:rsid w:val="00AA11EB"/>
    <w:rsid w:val="00AA1A5C"/>
    <w:rsid w:val="00AA445E"/>
    <w:rsid w:val="00AA759F"/>
    <w:rsid w:val="00AB1E4F"/>
    <w:rsid w:val="00AB2E06"/>
    <w:rsid w:val="00AB5BE4"/>
    <w:rsid w:val="00AB6BDC"/>
    <w:rsid w:val="00AB6FD4"/>
    <w:rsid w:val="00AB7A72"/>
    <w:rsid w:val="00AC0257"/>
    <w:rsid w:val="00AC2B47"/>
    <w:rsid w:val="00AC3D18"/>
    <w:rsid w:val="00AC3D7E"/>
    <w:rsid w:val="00AC4594"/>
    <w:rsid w:val="00AC55A3"/>
    <w:rsid w:val="00AD0EE9"/>
    <w:rsid w:val="00AD5802"/>
    <w:rsid w:val="00AD6E9B"/>
    <w:rsid w:val="00AE06B9"/>
    <w:rsid w:val="00AF3822"/>
    <w:rsid w:val="00AF3FB6"/>
    <w:rsid w:val="00AF7BD1"/>
    <w:rsid w:val="00B055A4"/>
    <w:rsid w:val="00B1229B"/>
    <w:rsid w:val="00B129E9"/>
    <w:rsid w:val="00B31D4B"/>
    <w:rsid w:val="00B32C3D"/>
    <w:rsid w:val="00B42265"/>
    <w:rsid w:val="00B42AFF"/>
    <w:rsid w:val="00B43894"/>
    <w:rsid w:val="00B47E4D"/>
    <w:rsid w:val="00B52970"/>
    <w:rsid w:val="00B53722"/>
    <w:rsid w:val="00B548B0"/>
    <w:rsid w:val="00B555C1"/>
    <w:rsid w:val="00B55EFC"/>
    <w:rsid w:val="00B61397"/>
    <w:rsid w:val="00B647E0"/>
    <w:rsid w:val="00B66A74"/>
    <w:rsid w:val="00B70A57"/>
    <w:rsid w:val="00B7663F"/>
    <w:rsid w:val="00B774F7"/>
    <w:rsid w:val="00B842B5"/>
    <w:rsid w:val="00B873E2"/>
    <w:rsid w:val="00B91CF0"/>
    <w:rsid w:val="00B967AD"/>
    <w:rsid w:val="00B971AD"/>
    <w:rsid w:val="00B97637"/>
    <w:rsid w:val="00BA19D3"/>
    <w:rsid w:val="00BA331D"/>
    <w:rsid w:val="00BA3B09"/>
    <w:rsid w:val="00BA524E"/>
    <w:rsid w:val="00BB3588"/>
    <w:rsid w:val="00BB47AA"/>
    <w:rsid w:val="00BB78D8"/>
    <w:rsid w:val="00BC0363"/>
    <w:rsid w:val="00BC03D8"/>
    <w:rsid w:val="00BD0639"/>
    <w:rsid w:val="00BD66F7"/>
    <w:rsid w:val="00BD6B7B"/>
    <w:rsid w:val="00BD7BC9"/>
    <w:rsid w:val="00BE01C7"/>
    <w:rsid w:val="00BE0AC1"/>
    <w:rsid w:val="00BE1860"/>
    <w:rsid w:val="00BE33F5"/>
    <w:rsid w:val="00BE4656"/>
    <w:rsid w:val="00BE4F7B"/>
    <w:rsid w:val="00BE5BF7"/>
    <w:rsid w:val="00BE5FA2"/>
    <w:rsid w:val="00BE6026"/>
    <w:rsid w:val="00BF040B"/>
    <w:rsid w:val="00BF1B2C"/>
    <w:rsid w:val="00BF296F"/>
    <w:rsid w:val="00BF3CA8"/>
    <w:rsid w:val="00C01448"/>
    <w:rsid w:val="00C019B4"/>
    <w:rsid w:val="00C02A98"/>
    <w:rsid w:val="00C03C55"/>
    <w:rsid w:val="00C06634"/>
    <w:rsid w:val="00C077BF"/>
    <w:rsid w:val="00C134FF"/>
    <w:rsid w:val="00C13B0A"/>
    <w:rsid w:val="00C150D7"/>
    <w:rsid w:val="00C1648B"/>
    <w:rsid w:val="00C16B74"/>
    <w:rsid w:val="00C21930"/>
    <w:rsid w:val="00C23B93"/>
    <w:rsid w:val="00C241BB"/>
    <w:rsid w:val="00C31515"/>
    <w:rsid w:val="00C354F4"/>
    <w:rsid w:val="00C369C7"/>
    <w:rsid w:val="00C371C8"/>
    <w:rsid w:val="00C37BE9"/>
    <w:rsid w:val="00C4363E"/>
    <w:rsid w:val="00C46AF0"/>
    <w:rsid w:val="00C47D08"/>
    <w:rsid w:val="00C5126B"/>
    <w:rsid w:val="00C54ABC"/>
    <w:rsid w:val="00C561B3"/>
    <w:rsid w:val="00C570B0"/>
    <w:rsid w:val="00C62B01"/>
    <w:rsid w:val="00C630FD"/>
    <w:rsid w:val="00C65E42"/>
    <w:rsid w:val="00C6673D"/>
    <w:rsid w:val="00C740C6"/>
    <w:rsid w:val="00C75929"/>
    <w:rsid w:val="00C76017"/>
    <w:rsid w:val="00C82ADA"/>
    <w:rsid w:val="00C87198"/>
    <w:rsid w:val="00C918AF"/>
    <w:rsid w:val="00C92016"/>
    <w:rsid w:val="00CA71CF"/>
    <w:rsid w:val="00CB207D"/>
    <w:rsid w:val="00CB2F2C"/>
    <w:rsid w:val="00CC14C6"/>
    <w:rsid w:val="00CC4B4D"/>
    <w:rsid w:val="00CC6999"/>
    <w:rsid w:val="00CD1A22"/>
    <w:rsid w:val="00CD5695"/>
    <w:rsid w:val="00CD64BF"/>
    <w:rsid w:val="00CE01CC"/>
    <w:rsid w:val="00CE12AF"/>
    <w:rsid w:val="00CE246E"/>
    <w:rsid w:val="00CE4132"/>
    <w:rsid w:val="00CE4405"/>
    <w:rsid w:val="00CE5CE8"/>
    <w:rsid w:val="00CE6FAD"/>
    <w:rsid w:val="00CF099A"/>
    <w:rsid w:val="00CF276D"/>
    <w:rsid w:val="00CF33C6"/>
    <w:rsid w:val="00CF4619"/>
    <w:rsid w:val="00CF729D"/>
    <w:rsid w:val="00D0027D"/>
    <w:rsid w:val="00D00761"/>
    <w:rsid w:val="00D04591"/>
    <w:rsid w:val="00D048FB"/>
    <w:rsid w:val="00D06709"/>
    <w:rsid w:val="00D07CB2"/>
    <w:rsid w:val="00D110B7"/>
    <w:rsid w:val="00D11826"/>
    <w:rsid w:val="00D11DB0"/>
    <w:rsid w:val="00D1237F"/>
    <w:rsid w:val="00D129C1"/>
    <w:rsid w:val="00D1390E"/>
    <w:rsid w:val="00D176AE"/>
    <w:rsid w:val="00D22A67"/>
    <w:rsid w:val="00D277DB"/>
    <w:rsid w:val="00D30C9D"/>
    <w:rsid w:val="00D311BF"/>
    <w:rsid w:val="00D35D84"/>
    <w:rsid w:val="00D41789"/>
    <w:rsid w:val="00D42F30"/>
    <w:rsid w:val="00D45475"/>
    <w:rsid w:val="00D46A22"/>
    <w:rsid w:val="00D5011E"/>
    <w:rsid w:val="00D521F1"/>
    <w:rsid w:val="00D530CA"/>
    <w:rsid w:val="00D62E71"/>
    <w:rsid w:val="00D6365C"/>
    <w:rsid w:val="00D63CCA"/>
    <w:rsid w:val="00D65652"/>
    <w:rsid w:val="00D656C2"/>
    <w:rsid w:val="00D7368A"/>
    <w:rsid w:val="00D73B49"/>
    <w:rsid w:val="00D75DF3"/>
    <w:rsid w:val="00D76C64"/>
    <w:rsid w:val="00D77B0B"/>
    <w:rsid w:val="00D77F46"/>
    <w:rsid w:val="00D8465C"/>
    <w:rsid w:val="00D84DF1"/>
    <w:rsid w:val="00D85BFC"/>
    <w:rsid w:val="00D8604A"/>
    <w:rsid w:val="00D86EEC"/>
    <w:rsid w:val="00D90A7E"/>
    <w:rsid w:val="00D90BF6"/>
    <w:rsid w:val="00D91949"/>
    <w:rsid w:val="00D967C6"/>
    <w:rsid w:val="00D96E87"/>
    <w:rsid w:val="00DA59E4"/>
    <w:rsid w:val="00DA6BFB"/>
    <w:rsid w:val="00DB1C5F"/>
    <w:rsid w:val="00DC0D6D"/>
    <w:rsid w:val="00DC15CB"/>
    <w:rsid w:val="00DD24ED"/>
    <w:rsid w:val="00DD327A"/>
    <w:rsid w:val="00DE0F72"/>
    <w:rsid w:val="00DE29F7"/>
    <w:rsid w:val="00DE435B"/>
    <w:rsid w:val="00DE4DFC"/>
    <w:rsid w:val="00DF2A2F"/>
    <w:rsid w:val="00DF782E"/>
    <w:rsid w:val="00E01B62"/>
    <w:rsid w:val="00E05DF0"/>
    <w:rsid w:val="00E05E65"/>
    <w:rsid w:val="00E05F60"/>
    <w:rsid w:val="00E06CD0"/>
    <w:rsid w:val="00E12368"/>
    <w:rsid w:val="00E22536"/>
    <w:rsid w:val="00E23507"/>
    <w:rsid w:val="00E25833"/>
    <w:rsid w:val="00E26D3B"/>
    <w:rsid w:val="00E314BD"/>
    <w:rsid w:val="00E33434"/>
    <w:rsid w:val="00E45241"/>
    <w:rsid w:val="00E51234"/>
    <w:rsid w:val="00E5169D"/>
    <w:rsid w:val="00E5294D"/>
    <w:rsid w:val="00E53C8C"/>
    <w:rsid w:val="00E53E23"/>
    <w:rsid w:val="00E556A5"/>
    <w:rsid w:val="00E60340"/>
    <w:rsid w:val="00E62C9B"/>
    <w:rsid w:val="00E645BC"/>
    <w:rsid w:val="00E648AF"/>
    <w:rsid w:val="00E738DD"/>
    <w:rsid w:val="00E8199E"/>
    <w:rsid w:val="00E8278E"/>
    <w:rsid w:val="00E8350B"/>
    <w:rsid w:val="00E83AC7"/>
    <w:rsid w:val="00E91F80"/>
    <w:rsid w:val="00E96FF0"/>
    <w:rsid w:val="00EA0452"/>
    <w:rsid w:val="00EA38DA"/>
    <w:rsid w:val="00EA4098"/>
    <w:rsid w:val="00EA5C0B"/>
    <w:rsid w:val="00EA7400"/>
    <w:rsid w:val="00EA7DB5"/>
    <w:rsid w:val="00EB5CFE"/>
    <w:rsid w:val="00EC0642"/>
    <w:rsid w:val="00EC152A"/>
    <w:rsid w:val="00ED2CD5"/>
    <w:rsid w:val="00ED3986"/>
    <w:rsid w:val="00ED4D28"/>
    <w:rsid w:val="00EE07C4"/>
    <w:rsid w:val="00EE0B8D"/>
    <w:rsid w:val="00EE1C85"/>
    <w:rsid w:val="00EE25BF"/>
    <w:rsid w:val="00EE3025"/>
    <w:rsid w:val="00EE4EF8"/>
    <w:rsid w:val="00EF0128"/>
    <w:rsid w:val="00EF1B82"/>
    <w:rsid w:val="00EF4689"/>
    <w:rsid w:val="00EF62AD"/>
    <w:rsid w:val="00EF70B1"/>
    <w:rsid w:val="00F00F5C"/>
    <w:rsid w:val="00F02CDD"/>
    <w:rsid w:val="00F03AC7"/>
    <w:rsid w:val="00F114D6"/>
    <w:rsid w:val="00F1195C"/>
    <w:rsid w:val="00F12D63"/>
    <w:rsid w:val="00F176CD"/>
    <w:rsid w:val="00F246CA"/>
    <w:rsid w:val="00F2535B"/>
    <w:rsid w:val="00F254DE"/>
    <w:rsid w:val="00F267E2"/>
    <w:rsid w:val="00F329F6"/>
    <w:rsid w:val="00F330CE"/>
    <w:rsid w:val="00F34331"/>
    <w:rsid w:val="00F4016C"/>
    <w:rsid w:val="00F42F47"/>
    <w:rsid w:val="00F44925"/>
    <w:rsid w:val="00F44EA1"/>
    <w:rsid w:val="00F46B26"/>
    <w:rsid w:val="00F53129"/>
    <w:rsid w:val="00F56CDA"/>
    <w:rsid w:val="00F57939"/>
    <w:rsid w:val="00F66747"/>
    <w:rsid w:val="00F667AC"/>
    <w:rsid w:val="00F67D92"/>
    <w:rsid w:val="00F67F4C"/>
    <w:rsid w:val="00F7456B"/>
    <w:rsid w:val="00F763DF"/>
    <w:rsid w:val="00F837FE"/>
    <w:rsid w:val="00FA1206"/>
    <w:rsid w:val="00FA5E72"/>
    <w:rsid w:val="00FA7EE5"/>
    <w:rsid w:val="00FB23FF"/>
    <w:rsid w:val="00FB3369"/>
    <w:rsid w:val="00FB4168"/>
    <w:rsid w:val="00FB4192"/>
    <w:rsid w:val="00FB52E2"/>
    <w:rsid w:val="00FB7AAC"/>
    <w:rsid w:val="00FC18E7"/>
    <w:rsid w:val="00FC5E7D"/>
    <w:rsid w:val="00FC671F"/>
    <w:rsid w:val="00FD35A5"/>
    <w:rsid w:val="00FE688B"/>
    <w:rsid w:val="00FF2467"/>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7C6E"/>
  <w15:docId w15:val="{449278CB-6D4C-4862-A4EC-D3AC5576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AC"/>
    <w:pPr>
      <w:spacing w:after="200" w:line="276" w:lineRule="auto"/>
    </w:pPr>
  </w:style>
  <w:style w:type="paragraph" w:styleId="Heading2">
    <w:name w:val="heading 2"/>
    <w:basedOn w:val="Normal"/>
    <w:link w:val="Heading2Char"/>
    <w:uiPriority w:val="9"/>
    <w:qFormat/>
    <w:rsid w:val="00173DC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77"/>
  </w:style>
  <w:style w:type="paragraph" w:styleId="Footer">
    <w:name w:val="footer"/>
    <w:basedOn w:val="Normal"/>
    <w:link w:val="FooterChar"/>
    <w:unhideWhenUsed/>
    <w:rsid w:val="00174B77"/>
    <w:pPr>
      <w:tabs>
        <w:tab w:val="center" w:pos="4680"/>
        <w:tab w:val="right" w:pos="9360"/>
      </w:tabs>
      <w:spacing w:after="0" w:line="240" w:lineRule="auto"/>
    </w:pPr>
  </w:style>
  <w:style w:type="character" w:customStyle="1" w:styleId="FooterChar">
    <w:name w:val="Footer Char"/>
    <w:basedOn w:val="DefaultParagraphFont"/>
    <w:link w:val="Footer"/>
    <w:rsid w:val="00174B77"/>
  </w:style>
  <w:style w:type="paragraph" w:customStyle="1" w:styleId="CharCharCharCharCharChar1CharCharCharChar">
    <w:name w:val="Char Char Char Char Char Char1 Char Char Char Char"/>
    <w:basedOn w:val="Normal"/>
    <w:autoRedefine/>
    <w:rsid w:val="00973C7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qFormat/>
    <w:rsid w:val="00193050"/>
    <w:pPr>
      <w:ind w:left="720"/>
      <w:contextualSpacing/>
    </w:pPr>
  </w:style>
  <w:style w:type="paragraph" w:styleId="BalloonText">
    <w:name w:val="Balloon Text"/>
    <w:basedOn w:val="Normal"/>
    <w:link w:val="BalloonTextChar"/>
    <w:uiPriority w:val="99"/>
    <w:semiHidden/>
    <w:unhideWhenUsed/>
    <w:rsid w:val="00204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FB"/>
    <w:rPr>
      <w:rFonts w:ascii="Segoe UI" w:hAnsi="Segoe UI" w:cs="Segoe UI"/>
      <w:sz w:val="18"/>
      <w:szCs w:val="18"/>
    </w:rPr>
  </w:style>
  <w:style w:type="character" w:customStyle="1" w:styleId="Heading2Char">
    <w:name w:val="Heading 2 Char"/>
    <w:basedOn w:val="DefaultParagraphFont"/>
    <w:link w:val="Heading2"/>
    <w:uiPriority w:val="9"/>
    <w:rsid w:val="00173DCE"/>
    <w:rPr>
      <w:rFonts w:eastAsia="Times New Roman" w:cs="Times New Roman"/>
      <w:b/>
      <w:bCs/>
      <w:sz w:val="36"/>
      <w:szCs w:val="36"/>
    </w:rPr>
  </w:style>
  <w:style w:type="table" w:customStyle="1" w:styleId="TableGrid1">
    <w:name w:val="Table Grid1"/>
    <w:basedOn w:val="TableNormal"/>
    <w:next w:val="TableGrid"/>
    <w:rsid w:val="004425DB"/>
    <w:pPr>
      <w:spacing w:after="0" w:line="240" w:lineRule="auto"/>
    </w:pPr>
    <w:rPr>
      <w:rFonts w:eastAsia="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8155">
      <w:bodyDiv w:val="1"/>
      <w:marLeft w:val="0"/>
      <w:marRight w:val="0"/>
      <w:marTop w:val="0"/>
      <w:marBottom w:val="0"/>
      <w:divBdr>
        <w:top w:val="none" w:sz="0" w:space="0" w:color="auto"/>
        <w:left w:val="none" w:sz="0" w:space="0" w:color="auto"/>
        <w:bottom w:val="none" w:sz="0" w:space="0" w:color="auto"/>
        <w:right w:val="none" w:sz="0" w:space="0" w:color="auto"/>
      </w:divBdr>
      <w:divsChild>
        <w:div w:id="1912887465">
          <w:marLeft w:val="0"/>
          <w:marRight w:val="0"/>
          <w:marTop w:val="0"/>
          <w:marBottom w:val="0"/>
          <w:divBdr>
            <w:top w:val="none" w:sz="0" w:space="0" w:color="auto"/>
            <w:left w:val="none" w:sz="0" w:space="0" w:color="auto"/>
            <w:bottom w:val="none" w:sz="0" w:space="0" w:color="auto"/>
            <w:right w:val="none" w:sz="0" w:space="0" w:color="auto"/>
          </w:divBdr>
          <w:divsChild>
            <w:div w:id="8733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134">
      <w:bodyDiv w:val="1"/>
      <w:marLeft w:val="0"/>
      <w:marRight w:val="0"/>
      <w:marTop w:val="0"/>
      <w:marBottom w:val="0"/>
      <w:divBdr>
        <w:top w:val="none" w:sz="0" w:space="0" w:color="auto"/>
        <w:left w:val="none" w:sz="0" w:space="0" w:color="auto"/>
        <w:bottom w:val="none" w:sz="0" w:space="0" w:color="auto"/>
        <w:right w:val="none" w:sz="0" w:space="0" w:color="auto"/>
      </w:divBdr>
    </w:div>
    <w:div w:id="667176482">
      <w:bodyDiv w:val="1"/>
      <w:marLeft w:val="0"/>
      <w:marRight w:val="0"/>
      <w:marTop w:val="0"/>
      <w:marBottom w:val="0"/>
      <w:divBdr>
        <w:top w:val="none" w:sz="0" w:space="0" w:color="auto"/>
        <w:left w:val="none" w:sz="0" w:space="0" w:color="auto"/>
        <w:bottom w:val="none" w:sz="0" w:space="0" w:color="auto"/>
        <w:right w:val="none" w:sz="0" w:space="0" w:color="auto"/>
      </w:divBdr>
    </w:div>
    <w:div w:id="1129972718">
      <w:bodyDiv w:val="1"/>
      <w:marLeft w:val="0"/>
      <w:marRight w:val="0"/>
      <w:marTop w:val="0"/>
      <w:marBottom w:val="0"/>
      <w:divBdr>
        <w:top w:val="none" w:sz="0" w:space="0" w:color="auto"/>
        <w:left w:val="none" w:sz="0" w:space="0" w:color="auto"/>
        <w:bottom w:val="none" w:sz="0" w:space="0" w:color="auto"/>
        <w:right w:val="none" w:sz="0" w:space="0" w:color="auto"/>
      </w:divBdr>
    </w:div>
    <w:div w:id="1450246562">
      <w:bodyDiv w:val="1"/>
      <w:marLeft w:val="0"/>
      <w:marRight w:val="0"/>
      <w:marTop w:val="0"/>
      <w:marBottom w:val="0"/>
      <w:divBdr>
        <w:top w:val="none" w:sz="0" w:space="0" w:color="auto"/>
        <w:left w:val="none" w:sz="0" w:space="0" w:color="auto"/>
        <w:bottom w:val="none" w:sz="0" w:space="0" w:color="auto"/>
        <w:right w:val="none" w:sz="0" w:space="0" w:color="auto"/>
      </w:divBdr>
    </w:div>
    <w:div w:id="17099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717B-D1DB-4D36-AF58-7C9F041B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cp:lastModifiedBy>
  <cp:revision>89</cp:revision>
  <cp:lastPrinted>2021-12-08T03:38:00Z</cp:lastPrinted>
  <dcterms:created xsi:type="dcterms:W3CDTF">2022-12-02T17:16:00Z</dcterms:created>
  <dcterms:modified xsi:type="dcterms:W3CDTF">2023-12-10T01:43:00Z</dcterms:modified>
</cp:coreProperties>
</file>